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655" w:rsidRPr="00FF2655" w:rsidP="00FF2655" w14:paraId="2A5039E2" w14:textId="17F078C0">
      <w:pPr>
        <w:rPr>
          <w:rFonts w:ascii="Century Gothic" w:hAnsi="Century Gothic"/>
          <w:b/>
          <w:sz w:val="36"/>
          <w:szCs w:val="36"/>
        </w:rPr>
      </w:pPr>
      <w:r>
        <w:rPr>
          <w:rFonts w:ascii="Century Gothic" w:hAnsi="Century Gothic"/>
          <w:b/>
          <w:sz w:val="36"/>
          <w:szCs w:val="36"/>
        </w:rPr>
        <w:t>November 202</w:t>
      </w:r>
      <w:r w:rsidR="00DA4973">
        <w:rPr>
          <w:rFonts w:ascii="Century Gothic" w:hAnsi="Century Gothic"/>
          <w:b/>
          <w:sz w:val="36"/>
          <w:szCs w:val="36"/>
        </w:rPr>
        <w:t>5</w:t>
      </w:r>
      <w:r w:rsidRPr="00FF2655">
        <w:rPr>
          <w:rFonts w:ascii="Century Gothic" w:hAnsi="Century Gothic"/>
          <w:b/>
          <w:sz w:val="36"/>
          <w:szCs w:val="36"/>
        </w:rPr>
        <w:t xml:space="preserve"> </w:t>
      </w:r>
      <w:r>
        <w:rPr>
          <w:rFonts w:ascii="Century Gothic" w:hAnsi="Century Gothic"/>
          <w:b/>
          <w:sz w:val="36"/>
          <w:szCs w:val="36"/>
        </w:rPr>
        <w:t>NTIA Internet Use Survey</w:t>
      </w:r>
    </w:p>
    <w:p w:rsidR="00FF2655" w:rsidRPr="00FF2655" w:rsidP="00FF2655" w14:paraId="62C9661F" w14:textId="5E8C224C">
      <w:pPr>
        <w:rPr>
          <w:rFonts w:ascii="Century Gothic" w:hAnsi="Century Gothic"/>
        </w:rPr>
      </w:pPr>
      <w:r>
        <w:rPr>
          <w:rFonts w:ascii="Century Gothic" w:hAnsi="Century Gothic"/>
        </w:rPr>
        <w:t xml:space="preserve">Draft </w:t>
      </w:r>
      <w:r w:rsidR="00A462C8">
        <w:rPr>
          <w:rFonts w:ascii="Century Gothic" w:hAnsi="Century Gothic"/>
        </w:rPr>
        <w:t>2</w:t>
      </w:r>
      <w:r w:rsidR="00DA4973">
        <w:rPr>
          <w:rFonts w:ascii="Century Gothic" w:hAnsi="Century Gothic"/>
        </w:rPr>
        <w:t xml:space="preserve"> (</w:t>
      </w:r>
      <w:r w:rsidR="00A462C8">
        <w:rPr>
          <w:rFonts w:ascii="Century Gothic" w:hAnsi="Century Gothic"/>
        </w:rPr>
        <w:t>January 28, 2025</w:t>
      </w:r>
      <w:r w:rsidR="00DA4973">
        <w:rPr>
          <w:rFonts w:ascii="Century Gothic" w:hAnsi="Century Gothic"/>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3641"/>
        <w:gridCol w:w="26"/>
        <w:gridCol w:w="5693"/>
      </w:tblGrid>
      <w:tr w14:paraId="250EA7E0" w14:textId="77777777" w:rsidTr="00A36BA6">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Ex>
        <w:trPr>
          <w:cantSplit/>
        </w:trPr>
        <w:tc>
          <w:tcPr>
            <w:tcW w:w="3667" w:type="dxa"/>
            <w:gridSpan w:val="2"/>
          </w:tcPr>
          <w:p w:rsidR="00FF2655" w:rsidP="00FF2655" w14:paraId="635F96FD" w14:textId="77777777">
            <w:r w:rsidRPr="00FF2655">
              <w:rPr>
                <w:b/>
              </w:rPr>
              <w:t>CMPINT</w:t>
            </w:r>
          </w:p>
          <w:p w:rsidR="00117519" w:rsidRPr="00117519" w:rsidP="005D3A9C" w14:paraId="65305F0B" w14:textId="77777777">
            <w:pPr>
              <w:pStyle w:val="Universe"/>
            </w:pPr>
            <w:r w:rsidRPr="00117519">
              <w:t>All households</w:t>
            </w:r>
          </w:p>
        </w:tc>
        <w:tc>
          <w:tcPr>
            <w:tcW w:w="5693" w:type="dxa"/>
          </w:tcPr>
          <w:p w:rsidR="00FF2655" w:rsidRPr="00FF2655" w:rsidP="00EE5D8C" w14:paraId="0BBB21DC" w14:textId="7635B350">
            <w:r w:rsidRPr="00FF2655">
              <w:t>This month we are asking some additional questions about Internet</w:t>
            </w:r>
            <w:r w:rsidR="00071B96">
              <w:t xml:space="preserve"> use</w:t>
            </w:r>
            <w:r w:rsidRPr="00FF2655">
              <w:t xml:space="preserve">. First, we will ask what types of computers and other devices [you/members of your household] currently use. Please focus on devices [you/members of your household] currently have access </w:t>
            </w:r>
            <w:r w:rsidRPr="00FF2655" w:rsidR="007646D6">
              <w:t>to and</w:t>
            </w:r>
            <w:r w:rsidRPr="00FF2655">
              <w:t xml:space="preserve"> have used at least occasionally during the past six months. We are interested in devices used at home, work, school, a library, or any</w:t>
            </w:r>
            <w:r w:rsidR="00281D7B">
              <w:t xml:space="preserve"> other place</w:t>
            </w:r>
            <w:r w:rsidRPr="00FF2655">
              <w:t>.</w:t>
            </w:r>
          </w:p>
        </w:tc>
      </w:tr>
      <w:tr w14:paraId="75F6B79A" w14:textId="77777777" w:rsidTr="00A36BA6">
        <w:tblPrEx>
          <w:tblW w:w="9360" w:type="dxa"/>
          <w:tblCellMar>
            <w:left w:w="0" w:type="dxa"/>
            <w:right w:w="0" w:type="dxa"/>
          </w:tblCellMar>
          <w:tblLook w:val="0600"/>
        </w:tblPrEx>
        <w:trPr>
          <w:cantSplit/>
        </w:trPr>
        <w:tc>
          <w:tcPr>
            <w:tcW w:w="3667" w:type="dxa"/>
            <w:gridSpan w:val="2"/>
          </w:tcPr>
          <w:p w:rsidR="00AE358F" w:rsidP="00FF2655" w14:paraId="78206224" w14:textId="77777777">
            <w:pPr>
              <w:rPr>
                <w:b/>
              </w:rPr>
            </w:pPr>
            <w:r w:rsidRPr="00D10132">
              <w:rPr>
                <w:b/>
              </w:rPr>
              <w:t>LAPTOP</w:t>
            </w:r>
          </w:p>
          <w:p w:rsidR="00AE358F" w:rsidP="005D3A9C" w14:paraId="0D61E608" w14:textId="77777777">
            <w:pPr>
              <w:pStyle w:val="Universe"/>
            </w:pPr>
            <w:r w:rsidRPr="00117519">
              <w:t>All households</w:t>
            </w:r>
          </w:p>
        </w:tc>
        <w:tc>
          <w:tcPr>
            <w:tcW w:w="5693" w:type="dxa"/>
          </w:tcPr>
          <w:p w:rsidR="00AE358F" w:rsidP="00FF2655" w14:paraId="7FC28A8F" w14:textId="5AD5C4BC">
            <w:r>
              <w:t>[Do you/Does anyone in this household</w:t>
            </w:r>
            <w:r w:rsidR="00592371">
              <w:t>, including you,</w:t>
            </w:r>
            <w:r>
              <w:t>] use a laptop computer?</w:t>
            </w:r>
            <w:r w:rsidR="006253DF">
              <w:t xml:space="preserve"> </w:t>
            </w:r>
            <w:r w:rsidR="00BE1BB4">
              <w:t xml:space="preserve">Think about </w:t>
            </w:r>
            <w:r w:rsidR="006253DF">
              <w:t>any laptop computers [you/members of your household] currently have access to and have used during the past six months.</w:t>
            </w:r>
            <w:r>
              <w:t xml:space="preserve">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AE358F" w:rsidP="00FF2655" w14:paraId="654A7EFE" w14:textId="77777777">
            <w:r w:rsidRPr="00DB529C">
              <w:rPr>
                <w:i/>
              </w:rPr>
              <w:t>Enter persons by line number (1-16)</w:t>
            </w:r>
          </w:p>
        </w:tc>
      </w:tr>
      <w:tr w14:paraId="5020EF17" w14:textId="77777777" w:rsidTr="00A36BA6">
        <w:tblPrEx>
          <w:tblW w:w="9360" w:type="dxa"/>
          <w:tblCellMar>
            <w:left w:w="0" w:type="dxa"/>
            <w:right w:w="0" w:type="dxa"/>
          </w:tblCellMar>
          <w:tblLook w:val="0600"/>
        </w:tblPrEx>
        <w:trPr>
          <w:cantSplit/>
        </w:trPr>
        <w:tc>
          <w:tcPr>
            <w:tcW w:w="3667" w:type="dxa"/>
            <w:gridSpan w:val="2"/>
          </w:tcPr>
          <w:p w:rsidR="00FF2655" w:rsidP="00FF2655" w14:paraId="3E4B03A2" w14:textId="77777777">
            <w:pPr>
              <w:rPr>
                <w:b/>
              </w:rPr>
            </w:pPr>
            <w:r w:rsidRPr="00D10132">
              <w:rPr>
                <w:b/>
              </w:rPr>
              <w:t>DESKTP</w:t>
            </w:r>
          </w:p>
          <w:p w:rsidR="00117519" w:rsidP="005D3A9C" w14:paraId="5ED72DB9" w14:textId="77777777">
            <w:pPr>
              <w:pStyle w:val="Universe"/>
            </w:pPr>
            <w:r w:rsidRPr="00117519">
              <w:t>All households</w:t>
            </w:r>
          </w:p>
        </w:tc>
        <w:tc>
          <w:tcPr>
            <w:tcW w:w="5693" w:type="dxa"/>
          </w:tcPr>
          <w:p w:rsidR="00FF2655" w:rsidP="00FF2655" w14:paraId="0002042D" w14:textId="24D85895">
            <w:r>
              <w:t xml:space="preserve">What about a desktop? </w:t>
            </w:r>
            <w:r>
              <w:t>[Do you/Does anyone in this household] use a desktop computer?</w:t>
            </w:r>
            <w:r w:rsidR="00973D32">
              <w:t xml:space="preserve"> </w:t>
            </w:r>
            <w:r w:rsidRPr="00DB529C">
              <w:rPr>
                <w:i/>
              </w:rPr>
              <w:t>(If needed)</w:t>
            </w:r>
            <w:r>
              <w:t xml:space="preserve"> A desktop is a personal computer that </w:t>
            </w:r>
            <w:r w:rsidR="00C2618C">
              <w:t>must be plugged into a power outlet and is typically at a single location</w:t>
            </w:r>
            <w:r>
              <w:t xml:space="preserve">. </w:t>
            </w:r>
            <w:r w:rsidRPr="00DB529C">
              <w:rPr>
                <w:i/>
              </w:rPr>
              <w:t>(If yes &amp; is multi-person household)</w:t>
            </w:r>
            <w:r>
              <w:t xml:space="preserve"> Who is that?</w:t>
            </w:r>
          </w:p>
          <w:p w:rsidR="00FF2655" w:rsidP="00FF2655" w14:paraId="6866F063" w14:textId="77777777">
            <w:r w:rsidRPr="00DB529C">
              <w:rPr>
                <w:i/>
              </w:rPr>
              <w:t>Enter persons by line number (1-16)</w:t>
            </w:r>
          </w:p>
        </w:tc>
      </w:tr>
      <w:tr w14:paraId="39A1519C" w14:textId="77777777" w:rsidTr="00A36BA6">
        <w:tblPrEx>
          <w:tblW w:w="9360" w:type="dxa"/>
          <w:tblCellMar>
            <w:left w:w="0" w:type="dxa"/>
            <w:right w:w="0" w:type="dxa"/>
          </w:tblCellMar>
          <w:tblLook w:val="0600"/>
        </w:tblPrEx>
        <w:trPr>
          <w:cantSplit/>
        </w:trPr>
        <w:tc>
          <w:tcPr>
            <w:tcW w:w="3667" w:type="dxa"/>
            <w:gridSpan w:val="2"/>
          </w:tcPr>
          <w:p w:rsidR="00FF2655" w:rsidP="00FF2655" w14:paraId="0955BC91" w14:textId="77777777">
            <w:pPr>
              <w:rPr>
                <w:b/>
              </w:rPr>
            </w:pPr>
            <w:r w:rsidRPr="00D10132">
              <w:rPr>
                <w:b/>
              </w:rPr>
              <w:t>TABLET</w:t>
            </w:r>
          </w:p>
          <w:p w:rsidR="00117519" w:rsidP="005D3A9C" w14:paraId="392FC431" w14:textId="77777777">
            <w:pPr>
              <w:pStyle w:val="Universe"/>
            </w:pPr>
            <w:r w:rsidRPr="00117519">
              <w:t>All households</w:t>
            </w:r>
          </w:p>
        </w:tc>
        <w:tc>
          <w:tcPr>
            <w:tcW w:w="5693" w:type="dxa"/>
          </w:tcPr>
          <w:p w:rsidR="00FF2655" w:rsidP="00FF2655" w14:paraId="78866A82" w14:textId="2D231290">
            <w:r>
              <w:t xml:space="preserve">What about a tablet or e-book reader, such as an iPad or Kindle? </w:t>
            </w:r>
            <w:r w:rsidRPr="00DB529C">
              <w:rPr>
                <w:i/>
              </w:rPr>
              <w:t>(If needed)</w:t>
            </w:r>
            <w:r>
              <w:t xml:space="preserve"> </w:t>
            </w:r>
            <w:r w:rsidR="007E3516">
              <w:t xml:space="preserve">A tablet or e-book reader is a personal computer that is portable and has a built-in </w:t>
            </w:r>
            <w:r w:rsidR="007E3516">
              <w:t>screen, but</w:t>
            </w:r>
            <w:r w:rsidR="007E3516">
              <w:t xml:space="preserve"> does not have a built-in physical keyboard.</w:t>
            </w:r>
            <w:r>
              <w:t xml:space="preserve"> </w:t>
            </w:r>
            <w:r w:rsidRPr="00DB529C">
              <w:rPr>
                <w:i/>
              </w:rPr>
              <w:t>(If yes &amp; is multi-person household)</w:t>
            </w:r>
            <w:r>
              <w:t xml:space="preserve"> Who is that?</w:t>
            </w:r>
          </w:p>
          <w:p w:rsidR="00FF2655" w:rsidP="00FF2655" w14:paraId="57B0EDD8" w14:textId="77777777">
            <w:r w:rsidRPr="00DB529C">
              <w:rPr>
                <w:i/>
              </w:rPr>
              <w:t>Enter persons by line number (1-16)</w:t>
            </w:r>
          </w:p>
        </w:tc>
      </w:tr>
      <w:tr w14:paraId="11FBB4A9" w14:textId="77777777" w:rsidTr="00A36BA6">
        <w:tblPrEx>
          <w:tblW w:w="9360" w:type="dxa"/>
          <w:tblCellMar>
            <w:left w:w="0" w:type="dxa"/>
            <w:right w:w="0" w:type="dxa"/>
          </w:tblCellMar>
          <w:tblLook w:val="0600"/>
        </w:tblPrEx>
        <w:trPr>
          <w:cantSplit/>
        </w:trPr>
        <w:tc>
          <w:tcPr>
            <w:tcW w:w="3667" w:type="dxa"/>
            <w:gridSpan w:val="2"/>
          </w:tcPr>
          <w:p w:rsidR="00FF2655" w:rsidP="00FF2655" w14:paraId="7CC494DA" w14:textId="77777777">
            <w:pPr>
              <w:rPr>
                <w:b/>
              </w:rPr>
            </w:pPr>
            <w:r w:rsidRPr="00D10132">
              <w:rPr>
                <w:b/>
              </w:rPr>
              <w:t>MPHONE</w:t>
            </w:r>
          </w:p>
          <w:p w:rsidR="00117519" w:rsidP="005D3A9C" w14:paraId="1C8F5E77" w14:textId="77777777">
            <w:pPr>
              <w:pStyle w:val="Universe"/>
            </w:pPr>
            <w:r w:rsidRPr="00117519">
              <w:t>All households</w:t>
            </w:r>
          </w:p>
        </w:tc>
        <w:tc>
          <w:tcPr>
            <w:tcW w:w="5693" w:type="dxa"/>
          </w:tcPr>
          <w:p w:rsidR="0011001D" w:rsidP="0011001D" w14:paraId="4327CB07" w14:textId="6D934663">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rsidR="00FF2655" w:rsidP="0011001D" w14:paraId="68A4B68A" w14:textId="77777777">
            <w:r w:rsidRPr="00DB529C">
              <w:rPr>
                <w:i/>
              </w:rPr>
              <w:t>Enter persons by line number (1-16)</w:t>
            </w:r>
          </w:p>
        </w:tc>
      </w:tr>
      <w:tr w14:paraId="49E8995B" w14:textId="77777777" w:rsidTr="00A36BA6">
        <w:tblPrEx>
          <w:tblW w:w="9360" w:type="dxa"/>
          <w:tblCellMar>
            <w:left w:w="0" w:type="dxa"/>
            <w:right w:w="0" w:type="dxa"/>
          </w:tblCellMar>
          <w:tblLook w:val="0600"/>
        </w:tblPrEx>
        <w:trPr>
          <w:cantSplit/>
        </w:trPr>
        <w:tc>
          <w:tcPr>
            <w:tcW w:w="3667" w:type="dxa"/>
            <w:gridSpan w:val="2"/>
          </w:tcPr>
          <w:p w:rsidR="00FF2655" w:rsidP="0011001D" w14:paraId="004E79C9" w14:textId="77777777">
            <w:pPr>
              <w:rPr>
                <w:b/>
              </w:rPr>
            </w:pPr>
            <w:r w:rsidRPr="00D10132">
              <w:rPr>
                <w:b/>
              </w:rPr>
              <w:t>WEARAB</w:t>
            </w:r>
          </w:p>
          <w:p w:rsidR="00117519" w:rsidP="005D3A9C" w14:paraId="5DA2C4F2" w14:textId="77777777">
            <w:pPr>
              <w:pStyle w:val="Universe"/>
            </w:pPr>
            <w:r w:rsidRPr="00117519">
              <w:t>All households</w:t>
            </w:r>
          </w:p>
        </w:tc>
        <w:tc>
          <w:tcPr>
            <w:tcW w:w="5693" w:type="dxa"/>
          </w:tcPr>
          <w:p w:rsidR="0011001D" w:rsidP="0011001D" w14:paraId="486A6935" w14:textId="10058633">
            <w:r>
              <w:t xml:space="preserve">[Do you/Does anyone in this household] use a wearable device that is connected to the Internet, such as a smart watch or fitness band? </w:t>
            </w:r>
            <w:r w:rsidR="00C21589">
              <w:rPr>
                <w:i/>
                <w:iCs/>
              </w:rPr>
              <w:t>(If needed)</w:t>
            </w:r>
            <w:r w:rsidR="00C21589">
              <w:t xml:space="preserve"> </w:t>
            </w:r>
            <w:r>
              <w:t xml:space="preserve">Examples include an Apple Watch or Fitbit. </w:t>
            </w:r>
            <w:r w:rsidRPr="00DB529C">
              <w:rPr>
                <w:i/>
              </w:rPr>
              <w:t>(If yes &amp; is multi-person household)</w:t>
            </w:r>
            <w:r>
              <w:t xml:space="preserve"> Who is that?</w:t>
            </w:r>
          </w:p>
          <w:p w:rsidR="00FF2655" w:rsidP="0011001D" w14:paraId="3552F0B1" w14:textId="77777777">
            <w:r w:rsidRPr="00DB529C">
              <w:rPr>
                <w:i/>
              </w:rPr>
              <w:t>Enter persons by line number (1-16)</w:t>
            </w:r>
          </w:p>
        </w:tc>
      </w:tr>
      <w:tr w14:paraId="791DFBD2" w14:textId="77777777" w:rsidTr="00A36BA6">
        <w:tblPrEx>
          <w:tblW w:w="9360" w:type="dxa"/>
          <w:tblCellMar>
            <w:left w:w="0" w:type="dxa"/>
            <w:right w:w="0" w:type="dxa"/>
          </w:tblCellMar>
          <w:tblLook w:val="0600"/>
        </w:tblPrEx>
        <w:trPr>
          <w:cantSplit/>
        </w:trPr>
        <w:tc>
          <w:tcPr>
            <w:tcW w:w="3667" w:type="dxa"/>
            <w:gridSpan w:val="2"/>
          </w:tcPr>
          <w:p w:rsidR="00FF2655" w:rsidP="00FF2655" w14:paraId="7B5016D7" w14:textId="77777777">
            <w:pPr>
              <w:rPr>
                <w:b/>
              </w:rPr>
            </w:pPr>
            <w:r w:rsidRPr="00D10132">
              <w:rPr>
                <w:b/>
              </w:rPr>
              <w:t>TVBOX</w:t>
            </w:r>
          </w:p>
          <w:p w:rsidR="00117519" w:rsidP="005D3A9C" w14:paraId="4A892DB1" w14:textId="77777777">
            <w:pPr>
              <w:pStyle w:val="Universe"/>
            </w:pPr>
            <w:r w:rsidRPr="00117519">
              <w:t>All households</w:t>
            </w:r>
          </w:p>
        </w:tc>
        <w:tc>
          <w:tcPr>
            <w:tcW w:w="5693" w:type="dxa"/>
          </w:tcPr>
          <w:p w:rsidR="00D34D0B" w:rsidP="00D34D0B" w14:paraId="0BAAB53F" w14:textId="3300BBD9">
            <w:pPr>
              <w:keepNext/>
              <w:keepLines/>
            </w:pPr>
            <w:r>
              <w:t xml:space="preserve">[Do you/Does anyone in this household] use a smart TV, a game system, or another device that connects to the Internet and plays through a TV? Examples include an Apple TV, </w:t>
            </w:r>
            <w:r w:rsidR="002A4E31">
              <w:t>Xbox</w:t>
            </w:r>
            <w:r>
              <w:t>,</w:t>
            </w:r>
            <w:r w:rsidR="002A4E31">
              <w:t xml:space="preserve"> or</w:t>
            </w:r>
            <w:r>
              <w:t xml:space="preserve"> Roku that can access the Internet. </w:t>
            </w:r>
            <w:r w:rsidRPr="00DB529C">
              <w:rPr>
                <w:i/>
              </w:rPr>
              <w:t>(If yes &amp; is multi-person household)</w:t>
            </w:r>
            <w:r>
              <w:t xml:space="preserve"> Who is that?</w:t>
            </w:r>
          </w:p>
          <w:p w:rsidR="00FF2655" w:rsidP="00D34D0B" w14:paraId="2EF7F27A" w14:textId="77777777">
            <w:r w:rsidRPr="00DB529C">
              <w:rPr>
                <w:i/>
              </w:rPr>
              <w:t>Enter persons by line number (1-16)</w:t>
            </w:r>
          </w:p>
        </w:tc>
      </w:tr>
      <w:tr w14:paraId="150731E7" w14:textId="77777777" w:rsidTr="441D8F7D">
        <w:tblPrEx>
          <w:tblW w:w="9360" w:type="dxa"/>
          <w:tblCellMar>
            <w:left w:w="0" w:type="dxa"/>
            <w:right w:w="0" w:type="dxa"/>
          </w:tblCellMar>
          <w:tblLook w:val="0600"/>
        </w:tblPrEx>
        <w:trPr>
          <w:cantSplit/>
        </w:trPr>
        <w:tc>
          <w:tcPr>
            <w:tcW w:w="9360" w:type="dxa"/>
            <w:gridSpan w:val="3"/>
          </w:tcPr>
          <w:p w:rsidR="00BF7E06" w:rsidP="00D34D0B" w14:paraId="0E52AEC3" w14:textId="77777777">
            <w:pPr>
              <w:keepNext/>
              <w:keepLines/>
            </w:pPr>
            <w:r>
              <w:rPr>
                <w:b/>
              </w:rPr>
              <w:t xml:space="preserve">If any (DESKTP LAPTOP TABLET MPHONE WEARAB </w:t>
            </w:r>
            <w:r>
              <w:rPr>
                <w:b/>
              </w:rPr>
              <w:t>TVBOX)[</w:t>
            </w:r>
            <w:r>
              <w:rPr>
                <w:b/>
              </w:rPr>
              <w:t>1-16] == 1 (anyone in the household uses any device), go to DEVQUA</w:t>
            </w:r>
            <w:r>
              <w:rPr>
                <w:b/>
              </w:rPr>
              <w:br/>
              <w:t>Else go to INTINT</w:t>
            </w:r>
          </w:p>
        </w:tc>
      </w:tr>
      <w:tr w14:paraId="62F39256" w14:textId="77777777" w:rsidTr="007646D6">
        <w:tblPrEx>
          <w:tblW w:w="9360" w:type="dxa"/>
          <w:tblCellMar>
            <w:left w:w="0" w:type="dxa"/>
            <w:right w:w="0" w:type="dxa"/>
          </w:tblCellMar>
          <w:tblLook w:val="0600"/>
        </w:tblPrEx>
        <w:trPr>
          <w:cantSplit/>
        </w:trPr>
        <w:tc>
          <w:tcPr>
            <w:tcW w:w="3641" w:type="dxa"/>
          </w:tcPr>
          <w:p w:rsidR="00BF7E06" w:rsidP="00FF2655" w14:paraId="50123432" w14:textId="77777777">
            <w:pPr>
              <w:rPr>
                <w:b/>
              </w:rPr>
            </w:pPr>
            <w:r>
              <w:rPr>
                <w:b/>
              </w:rPr>
              <w:t>DEVQUA</w:t>
            </w:r>
          </w:p>
          <w:p w:rsidR="00F423CA" w:rsidRPr="00D10132" w:rsidP="00B77190" w14:paraId="656954BA" w14:textId="77777777">
            <w:pPr>
              <w:pStyle w:val="Universe"/>
            </w:pPr>
            <w:r>
              <w:t>Households w/ any device use</w:t>
            </w:r>
          </w:p>
        </w:tc>
        <w:tc>
          <w:tcPr>
            <w:tcW w:w="5719" w:type="dxa"/>
            <w:gridSpan w:val="2"/>
          </w:tcPr>
          <w:p w:rsidR="00F423CA" w:rsidP="00F423CA" w14:paraId="14E4595C" w14:textId="70A6F34D">
            <w:pPr>
              <w:keepNext/>
              <w:keepLines/>
            </w:pPr>
            <w:r>
              <w:t>H</w:t>
            </w:r>
            <w:r>
              <w:t xml:space="preserve">ow well do the computers and other Internet-connected devices </w:t>
            </w:r>
            <w:r w:rsidR="00E82A75">
              <w:t>[you use/</w:t>
            </w:r>
            <w:r>
              <w:t>used by this household</w:t>
            </w:r>
            <w:r w:rsidR="00E82A75">
              <w:t>]</w:t>
            </w:r>
            <w:r>
              <w:t xml:space="preserve"> work overall?</w:t>
            </w:r>
            <w:r w:rsidR="00E82A75">
              <w:t xml:space="preserve"> Please </w:t>
            </w:r>
            <w:r w:rsidR="00EF67AB">
              <w:t>do not include home Wi-Fi routers or similar equipment</w:t>
            </w:r>
            <w:r w:rsidR="00E82A75">
              <w:t>.</w:t>
            </w:r>
          </w:p>
          <w:p w:rsidR="00F423CA" w:rsidP="00F423CA" w14:paraId="1744E695" w14:textId="1E6FC951">
            <w:pPr>
              <w:keepNext/>
              <w:keepLines/>
            </w:pPr>
            <w:r>
              <w:rPr>
                <w:i/>
              </w:rPr>
              <w:t>Read and select best match</w:t>
            </w:r>
            <w:r w:rsidR="00BC0C20">
              <w:rPr>
                <w:i/>
              </w:rPr>
              <w:t>; i</w:t>
            </w:r>
            <w:r w:rsidR="00EF67AB">
              <w:rPr>
                <w:i/>
              </w:rPr>
              <w:t>f respondent is unsure, ask for an average</w:t>
            </w:r>
          </w:p>
          <w:p w:rsidR="00F423CA" w:rsidP="00F423CA" w14:paraId="494E9288" w14:textId="77777777">
            <w:pPr>
              <w:pStyle w:val="ListParagraph"/>
              <w:keepLines/>
              <w:numPr>
                <w:ilvl w:val="0"/>
                <w:numId w:val="39"/>
              </w:numPr>
              <w:ind w:left="330" w:hanging="330"/>
            </w:pPr>
            <w:r>
              <w:t>They do not work at all</w:t>
            </w:r>
          </w:p>
          <w:p w:rsidR="00F423CA" w:rsidP="00F423CA" w14:paraId="66585248" w14:textId="34C5CACA">
            <w:pPr>
              <w:pStyle w:val="ListParagraph"/>
              <w:keepLines/>
              <w:numPr>
                <w:ilvl w:val="0"/>
                <w:numId w:val="39"/>
              </w:numPr>
              <w:ind w:left="330" w:hanging="330"/>
            </w:pPr>
            <w:r>
              <w:t xml:space="preserve">They work </w:t>
            </w:r>
            <w:r w:rsidR="00657764">
              <w:t>poorly</w:t>
            </w:r>
          </w:p>
          <w:p w:rsidR="00F423CA" w:rsidP="00F423CA" w14:paraId="65597D0E" w14:textId="77777777">
            <w:pPr>
              <w:pStyle w:val="ListParagraph"/>
              <w:keepLines/>
              <w:numPr>
                <w:ilvl w:val="0"/>
                <w:numId w:val="39"/>
              </w:numPr>
              <w:ind w:left="330" w:hanging="330"/>
            </w:pPr>
            <w:r>
              <w:t>They somewhat work</w:t>
            </w:r>
          </w:p>
          <w:p w:rsidR="00F423CA" w:rsidP="00B77190" w14:paraId="351F6751" w14:textId="77777777">
            <w:pPr>
              <w:pStyle w:val="ListParagraph"/>
              <w:keepLines/>
              <w:numPr>
                <w:ilvl w:val="0"/>
                <w:numId w:val="39"/>
              </w:numPr>
              <w:ind w:left="330" w:hanging="330"/>
            </w:pPr>
            <w:r>
              <w:t>They work well</w:t>
            </w:r>
          </w:p>
          <w:p w:rsidR="00BF7E06" w:rsidP="00B77190" w14:paraId="10CB511D" w14:textId="77777777">
            <w:pPr>
              <w:pStyle w:val="ListParagraph"/>
              <w:keepLines/>
              <w:numPr>
                <w:ilvl w:val="0"/>
                <w:numId w:val="39"/>
              </w:numPr>
              <w:ind w:left="330" w:hanging="330"/>
            </w:pPr>
            <w:r>
              <w:t>They work perfectly</w:t>
            </w:r>
          </w:p>
        </w:tc>
      </w:tr>
      <w:tr w14:paraId="093E6452" w14:textId="77777777" w:rsidTr="007646D6">
        <w:tblPrEx>
          <w:tblW w:w="9360" w:type="dxa"/>
          <w:tblCellMar>
            <w:left w:w="0" w:type="dxa"/>
            <w:right w:w="0" w:type="dxa"/>
          </w:tblCellMar>
          <w:tblLook w:val="0600"/>
        </w:tblPrEx>
        <w:trPr>
          <w:cantSplit/>
        </w:trPr>
        <w:tc>
          <w:tcPr>
            <w:tcW w:w="3641" w:type="dxa"/>
          </w:tcPr>
          <w:p w:rsidR="00FF2655" w:rsidP="00FF2655" w14:paraId="204ED76E" w14:textId="600223D5">
            <w:pPr>
              <w:rPr>
                <w:b/>
              </w:rPr>
            </w:pPr>
            <w:r w:rsidRPr="00D10132">
              <w:rPr>
                <w:b/>
              </w:rPr>
              <w:t>INTINT</w:t>
            </w:r>
          </w:p>
          <w:p w:rsidR="00117519" w:rsidP="005D3A9C" w14:paraId="0BAB51A2" w14:textId="77777777">
            <w:pPr>
              <w:pStyle w:val="Universe"/>
            </w:pPr>
            <w:r w:rsidRPr="00117519">
              <w:t>All households</w:t>
            </w:r>
          </w:p>
        </w:tc>
        <w:tc>
          <w:tcPr>
            <w:tcW w:w="5719" w:type="dxa"/>
            <w:gridSpan w:val="2"/>
          </w:tcPr>
          <w:p w:rsidR="00FF2655" w:rsidP="00FF2655" w14:paraId="46676FF2" w14:textId="4F983959">
            <w:r>
              <w:t>Next, we will ask where [you/members of your household] currently use the Internet. Please focus on places where [you/members of your household] have used the Internet at least occasionally during the past six months. Internet use includes a wide variety of activities</w:t>
            </w:r>
            <w:r w:rsidR="001D78DB">
              <w:t xml:space="preserve"> on all devices</w:t>
            </w:r>
            <w:r>
              <w:t>, from checking email or browsing the Web to watching videos or using mobile apps.</w:t>
            </w:r>
          </w:p>
        </w:tc>
      </w:tr>
      <w:tr w14:paraId="78D6B135" w14:textId="77777777" w:rsidTr="007646D6">
        <w:tblPrEx>
          <w:tblW w:w="9360" w:type="dxa"/>
          <w:tblCellMar>
            <w:left w:w="0" w:type="dxa"/>
            <w:right w:w="0" w:type="dxa"/>
          </w:tblCellMar>
          <w:tblLook w:val="0600"/>
        </w:tblPrEx>
        <w:trPr>
          <w:cantSplit/>
        </w:trPr>
        <w:tc>
          <w:tcPr>
            <w:tcW w:w="3641" w:type="dxa"/>
          </w:tcPr>
          <w:p w:rsidR="00FF2655" w:rsidP="00FF2655" w14:paraId="399B4341" w14:textId="77777777">
            <w:pPr>
              <w:rPr>
                <w:b/>
              </w:rPr>
            </w:pPr>
            <w:r w:rsidRPr="00D10132">
              <w:rPr>
                <w:b/>
              </w:rPr>
              <w:t>INHOME</w:t>
            </w:r>
          </w:p>
          <w:p w:rsidR="00117519" w:rsidP="005D3A9C" w14:paraId="146FE790" w14:textId="77777777">
            <w:pPr>
              <w:pStyle w:val="Universe"/>
            </w:pPr>
            <w:r w:rsidRPr="00117519">
              <w:t>All households</w:t>
            </w:r>
          </w:p>
        </w:tc>
        <w:tc>
          <w:tcPr>
            <w:tcW w:w="5719" w:type="dxa"/>
            <w:gridSpan w:val="2"/>
          </w:tcPr>
          <w:p w:rsidR="000405D8" w:rsidP="000405D8" w14:paraId="241335B6" w14:textId="348B05F4">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FF2655" w:rsidP="000405D8" w14:paraId="10005C04" w14:textId="77777777">
            <w:r w:rsidRPr="00DB529C">
              <w:rPr>
                <w:i/>
              </w:rPr>
              <w:t>Enter persons by line number (1-16)</w:t>
            </w:r>
          </w:p>
        </w:tc>
      </w:tr>
      <w:tr w14:paraId="7E30DB13" w14:textId="77777777" w:rsidTr="441D8F7D">
        <w:tblPrEx>
          <w:tblW w:w="9360" w:type="dxa"/>
          <w:tblCellMar>
            <w:left w:w="0" w:type="dxa"/>
            <w:right w:w="0" w:type="dxa"/>
          </w:tblCellMar>
          <w:tblLook w:val="0600"/>
        </w:tblPrEx>
        <w:trPr>
          <w:cantSplit/>
        </w:trPr>
        <w:tc>
          <w:tcPr>
            <w:tcW w:w="9360" w:type="dxa"/>
            <w:gridSpan w:val="3"/>
          </w:tcPr>
          <w:p w:rsidR="004734F1" w:rsidP="00FF2655" w14:paraId="5F594174" w14:textId="77777777">
            <w:r w:rsidRPr="00D10132">
              <w:rPr>
                <w:b/>
              </w:rPr>
              <w:t xml:space="preserve">If any </w:t>
            </w:r>
            <w:r w:rsidRPr="00D10132">
              <w:rPr>
                <w:b/>
              </w:rPr>
              <w:t>PEMLR[</w:t>
            </w:r>
            <w:r w:rsidRPr="00D10132">
              <w:rPr>
                <w:b/>
              </w:rPr>
              <w:t>1-16] == 1 or 2</w:t>
            </w:r>
            <w:r>
              <w:rPr>
                <w:b/>
              </w:rPr>
              <w:t xml:space="preserve"> (anyone in the household is employed)</w:t>
            </w:r>
            <w:r w:rsidRPr="00D10132">
              <w:rPr>
                <w:b/>
              </w:rPr>
              <w:t>, go to INWORK</w:t>
            </w:r>
            <w:r w:rsidRPr="00D10132">
              <w:rPr>
                <w:b/>
              </w:rPr>
              <w:br/>
              <w:t>Else go to IN</w:t>
            </w:r>
            <w:r>
              <w:rPr>
                <w:b/>
              </w:rPr>
              <w:t>SCHL</w:t>
            </w:r>
          </w:p>
        </w:tc>
      </w:tr>
      <w:tr w14:paraId="374F1B3D" w14:textId="77777777" w:rsidTr="00B5014A">
        <w:tblPrEx>
          <w:tblW w:w="9360" w:type="dxa"/>
          <w:tblCellMar>
            <w:left w:w="0" w:type="dxa"/>
            <w:right w:w="0" w:type="dxa"/>
          </w:tblCellMar>
          <w:tblLook w:val="0600"/>
        </w:tblPrEx>
        <w:trPr>
          <w:cantSplit/>
        </w:trPr>
        <w:tc>
          <w:tcPr>
            <w:tcW w:w="3641" w:type="dxa"/>
          </w:tcPr>
          <w:p w:rsidR="00FF2655" w:rsidP="00FF2655" w14:paraId="3351633C" w14:textId="77777777">
            <w:pPr>
              <w:rPr>
                <w:b/>
              </w:rPr>
            </w:pPr>
            <w:r w:rsidRPr="00D10132">
              <w:rPr>
                <w:b/>
              </w:rPr>
              <w:t>INWORK</w:t>
            </w:r>
          </w:p>
          <w:p w:rsidR="00506FE7" w:rsidP="005D3A9C" w14:paraId="5458CE09" w14:textId="77777777">
            <w:pPr>
              <w:pStyle w:val="Universe"/>
            </w:pPr>
            <w:r>
              <w:t>HHs w/ at least 1 employed person</w:t>
            </w:r>
          </w:p>
        </w:tc>
        <w:tc>
          <w:tcPr>
            <w:tcW w:w="5719" w:type="dxa"/>
            <w:gridSpan w:val="2"/>
          </w:tcPr>
          <w:p w:rsidR="004734F1" w:rsidRPr="00B5014A" w:rsidP="004734F1" w14:paraId="6DE515EB" w14:textId="0DCBC2B1">
            <w:r w:rsidRPr="00B5014A">
              <w:t>[Do you/Does anyone in this household] use the Internet at</w:t>
            </w:r>
            <w:r w:rsidRPr="00B5014A" w:rsidR="00B5014A">
              <w:rPr>
                <w:rStyle w:val="cf01"/>
                <w:rFonts w:ascii="Times New Roman" w:hAnsi="Times New Roman" w:cs="Times New Roman"/>
              </w:rPr>
              <w:t xml:space="preserve"> </w:t>
            </w:r>
            <w:r w:rsidRPr="00B5014A" w:rsidR="00B5014A">
              <w:rPr>
                <w:rStyle w:val="cf01"/>
                <w:rFonts w:ascii="Times New Roman" w:hAnsi="Times New Roman" w:cs="Times New Roman"/>
                <w:sz w:val="22"/>
                <w:szCs w:val="22"/>
              </w:rPr>
              <w:t>an office or other workplace outside the home</w:t>
            </w:r>
            <w:r w:rsidRPr="00B5014A">
              <w:t>?</w:t>
            </w:r>
            <w:r w:rsidRPr="00B5014A" w:rsidR="00B038D3">
              <w:t xml:space="preserve"> Do not include work from home.</w:t>
            </w:r>
            <w:r w:rsidRPr="00B5014A">
              <w:t xml:space="preserve"> </w:t>
            </w:r>
            <w:r w:rsidRPr="00B5014A">
              <w:rPr>
                <w:i/>
              </w:rPr>
              <w:t>(If yes &amp; is multi-person household)</w:t>
            </w:r>
            <w:r w:rsidRPr="00B5014A">
              <w:t xml:space="preserve"> Who is that?</w:t>
            </w:r>
          </w:p>
          <w:p w:rsidR="00FF2655" w:rsidRPr="00B5014A" w:rsidP="004734F1" w14:paraId="0886D2BC" w14:textId="77777777">
            <w:r w:rsidRPr="00B5014A">
              <w:rPr>
                <w:i/>
              </w:rPr>
              <w:t>Enter persons by line number (1-16)</w:t>
            </w:r>
          </w:p>
        </w:tc>
      </w:tr>
      <w:tr w14:paraId="6FAEBF7F" w14:textId="77777777" w:rsidTr="00B5014A">
        <w:tblPrEx>
          <w:tblW w:w="9360" w:type="dxa"/>
          <w:tblCellMar>
            <w:left w:w="0" w:type="dxa"/>
            <w:right w:w="0" w:type="dxa"/>
          </w:tblCellMar>
          <w:tblLook w:val="0600"/>
        </w:tblPrEx>
        <w:trPr>
          <w:cantSplit/>
        </w:trPr>
        <w:tc>
          <w:tcPr>
            <w:tcW w:w="3641" w:type="dxa"/>
          </w:tcPr>
          <w:p w:rsidR="00FF2655" w:rsidP="00FF2655" w14:paraId="70D4BBB0" w14:textId="77777777">
            <w:pPr>
              <w:rPr>
                <w:b/>
              </w:rPr>
            </w:pPr>
            <w:r w:rsidRPr="00D10132">
              <w:rPr>
                <w:b/>
              </w:rPr>
              <w:t>INSCHL</w:t>
            </w:r>
          </w:p>
          <w:p w:rsidR="009B1D3E" w:rsidP="005D3A9C" w14:paraId="2C31488C" w14:textId="77777777">
            <w:pPr>
              <w:pStyle w:val="Universe"/>
            </w:pPr>
            <w:r w:rsidRPr="00117519">
              <w:t>All households</w:t>
            </w:r>
          </w:p>
        </w:tc>
        <w:tc>
          <w:tcPr>
            <w:tcW w:w="5719" w:type="dxa"/>
            <w:gridSpan w:val="2"/>
          </w:tcPr>
          <w:p w:rsidR="004734F1" w:rsidP="004734F1" w14:paraId="79B8F534" w14:textId="60B84979">
            <w:r>
              <w:t xml:space="preserve">[Do you/Does anyone in this household] use the Internet at school? Please </w:t>
            </w:r>
            <w:r w:rsidR="005F73C2">
              <w:t>[only include use at school as a student/</w:t>
            </w:r>
            <w:r>
              <w:t xml:space="preserve">count </w:t>
            </w:r>
            <w:r>
              <w:t>students</w:t>
            </w:r>
            <w:r>
              <w:t xml:space="preserve"> only</w:t>
            </w:r>
            <w:r w:rsidR="008012BD">
              <w:t>]. D</w:t>
            </w:r>
            <w:r>
              <w:t>o not include</w:t>
            </w:r>
            <w:r w:rsidR="005F73C2">
              <w:t xml:space="preserve"> taking</w:t>
            </w:r>
            <w:r>
              <w:t xml:space="preserve"> online classes</w:t>
            </w:r>
            <w:r w:rsidR="005F73C2">
              <w:t xml:space="preserve"> from a location other than a school campus</w:t>
            </w:r>
            <w:r>
              <w:t xml:space="preserve">. </w:t>
            </w:r>
            <w:r w:rsidRPr="00DB529C">
              <w:rPr>
                <w:i/>
              </w:rPr>
              <w:t>(If yes &amp; is multi-person household)</w:t>
            </w:r>
            <w:r>
              <w:t xml:space="preserve"> Who is that?</w:t>
            </w:r>
          </w:p>
          <w:p w:rsidR="00FF2655" w:rsidP="004734F1" w14:paraId="47A3BDA2" w14:textId="77777777">
            <w:r w:rsidRPr="00DB529C">
              <w:rPr>
                <w:i/>
              </w:rPr>
              <w:t>Enter persons by line number (1-16)</w:t>
            </w:r>
          </w:p>
        </w:tc>
      </w:tr>
      <w:tr w14:paraId="35E37EBD" w14:textId="77777777" w:rsidTr="00B5014A">
        <w:tblPrEx>
          <w:tblW w:w="9360" w:type="dxa"/>
          <w:tblCellMar>
            <w:left w:w="0" w:type="dxa"/>
            <w:right w:w="0" w:type="dxa"/>
          </w:tblCellMar>
          <w:tblLook w:val="0600"/>
        </w:tblPrEx>
        <w:trPr>
          <w:cantSplit/>
        </w:trPr>
        <w:tc>
          <w:tcPr>
            <w:tcW w:w="3641" w:type="dxa"/>
          </w:tcPr>
          <w:p w:rsidR="00FF2655" w:rsidP="00FF2655" w14:paraId="1DF56E90" w14:textId="77777777">
            <w:pPr>
              <w:rPr>
                <w:b/>
              </w:rPr>
            </w:pPr>
            <w:r w:rsidRPr="00D10132">
              <w:rPr>
                <w:b/>
              </w:rPr>
              <w:t>IN</w:t>
            </w:r>
            <w:r>
              <w:rPr>
                <w:b/>
              </w:rPr>
              <w:t>CAFE</w:t>
            </w:r>
          </w:p>
          <w:p w:rsidR="00491CE9" w:rsidP="005D3A9C" w14:paraId="6B9F54DD" w14:textId="77777777">
            <w:pPr>
              <w:pStyle w:val="Universe"/>
            </w:pPr>
            <w:r w:rsidRPr="00117519">
              <w:t>All households</w:t>
            </w:r>
          </w:p>
        </w:tc>
        <w:tc>
          <w:tcPr>
            <w:tcW w:w="5719" w:type="dxa"/>
            <w:gridSpan w:val="2"/>
          </w:tcPr>
          <w:p w:rsidR="004734F1" w:rsidP="004734F1" w14:paraId="5A879839"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FF2655" w:rsidP="004734F1" w14:paraId="1EE798F4" w14:textId="77777777">
            <w:r w:rsidRPr="00DB529C">
              <w:rPr>
                <w:i/>
              </w:rPr>
              <w:t>Enter persons by line number (1-16)</w:t>
            </w:r>
          </w:p>
        </w:tc>
      </w:tr>
      <w:tr w14:paraId="307B0A81" w14:textId="77777777" w:rsidTr="00B5014A">
        <w:tblPrEx>
          <w:tblW w:w="9360" w:type="dxa"/>
          <w:tblCellMar>
            <w:left w:w="0" w:type="dxa"/>
            <w:right w:w="0" w:type="dxa"/>
          </w:tblCellMar>
          <w:tblLook w:val="0600"/>
        </w:tblPrEx>
        <w:trPr>
          <w:cantSplit/>
        </w:trPr>
        <w:tc>
          <w:tcPr>
            <w:tcW w:w="3641" w:type="dxa"/>
          </w:tcPr>
          <w:p w:rsidR="00FF2655" w:rsidP="00FF2655" w14:paraId="7381F80B" w14:textId="77777777">
            <w:pPr>
              <w:rPr>
                <w:b/>
              </w:rPr>
            </w:pPr>
            <w:r>
              <w:rPr>
                <w:b/>
              </w:rPr>
              <w:t>INTRAV</w:t>
            </w:r>
          </w:p>
          <w:p w:rsidR="00491CE9" w:rsidP="005D3A9C" w14:paraId="5C15A09A" w14:textId="77777777">
            <w:pPr>
              <w:pStyle w:val="Universe"/>
            </w:pPr>
            <w:r w:rsidRPr="00117519">
              <w:t>All households</w:t>
            </w:r>
          </w:p>
        </w:tc>
        <w:tc>
          <w:tcPr>
            <w:tcW w:w="5719" w:type="dxa"/>
            <w:gridSpan w:val="2"/>
          </w:tcPr>
          <w:p w:rsidR="00F72D26" w:rsidP="00F72D26" w14:paraId="44BF0F48" w14:textId="18D7D255">
            <w:pPr>
              <w:keepNext/>
            </w:pPr>
            <w:r>
              <w:t xml:space="preserve">What about while going from place to </w:t>
            </w:r>
            <w:r w:rsidR="00291E81">
              <w:t>place</w:t>
            </w:r>
            <w:r>
              <w:t xml:space="preserve">? Examples include using the Internet while riding public </w:t>
            </w:r>
            <w:r>
              <w:t>transit, or</w:t>
            </w:r>
            <w:r>
              <w:t xml:space="preserve"> using </w:t>
            </w:r>
            <w:r w:rsidR="000A27D1">
              <w:t>Google Maps or Waze</w:t>
            </w:r>
            <w:r>
              <w:t xml:space="preserv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FF2655" w:rsidP="00F72D26" w14:paraId="70BA271A" w14:textId="77777777">
            <w:r w:rsidRPr="00DB529C">
              <w:rPr>
                <w:i/>
              </w:rPr>
              <w:t>Enter persons by line number (1-16)</w:t>
            </w:r>
          </w:p>
        </w:tc>
      </w:tr>
      <w:tr w14:paraId="6C37AFB9" w14:textId="77777777" w:rsidTr="00B5014A">
        <w:tblPrEx>
          <w:tblW w:w="9360" w:type="dxa"/>
          <w:tblCellMar>
            <w:left w:w="0" w:type="dxa"/>
            <w:right w:w="0" w:type="dxa"/>
          </w:tblCellMar>
          <w:tblLook w:val="0600"/>
        </w:tblPrEx>
        <w:trPr>
          <w:cantSplit/>
        </w:trPr>
        <w:tc>
          <w:tcPr>
            <w:tcW w:w="3641" w:type="dxa"/>
          </w:tcPr>
          <w:p w:rsidR="00FF2655" w:rsidP="00FF2655" w14:paraId="7B4ECCA7" w14:textId="77777777">
            <w:pPr>
              <w:rPr>
                <w:b/>
              </w:rPr>
            </w:pPr>
            <w:r w:rsidRPr="00D10132">
              <w:rPr>
                <w:b/>
              </w:rPr>
              <w:t>INLI</w:t>
            </w:r>
            <w:r>
              <w:rPr>
                <w:b/>
              </w:rPr>
              <w:t>CO</w:t>
            </w:r>
          </w:p>
          <w:p w:rsidR="00491CE9" w:rsidP="005D3A9C" w14:paraId="190E220C" w14:textId="77777777">
            <w:pPr>
              <w:pStyle w:val="Universe"/>
            </w:pPr>
            <w:r w:rsidRPr="00117519">
              <w:t>All households</w:t>
            </w:r>
          </w:p>
        </w:tc>
        <w:tc>
          <w:tcPr>
            <w:tcW w:w="5719" w:type="dxa"/>
            <w:gridSpan w:val="2"/>
          </w:tcPr>
          <w:p w:rsidR="00CA7F6E" w:rsidP="00CA7F6E" w14:paraId="4E3CF81B" w14:textId="77777777">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FF2655" w:rsidP="00CA7F6E" w14:paraId="1407042B" w14:textId="77777777">
            <w:r w:rsidRPr="00DB529C">
              <w:rPr>
                <w:i/>
              </w:rPr>
              <w:t>Enter persons by line number (1-16)</w:t>
            </w:r>
          </w:p>
        </w:tc>
      </w:tr>
      <w:tr w14:paraId="31E3FAE5" w14:textId="77777777" w:rsidTr="00B5014A">
        <w:tblPrEx>
          <w:tblW w:w="9360" w:type="dxa"/>
          <w:tblCellMar>
            <w:left w:w="0" w:type="dxa"/>
            <w:right w:w="0" w:type="dxa"/>
          </w:tblCellMar>
          <w:tblLook w:val="0600"/>
        </w:tblPrEx>
        <w:trPr>
          <w:cantSplit/>
        </w:trPr>
        <w:tc>
          <w:tcPr>
            <w:tcW w:w="3641" w:type="dxa"/>
          </w:tcPr>
          <w:p w:rsidR="00FF2655" w:rsidP="00FF2655" w14:paraId="2F5D3EB3" w14:textId="77777777">
            <w:pPr>
              <w:rPr>
                <w:b/>
              </w:rPr>
            </w:pPr>
            <w:r w:rsidRPr="00D10132">
              <w:rPr>
                <w:b/>
              </w:rPr>
              <w:t>INELH</w:t>
            </w:r>
            <w:r>
              <w:rPr>
                <w:b/>
              </w:rPr>
              <w:t>O</w:t>
            </w:r>
          </w:p>
          <w:p w:rsidR="002B6D13" w:rsidP="005D3A9C" w14:paraId="273B217C" w14:textId="77777777">
            <w:pPr>
              <w:pStyle w:val="Universe"/>
            </w:pPr>
            <w:r w:rsidRPr="00117519">
              <w:t>All households</w:t>
            </w:r>
          </w:p>
        </w:tc>
        <w:tc>
          <w:tcPr>
            <w:tcW w:w="5719" w:type="dxa"/>
            <w:gridSpan w:val="2"/>
          </w:tcPr>
          <w:p w:rsidR="00B830F4" w:rsidP="00B830F4" w14:paraId="22805E53" w14:textId="77777777">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FF2655" w:rsidP="00B830F4" w14:paraId="31AF6C8C" w14:textId="77777777">
            <w:r w:rsidRPr="00DB529C">
              <w:rPr>
                <w:i/>
              </w:rPr>
              <w:t>Enter persons by line number (1-16)</w:t>
            </w:r>
          </w:p>
        </w:tc>
      </w:tr>
      <w:tr w14:paraId="0A31B0D2" w14:textId="77777777" w:rsidTr="00B5014A">
        <w:tblPrEx>
          <w:tblW w:w="9360" w:type="dxa"/>
          <w:tblCellMar>
            <w:left w:w="0" w:type="dxa"/>
            <w:right w:w="0" w:type="dxa"/>
          </w:tblCellMar>
          <w:tblLook w:val="0600"/>
        </w:tblPrEx>
        <w:trPr>
          <w:cantSplit/>
        </w:trPr>
        <w:tc>
          <w:tcPr>
            <w:tcW w:w="3641" w:type="dxa"/>
          </w:tcPr>
          <w:p w:rsidR="00FF2655" w:rsidP="00FF2655" w14:paraId="121CFA56" w14:textId="77777777">
            <w:pPr>
              <w:rPr>
                <w:b/>
              </w:rPr>
            </w:pPr>
            <w:r w:rsidRPr="00D10132">
              <w:rPr>
                <w:b/>
              </w:rPr>
              <w:t>INOTHR</w:t>
            </w:r>
          </w:p>
          <w:p w:rsidR="002B6D13" w:rsidP="005D3A9C" w14:paraId="7CBC723B" w14:textId="77777777">
            <w:pPr>
              <w:pStyle w:val="Universe"/>
            </w:pPr>
            <w:r w:rsidRPr="00117519">
              <w:t>All households</w:t>
            </w:r>
          </w:p>
        </w:tc>
        <w:tc>
          <w:tcPr>
            <w:tcW w:w="5719" w:type="dxa"/>
            <w:gridSpan w:val="2"/>
          </w:tcPr>
          <w:p w:rsidR="00B830F4" w:rsidP="00B830F4" w14:paraId="64773C17" w14:textId="77777777">
            <w:pPr>
              <w:keepNext/>
            </w:pPr>
            <w:r>
              <w:t xml:space="preserve">[Do you/Does anyone in this household] use the Internet at some other location we haven’t covered? </w:t>
            </w:r>
            <w:r w:rsidRPr="00DB529C">
              <w:rPr>
                <w:i/>
              </w:rPr>
              <w:t>(If yes &amp; is multi-person household)</w:t>
            </w:r>
            <w:r>
              <w:t xml:space="preserve"> Who is that?</w:t>
            </w:r>
          </w:p>
          <w:p w:rsidR="00FF2655" w:rsidP="00B830F4" w14:paraId="4D492588" w14:textId="77777777">
            <w:r w:rsidRPr="00DB529C">
              <w:rPr>
                <w:i/>
              </w:rPr>
              <w:t>Enter persons by line number (1-16)</w:t>
            </w:r>
          </w:p>
        </w:tc>
      </w:tr>
      <w:tr w14:paraId="07C788AC" w14:textId="77777777" w:rsidTr="441D8F7D">
        <w:tblPrEx>
          <w:tblW w:w="9360" w:type="dxa"/>
          <w:tblCellMar>
            <w:left w:w="0" w:type="dxa"/>
            <w:right w:w="0" w:type="dxa"/>
          </w:tblCellMar>
          <w:tblLook w:val="0600"/>
        </w:tblPrEx>
        <w:trPr>
          <w:cantSplit/>
        </w:trPr>
        <w:tc>
          <w:tcPr>
            <w:tcW w:w="9360" w:type="dxa"/>
            <w:gridSpan w:val="3"/>
          </w:tcPr>
          <w:p w:rsidR="00FD44C9" w:rsidP="00FF2655" w14:paraId="2F5916AC" w14:textId="77777777">
            <w:r w:rsidRPr="00D10132">
              <w:rPr>
                <w:b/>
              </w:rPr>
              <w:t xml:space="preserve">If </w:t>
            </w:r>
            <w:r>
              <w:rPr>
                <w:b/>
              </w:rPr>
              <w:t>HRNUMHOU</w:t>
            </w:r>
            <w:r w:rsidRPr="00D10132">
              <w:rPr>
                <w:b/>
              </w:rPr>
              <w:t xml:space="preserve"> &gt; 1 &amp; (total persons where any IN* == 1) &lt; </w:t>
            </w:r>
            <w:r>
              <w:rPr>
                <w:b/>
              </w:rPr>
              <w:t>HRNUMHOU (this is a multi-person household and not everyone was reported as using the Internet)</w:t>
            </w:r>
            <w:r w:rsidRPr="00D10132">
              <w:rPr>
                <w:b/>
              </w:rPr>
              <w:t>, go to NETCHK</w:t>
            </w:r>
            <w:r w:rsidRPr="00D10132">
              <w:rPr>
                <w:b/>
              </w:rPr>
              <w:br/>
              <w:t>Else if any IN*[1-16] == 1</w:t>
            </w:r>
            <w:r>
              <w:rPr>
                <w:b/>
              </w:rPr>
              <w:t xml:space="preserve"> (anyone goes online anywhere)</w:t>
            </w:r>
            <w:r w:rsidRPr="00D10132">
              <w:rPr>
                <w:b/>
              </w:rPr>
              <w:t xml:space="preserve">, go to </w:t>
            </w:r>
            <w:r>
              <w:rPr>
                <w:b/>
              </w:rPr>
              <w:t>TCHINT</w:t>
            </w:r>
            <w:r w:rsidRPr="00D10132">
              <w:rPr>
                <w:b/>
              </w:rPr>
              <w:br/>
              <w:t>Else go to NONINT</w:t>
            </w:r>
          </w:p>
        </w:tc>
      </w:tr>
      <w:tr w14:paraId="1D66F3E3" w14:textId="77777777" w:rsidTr="002B7805">
        <w:tblPrEx>
          <w:tblW w:w="9360" w:type="dxa"/>
          <w:tblCellMar>
            <w:left w:w="0" w:type="dxa"/>
            <w:right w:w="0" w:type="dxa"/>
          </w:tblCellMar>
          <w:tblLook w:val="0600"/>
        </w:tblPrEx>
        <w:trPr>
          <w:cantSplit/>
        </w:trPr>
        <w:tc>
          <w:tcPr>
            <w:tcW w:w="3641" w:type="dxa"/>
          </w:tcPr>
          <w:p w:rsidR="00FF2655" w:rsidP="00FF2655" w14:paraId="0CD2ED34" w14:textId="77777777">
            <w:pPr>
              <w:rPr>
                <w:b/>
              </w:rPr>
            </w:pPr>
            <w:r w:rsidRPr="00D10132">
              <w:rPr>
                <w:b/>
              </w:rPr>
              <w:t>NETCHK</w:t>
            </w:r>
          </w:p>
          <w:p w:rsidR="002B6D13" w:rsidP="005D3A9C" w14:paraId="12E298A5" w14:textId="77777777">
            <w:pPr>
              <w:pStyle w:val="Universe"/>
            </w:pPr>
            <w:r>
              <w:t>Multi-person HHs reporting any non-Internet users</w:t>
            </w:r>
          </w:p>
        </w:tc>
        <w:tc>
          <w:tcPr>
            <w:tcW w:w="5719" w:type="dxa"/>
            <w:gridSpan w:val="2"/>
          </w:tcPr>
          <w:p w:rsidR="00FD44C9" w:rsidP="00FD44C9" w14:paraId="1A06A0A0" w14:textId="2AACD375">
            <w:r>
              <w:t xml:space="preserve">Based on your responses, it sounds like </w:t>
            </w:r>
            <w:r w:rsidRPr="00D10132">
              <w:rPr>
                <w:i/>
              </w:rPr>
              <w:t xml:space="preserve">(list names where </w:t>
            </w:r>
            <w:r>
              <w:rPr>
                <w:i/>
              </w:rPr>
              <w:t>all</w:t>
            </w:r>
            <w:r w:rsidRPr="00D10132">
              <w:rPr>
                <w:i/>
              </w:rPr>
              <w:t xml:space="preserve"> IN</w:t>
            </w:r>
            <w:r w:rsidRPr="00D10132">
              <w:rPr>
                <w:i/>
              </w:rPr>
              <w:t xml:space="preserve">* </w:t>
            </w:r>
            <w:r>
              <w:rPr>
                <w:i/>
              </w:rPr>
              <w:t>!</w:t>
            </w:r>
            <w:r w:rsidRPr="00D10132">
              <w:rPr>
                <w:i/>
              </w:rPr>
              <w:t>= 1)</w:t>
            </w:r>
            <w:r>
              <w:t xml:space="preserve"> [does/do] not use the Internet. [Does/Do] [</w:t>
            </w:r>
            <w:r w:rsidR="00EC7EB5">
              <w:t>NAME</w:t>
            </w:r>
            <w:r>
              <w:t>/</w:t>
            </w:r>
            <w:r w:rsidR="001C39BC">
              <w:t>you/</w:t>
            </w:r>
            <w:r>
              <w:t xml:space="preserv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rsidR="00FF2655" w:rsidP="00FD44C9" w14:paraId="0B4CD3D3" w14:textId="77777777">
            <w:r w:rsidRPr="00D10132">
              <w:rPr>
                <w:i/>
              </w:rPr>
              <w:t>Fill appropriate lines if necessary</w:t>
            </w:r>
            <w:r>
              <w:rPr>
                <w:i/>
              </w:rPr>
              <w:t>; locations of use will be allocated</w:t>
            </w:r>
          </w:p>
        </w:tc>
      </w:tr>
      <w:tr w14:paraId="4EF99070" w14:textId="77777777" w:rsidTr="441D8F7D">
        <w:tblPrEx>
          <w:tblW w:w="9360" w:type="dxa"/>
          <w:tblCellMar>
            <w:left w:w="0" w:type="dxa"/>
            <w:right w:w="0" w:type="dxa"/>
          </w:tblCellMar>
          <w:tblLook w:val="0600"/>
        </w:tblPrEx>
        <w:trPr>
          <w:cantSplit/>
        </w:trPr>
        <w:tc>
          <w:tcPr>
            <w:tcW w:w="9360" w:type="dxa"/>
            <w:gridSpan w:val="3"/>
          </w:tcPr>
          <w:p w:rsidR="00E06FE0" w:rsidP="00FF2655" w14:paraId="11A701B7" w14:textId="77777777">
            <w:r>
              <w:rPr>
                <w:b/>
              </w:rPr>
              <w:t>I</w:t>
            </w:r>
            <w:r w:rsidRPr="00D10132">
              <w:rPr>
                <w:b/>
              </w:rPr>
              <w:t>f any IN*[1-16]</w:t>
            </w:r>
            <w:r w:rsidR="00F7783F">
              <w:rPr>
                <w:b/>
              </w:rPr>
              <w:t xml:space="preserve"> or NETCHK</w:t>
            </w:r>
            <w:r w:rsidRPr="00D10132">
              <w:rPr>
                <w:b/>
              </w:rPr>
              <w:t xml:space="preserve"> == 1</w:t>
            </w:r>
            <w:r>
              <w:rPr>
                <w:b/>
              </w:rPr>
              <w:t xml:space="preserve"> (anyone goes online anywhere)</w:t>
            </w:r>
            <w:r w:rsidRPr="00D10132">
              <w:rPr>
                <w:b/>
              </w:rPr>
              <w:t xml:space="preserve">, go to </w:t>
            </w:r>
            <w:r>
              <w:rPr>
                <w:b/>
              </w:rPr>
              <w:t>TCHINT</w:t>
            </w:r>
            <w:r w:rsidRPr="00D10132">
              <w:rPr>
                <w:b/>
              </w:rPr>
              <w:br/>
              <w:t>Else go to NONINT</w:t>
            </w:r>
          </w:p>
        </w:tc>
      </w:tr>
      <w:tr w14:paraId="47C4A1A8" w14:textId="77777777" w:rsidTr="00B5014A">
        <w:tblPrEx>
          <w:tblW w:w="9360" w:type="dxa"/>
          <w:tblCellMar>
            <w:left w:w="0" w:type="dxa"/>
            <w:right w:w="0" w:type="dxa"/>
          </w:tblCellMar>
          <w:tblLook w:val="0600"/>
        </w:tblPrEx>
        <w:trPr>
          <w:cantSplit/>
        </w:trPr>
        <w:tc>
          <w:tcPr>
            <w:tcW w:w="3641" w:type="dxa"/>
          </w:tcPr>
          <w:p w:rsidR="00FF2655" w:rsidP="00FF2655" w14:paraId="5726F30D" w14:textId="21B25ADF">
            <w:pPr>
              <w:rPr>
                <w:b/>
              </w:rPr>
            </w:pPr>
            <w:r>
              <w:rPr>
                <w:b/>
              </w:rPr>
              <w:t>TCHINT</w:t>
            </w:r>
          </w:p>
          <w:p w:rsidR="002B6D13" w:rsidP="005D3A9C" w14:paraId="0C4715D0" w14:textId="77777777">
            <w:pPr>
              <w:pStyle w:val="Universe"/>
            </w:pPr>
            <w:r>
              <w:t>HHs w/ any Internet users, any location</w:t>
            </w:r>
          </w:p>
        </w:tc>
        <w:tc>
          <w:tcPr>
            <w:tcW w:w="5719" w:type="dxa"/>
            <w:gridSpan w:val="2"/>
          </w:tcPr>
          <w:p w:rsidR="00FF2655" w:rsidP="00FF2655" w14:paraId="1E1C891B" w14:textId="77777777">
            <w:r>
              <w:t xml:space="preserve">Next, we are interested in learning about the specific technologies households use to go online. Please focus on how your household </w:t>
            </w:r>
            <w:r>
              <w:t>as a whole connects</w:t>
            </w:r>
            <w:r>
              <w:t xml:space="preserve"> to the Internet.</w:t>
            </w:r>
          </w:p>
        </w:tc>
      </w:tr>
      <w:tr w14:paraId="37328013" w14:textId="77777777" w:rsidTr="00B5014A">
        <w:tblPrEx>
          <w:tblW w:w="9360" w:type="dxa"/>
          <w:tblCellMar>
            <w:left w:w="0" w:type="dxa"/>
            <w:right w:w="0" w:type="dxa"/>
          </w:tblCellMar>
          <w:tblLook w:val="0600"/>
        </w:tblPrEx>
        <w:trPr>
          <w:cantSplit/>
        </w:trPr>
        <w:tc>
          <w:tcPr>
            <w:tcW w:w="3641" w:type="dxa"/>
          </w:tcPr>
          <w:p w:rsidR="00FF2655" w:rsidP="00FF2655" w14:paraId="5D7A837F" w14:textId="77777777">
            <w:pPr>
              <w:rPr>
                <w:b/>
              </w:rPr>
            </w:pPr>
            <w:r>
              <w:rPr>
                <w:b/>
              </w:rPr>
              <w:t>MOBDAT</w:t>
            </w:r>
          </w:p>
          <w:p w:rsidR="002B6D13" w:rsidP="005D3A9C" w14:paraId="40137455" w14:textId="77777777">
            <w:pPr>
              <w:pStyle w:val="Universe"/>
            </w:pPr>
            <w:r>
              <w:t>HHs w/ any Internet users, any location</w:t>
            </w:r>
          </w:p>
        </w:tc>
        <w:tc>
          <w:tcPr>
            <w:tcW w:w="5719" w:type="dxa"/>
            <w:gridSpan w:val="2"/>
          </w:tcPr>
          <w:p w:rsidR="00806730" w:rsidP="00806730" w14:paraId="4562A883" w14:textId="49417290">
            <w:pPr>
              <w:keepNext/>
              <w:keepLines/>
            </w:pPr>
            <w:r>
              <w:t xml:space="preserve">[Do you/Does anyone in this household] access the Internet using a </w:t>
            </w:r>
            <w:r w:rsidR="002D34E0">
              <w:t xml:space="preserve">mobile </w:t>
            </w:r>
            <w:r>
              <w:t xml:space="preserve">data plan for a cell phone, tablet, or other device? This type of Internet service is provided by a wireless </w:t>
            </w:r>
            <w:r w:rsidR="00B5014A">
              <w:t>carrier and</w:t>
            </w:r>
            <w:r>
              <w:t xml:space="preserve"> may be part of a package that also includes voice calls from a cell phone.</w:t>
            </w:r>
          </w:p>
          <w:p w:rsidR="00806730" w:rsidP="000B3B66" w14:paraId="74E775F0" w14:textId="77777777">
            <w:pPr>
              <w:pStyle w:val="ListParagraph"/>
              <w:ind w:left="363"/>
            </w:pPr>
            <w:r w:rsidRPr="008648B9">
              <w:t>Yes</w:t>
            </w:r>
          </w:p>
          <w:p w:rsidR="00FF2655" w:rsidP="000B3B66" w14:paraId="6EA47BE9" w14:textId="77777777">
            <w:pPr>
              <w:pStyle w:val="ListParagraph"/>
              <w:ind w:left="363"/>
            </w:pPr>
            <w:r>
              <w:t>No</w:t>
            </w:r>
          </w:p>
        </w:tc>
      </w:tr>
      <w:tr w14:paraId="5F7022BC" w14:textId="77777777" w:rsidTr="441D8F7D">
        <w:tblPrEx>
          <w:tblW w:w="9360" w:type="dxa"/>
          <w:tblCellMar>
            <w:left w:w="0" w:type="dxa"/>
            <w:right w:w="0" w:type="dxa"/>
          </w:tblCellMar>
          <w:tblLook w:val="0600"/>
        </w:tblPrEx>
        <w:trPr>
          <w:cantSplit/>
        </w:trPr>
        <w:tc>
          <w:tcPr>
            <w:tcW w:w="9360" w:type="dxa"/>
            <w:gridSpan w:val="3"/>
          </w:tcPr>
          <w:p w:rsidR="00C14079" w:rsidP="00FF2655" w14:paraId="27681812" w14:textId="77777777">
            <w:r>
              <w:rPr>
                <w:b/>
              </w:rPr>
              <w:t>I</w:t>
            </w:r>
            <w:r w:rsidRPr="00D10132">
              <w:rPr>
                <w:b/>
              </w:rPr>
              <w:t xml:space="preserve">f any </w:t>
            </w:r>
            <w:r w:rsidRPr="00D10132">
              <w:rPr>
                <w:b/>
              </w:rPr>
              <w:t>INHOME[</w:t>
            </w:r>
            <w:r w:rsidRPr="00D10132">
              <w:rPr>
                <w:b/>
              </w:rPr>
              <w:t>1-16] == 1</w:t>
            </w:r>
            <w:r>
              <w:rPr>
                <w:b/>
              </w:rPr>
              <w:t xml:space="preserve"> &amp; MOBDAT == 1 (anyone goes online at home and household has a mobile data plan)</w:t>
            </w:r>
            <w:r w:rsidRPr="00D10132">
              <w:rPr>
                <w:b/>
              </w:rPr>
              <w:t xml:space="preserve">, go to </w:t>
            </w:r>
            <w:r>
              <w:rPr>
                <w:b/>
              </w:rPr>
              <w:t>HMINT1</w:t>
            </w:r>
            <w:r>
              <w:rPr>
                <w:b/>
              </w:rPr>
              <w:br/>
              <w:t xml:space="preserve">Else if </w:t>
            </w:r>
            <w:r w:rsidRPr="00D10132">
              <w:rPr>
                <w:b/>
              </w:rPr>
              <w:t>INHOME[1-16] == 1</w:t>
            </w:r>
            <w:r>
              <w:rPr>
                <w:b/>
              </w:rPr>
              <w:t xml:space="preserve"> &amp; MOBDAT == 2 (anyone goes online at home but household does not have a mobile data plan)</w:t>
            </w:r>
            <w:r w:rsidRPr="00D10132">
              <w:rPr>
                <w:b/>
              </w:rPr>
              <w:t xml:space="preserve">, go to </w:t>
            </w:r>
            <w:r>
              <w:rPr>
                <w:b/>
              </w:rPr>
              <w:t>HMINT2</w:t>
            </w:r>
            <w:r w:rsidRPr="00D10132">
              <w:rPr>
                <w:b/>
              </w:rPr>
              <w:br/>
              <w:t xml:space="preserve">Else </w:t>
            </w:r>
            <w:r>
              <w:rPr>
                <w:b/>
              </w:rPr>
              <w:t>go to USEINT</w:t>
            </w:r>
          </w:p>
        </w:tc>
      </w:tr>
      <w:tr w14:paraId="6B056C35" w14:textId="77777777" w:rsidTr="00B5014A">
        <w:tblPrEx>
          <w:tblW w:w="9360" w:type="dxa"/>
          <w:tblCellMar>
            <w:left w:w="0" w:type="dxa"/>
            <w:right w:w="0" w:type="dxa"/>
          </w:tblCellMar>
          <w:tblLook w:val="0600"/>
        </w:tblPrEx>
        <w:trPr>
          <w:cantSplit/>
        </w:trPr>
        <w:tc>
          <w:tcPr>
            <w:tcW w:w="3641" w:type="dxa"/>
          </w:tcPr>
          <w:p w:rsidR="00FF2655" w:rsidP="00FF2655" w14:paraId="6BF168FA" w14:textId="77777777">
            <w:pPr>
              <w:rPr>
                <w:b/>
              </w:rPr>
            </w:pPr>
            <w:r>
              <w:rPr>
                <w:b/>
              </w:rPr>
              <w:t>HMINT1</w:t>
            </w:r>
          </w:p>
          <w:p w:rsidR="005D3A9C" w:rsidRPr="005D3A9C" w:rsidP="005D3A9C" w14:paraId="27552121" w14:textId="77777777">
            <w:pPr>
              <w:pStyle w:val="Universe"/>
            </w:pPr>
            <w:r>
              <w:t xml:space="preserve">HHs w/ any home Internet </w:t>
            </w:r>
            <w:r>
              <w:t>users  &amp;</w:t>
            </w:r>
            <w:r>
              <w:t xml:space="preserve"> MOBDAT == 1</w:t>
            </w:r>
          </w:p>
        </w:tc>
        <w:tc>
          <w:tcPr>
            <w:tcW w:w="5719" w:type="dxa"/>
            <w:gridSpan w:val="2"/>
          </w:tcPr>
          <w:p w:rsidR="00FF2655" w:rsidP="00FF2655" w14:paraId="07E4AE75" w14:textId="5CF6BF07">
            <w:r w:rsidRPr="005E66A1">
              <w:t xml:space="preserve">In addition to [your/your household’s] mobile </w:t>
            </w:r>
            <w:r>
              <w:t>data plan, we are interested in whether [you/your household] also use[s] any other type of Internet service when at home.</w:t>
            </w:r>
          </w:p>
        </w:tc>
      </w:tr>
      <w:tr w14:paraId="28588072" w14:textId="77777777" w:rsidTr="441D8F7D">
        <w:tblPrEx>
          <w:tblW w:w="9360" w:type="dxa"/>
          <w:tblCellMar>
            <w:left w:w="0" w:type="dxa"/>
            <w:right w:w="0" w:type="dxa"/>
          </w:tblCellMar>
          <w:tblLook w:val="0600"/>
        </w:tblPrEx>
        <w:trPr>
          <w:cantSplit/>
        </w:trPr>
        <w:tc>
          <w:tcPr>
            <w:tcW w:w="9360" w:type="dxa"/>
            <w:gridSpan w:val="3"/>
          </w:tcPr>
          <w:p w:rsidR="000139B2" w:rsidP="00FF2655" w14:paraId="4A1525D0" w14:textId="77777777">
            <w:r>
              <w:rPr>
                <w:b/>
              </w:rPr>
              <w:t>Go to HOMTE</w:t>
            </w:r>
          </w:p>
        </w:tc>
      </w:tr>
      <w:tr w14:paraId="48C1253C" w14:textId="77777777" w:rsidTr="00B5014A">
        <w:tblPrEx>
          <w:tblW w:w="9360" w:type="dxa"/>
          <w:tblCellMar>
            <w:left w:w="0" w:type="dxa"/>
            <w:right w:w="0" w:type="dxa"/>
          </w:tblCellMar>
          <w:tblLook w:val="0600"/>
        </w:tblPrEx>
        <w:trPr>
          <w:cantSplit/>
        </w:trPr>
        <w:tc>
          <w:tcPr>
            <w:tcW w:w="3641" w:type="dxa"/>
          </w:tcPr>
          <w:p w:rsidR="00FF2655" w:rsidP="00FF2655" w14:paraId="66444DC2" w14:textId="77777777">
            <w:pPr>
              <w:rPr>
                <w:b/>
              </w:rPr>
            </w:pPr>
            <w:r>
              <w:rPr>
                <w:b/>
              </w:rPr>
              <w:t>HMINT2</w:t>
            </w:r>
          </w:p>
          <w:p w:rsidR="005D3A9C" w:rsidP="005D3A9C" w14:paraId="6567FC18" w14:textId="77777777">
            <w:pPr>
              <w:pStyle w:val="Universe"/>
            </w:pPr>
            <w:r>
              <w:t xml:space="preserve">HHs w/ any home Internet </w:t>
            </w:r>
            <w:r>
              <w:t>users  &amp;</w:t>
            </w:r>
            <w:r>
              <w:t xml:space="preserve"> MOBDAT == 2</w:t>
            </w:r>
          </w:p>
        </w:tc>
        <w:tc>
          <w:tcPr>
            <w:tcW w:w="5719" w:type="dxa"/>
            <w:gridSpan w:val="2"/>
          </w:tcPr>
          <w:p w:rsidR="00FF2655" w:rsidP="00FF2655" w14:paraId="613EFEC8" w14:textId="77777777">
            <w:r>
              <w:t xml:space="preserve">You </w:t>
            </w:r>
            <w:r w:rsidRPr="008C480E">
              <w:t>mentioned</w:t>
            </w:r>
            <w:r>
              <w:t xml:space="preserve"> that [you/someone in </w:t>
            </w:r>
            <w:r>
              <w:t>this household/members of this household</w:t>
            </w:r>
            <w:r>
              <w:t>] use[s] the Internet at home.</w:t>
            </w:r>
          </w:p>
        </w:tc>
      </w:tr>
      <w:tr w14:paraId="371B21E0" w14:textId="77777777" w:rsidTr="00B5014A">
        <w:tblPrEx>
          <w:tblW w:w="9360" w:type="dxa"/>
          <w:tblCellMar>
            <w:left w:w="0" w:type="dxa"/>
            <w:right w:w="0" w:type="dxa"/>
          </w:tblCellMar>
          <w:tblLook w:val="0600"/>
        </w:tblPrEx>
        <w:trPr>
          <w:cantSplit/>
        </w:trPr>
        <w:tc>
          <w:tcPr>
            <w:tcW w:w="3641" w:type="dxa"/>
          </w:tcPr>
          <w:p w:rsidR="00FF2655" w:rsidP="00FF2655" w14:paraId="34BE3BD3" w14:textId="77777777">
            <w:pPr>
              <w:rPr>
                <w:b/>
              </w:rPr>
            </w:pPr>
            <w:r w:rsidRPr="00D10132">
              <w:rPr>
                <w:b/>
              </w:rPr>
              <w:t>HOMT</w:t>
            </w:r>
            <w:r>
              <w:rPr>
                <w:b/>
              </w:rPr>
              <w:t>E</w:t>
            </w:r>
          </w:p>
          <w:p w:rsidR="00280ED2" w:rsidP="00280ED2" w14:paraId="0109DD01" w14:textId="77777777">
            <w:pPr>
              <w:pStyle w:val="Universe"/>
            </w:pPr>
            <w:r>
              <w:t>HHs w/ any home Internet users</w:t>
            </w:r>
          </w:p>
        </w:tc>
        <w:tc>
          <w:tcPr>
            <w:tcW w:w="5719" w:type="dxa"/>
            <w:gridSpan w:val="2"/>
          </w:tcPr>
          <w:p w:rsidR="008648B9" w:rsidP="008648B9" w14:paraId="7270308C"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8648B9" w:rsidRPr="00FD77FB" w:rsidP="008648B9" w14:paraId="55036C1C" w14:textId="77777777">
            <w:pPr>
              <w:keepNext/>
            </w:pPr>
            <w:r w:rsidRPr="00D10132">
              <w:rPr>
                <w:i/>
              </w:rPr>
              <w:t>Read and select all that apply</w:t>
            </w:r>
          </w:p>
          <w:p w:rsidR="008648B9" w:rsidP="008648B9" w14:paraId="7F576049" w14:textId="48FD4128">
            <w:pPr>
              <w:pStyle w:val="ListParagraph"/>
              <w:numPr>
                <w:ilvl w:val="0"/>
                <w:numId w:val="2"/>
              </w:numPr>
            </w:pPr>
            <w:r>
              <w:t>C</w:t>
            </w:r>
            <w:r>
              <w:t>able, fiber-optic</w:t>
            </w:r>
            <w:r w:rsidR="00003B92">
              <w:t>, DSL</w:t>
            </w:r>
            <w:r w:rsidR="00284CF0">
              <w:t>, or other Internet</w:t>
            </w:r>
            <w:r>
              <w:t xml:space="preserve"> service</w:t>
            </w:r>
            <w:r w:rsidR="00284CF0">
              <w:t xml:space="preserve"> provided </w:t>
            </w:r>
            <w:r w:rsidR="00120FF0">
              <w:t xml:space="preserve">by plugging a </w:t>
            </w:r>
            <w:r w:rsidR="002A40CE">
              <w:t xml:space="preserve">wire into a modem or </w:t>
            </w:r>
            <w:r w:rsidR="002A40CE">
              <w:t>router</w:t>
            </w:r>
            <w:r>
              <w:t>?</w:t>
            </w:r>
            <w:r>
              <w:t xml:space="preserve"> </w:t>
            </w:r>
            <w:r w:rsidRPr="00DB529C">
              <w:rPr>
                <w:i/>
              </w:rPr>
              <w:t>(If needed</w:t>
            </w:r>
            <w:r>
              <w:rPr>
                <w:i/>
              </w:rPr>
              <w:t>)</w:t>
            </w:r>
            <w:r>
              <w:t xml:space="preserve"> This type of Internet service is often provided by a cable company or phone company.</w:t>
            </w:r>
            <w:r>
              <w:tab/>
            </w:r>
            <w:r w:rsidR="008D169F">
              <w:t xml:space="preserve">  </w:t>
            </w:r>
            <w:r w:rsidRPr="00D10132">
              <w:rPr>
                <w:b/>
              </w:rPr>
              <w:t xml:space="preserve">(Go to </w:t>
            </w:r>
            <w:r w:rsidR="008A24CB">
              <w:rPr>
                <w:b/>
              </w:rPr>
              <w:t>HNETQL</w:t>
            </w:r>
            <w:r w:rsidRPr="00D10132">
              <w:rPr>
                <w:b/>
              </w:rPr>
              <w:t>)</w:t>
            </w:r>
          </w:p>
          <w:p w:rsidR="008648B9" w:rsidP="008648B9" w14:paraId="5615C2DC" w14:textId="36B96E18">
            <w:pPr>
              <w:pStyle w:val="ListParagraph"/>
              <w:numPr>
                <w:ilvl w:val="0"/>
                <w:numId w:val="2"/>
              </w:numPr>
            </w:pPr>
            <w:r>
              <w:t>Satellite Internet service?</w:t>
            </w:r>
            <w:r>
              <w:tab/>
            </w:r>
            <w:r w:rsidRPr="00DB529C">
              <w:rPr>
                <w:i/>
              </w:rPr>
              <w:t>(If needed</w:t>
            </w:r>
            <w:r>
              <w:rPr>
                <w:i/>
              </w:rPr>
              <w:t>)</w:t>
            </w:r>
            <w:r>
              <w:t xml:space="preserve"> This type of Internet service is received through a satellite dish installed at home.</w:t>
            </w:r>
            <w:r>
              <w:tab/>
            </w:r>
            <w:r w:rsidR="008D169F">
              <w:t xml:space="preserve">  </w:t>
            </w:r>
            <w:r w:rsidRPr="00D10132">
              <w:rPr>
                <w:b/>
              </w:rPr>
              <w:t xml:space="preserve">(Go to </w:t>
            </w:r>
            <w:r w:rsidR="008A24CB">
              <w:rPr>
                <w:b/>
              </w:rPr>
              <w:t>HNETQL</w:t>
            </w:r>
            <w:r w:rsidRPr="00D10132">
              <w:rPr>
                <w:b/>
              </w:rPr>
              <w:t>)</w:t>
            </w:r>
          </w:p>
          <w:p w:rsidR="00432860" w:rsidP="00432860" w14:paraId="4D90D19A" w14:textId="02C15FB8">
            <w:pPr>
              <w:pStyle w:val="ListParagraph"/>
              <w:numPr>
                <w:ilvl w:val="0"/>
                <w:numId w:val="2"/>
              </w:numPr>
            </w:pPr>
            <w:r>
              <w:t xml:space="preserve">Fully wireless </w:t>
            </w:r>
            <w:r>
              <w:t xml:space="preserve">Internet </w:t>
            </w:r>
            <w:r>
              <w:t>service</w:t>
            </w:r>
            <w:r>
              <w:t>,?</w:t>
            </w:r>
            <w:r>
              <w:t xml:space="preserve"> </w:t>
            </w:r>
            <w:r>
              <w:rPr>
                <w:i/>
                <w:iCs/>
              </w:rPr>
              <w:t>(If needed)</w:t>
            </w:r>
            <w:r>
              <w:t xml:space="preserve"> This type of Internet service</w:t>
            </w:r>
            <w:r w:rsidR="00AD2950">
              <w:t xml:space="preserve"> is received through a device that connects to a wireless carrier’s network</w:t>
            </w:r>
            <w:r>
              <w:t xml:space="preserve"> </w:t>
            </w:r>
            <w:r w:rsidR="003650A5">
              <w:t>to provide Internet service to the home</w:t>
            </w:r>
            <w:r>
              <w:t>.</w:t>
            </w:r>
            <w:r w:rsidR="00566B76">
              <w:t xml:space="preserve"> </w:t>
            </w:r>
            <w:r w:rsidR="00566B76">
              <w:rPr>
                <w:b/>
                <w:bCs/>
              </w:rPr>
              <w:t>(Go to HNETQL)</w:t>
            </w:r>
          </w:p>
          <w:p w:rsidR="008648B9" w:rsidRPr="00634D53" w:rsidP="008648B9" w14:paraId="2E383D19" w14:textId="53554C45">
            <w:pPr>
              <w:pStyle w:val="ListParagraph"/>
              <w:numPr>
                <w:ilvl w:val="0"/>
                <w:numId w:val="2"/>
              </w:numPr>
            </w:pPr>
            <w:r>
              <w:t xml:space="preserve">Some other </w:t>
            </w:r>
            <w:r>
              <w:t>service?</w:t>
            </w:r>
            <w:r>
              <w:tab/>
            </w:r>
            <w:r>
              <w:tab/>
            </w:r>
            <w:r>
              <w:tab/>
            </w:r>
            <w:r>
              <w:tab/>
            </w:r>
            <w:r>
              <w:tab/>
            </w:r>
            <w:r w:rsidR="008D169F">
              <w:t xml:space="preserve">   </w:t>
            </w:r>
            <w:r w:rsidRPr="00D10132">
              <w:rPr>
                <w:b/>
              </w:rPr>
              <w:t>(Go to T</w:t>
            </w:r>
            <w:r>
              <w:rPr>
                <w:b/>
              </w:rPr>
              <w:t>EO</w:t>
            </w:r>
            <w:r w:rsidRPr="00D10132">
              <w:rPr>
                <w:b/>
              </w:rPr>
              <w:t>T</w:t>
            </w:r>
            <w:r>
              <w:rPr>
                <w:b/>
              </w:rPr>
              <w:t>H</w:t>
            </w:r>
            <w:r w:rsidRPr="00D10132">
              <w:rPr>
                <w:b/>
              </w:rPr>
              <w:t>R)</w:t>
            </w:r>
          </w:p>
          <w:p w:rsidR="00FF2655" w:rsidP="008A24CB" w14:paraId="3E8CB57C" w14:textId="05D76014">
            <w:pPr>
              <w:pStyle w:val="ListParagraph"/>
              <w:numPr>
                <w:ilvl w:val="0"/>
                <w:numId w:val="2"/>
              </w:numPr>
            </w:pPr>
            <w:r w:rsidRPr="00E02C92">
              <w:rPr>
                <w:i/>
              </w:rPr>
              <w:t>(Do not read)</w:t>
            </w:r>
            <w:r>
              <w:t xml:space="preserve"> None</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Pr="006D2A82" w:rsidR="00F81A96">
              <w:rPr>
                <w:b/>
              </w:rPr>
              <w:t xml:space="preserve"> </w:t>
            </w:r>
            <w:r w:rsidR="00F81A96">
              <w:tab/>
            </w:r>
            <w:r w:rsidR="008D169F">
              <w:t xml:space="preserve">   </w:t>
            </w:r>
            <w:r w:rsidRPr="006D2A82" w:rsidR="00F81A96">
              <w:rPr>
                <w:b/>
              </w:rPr>
              <w:t>(</w:t>
            </w:r>
            <w:r w:rsidRPr="006D2A82" w:rsidR="00F81A96">
              <w:rPr>
                <w:b/>
              </w:rPr>
              <w:t xml:space="preserve">Go to </w:t>
            </w:r>
            <w:r w:rsidR="008A24CB">
              <w:rPr>
                <w:b/>
              </w:rPr>
              <w:t>HNETQL</w:t>
            </w:r>
            <w:r w:rsidRPr="006D2A82" w:rsidR="00F81A96">
              <w:rPr>
                <w:b/>
              </w:rPr>
              <w:t>)</w:t>
            </w:r>
          </w:p>
        </w:tc>
      </w:tr>
      <w:tr w14:paraId="25491EA8" w14:textId="77777777" w:rsidTr="00B5014A">
        <w:tblPrEx>
          <w:tblW w:w="9360" w:type="dxa"/>
          <w:tblCellMar>
            <w:left w:w="0" w:type="dxa"/>
            <w:right w:w="0" w:type="dxa"/>
          </w:tblCellMar>
          <w:tblLook w:val="0600"/>
        </w:tblPrEx>
        <w:trPr>
          <w:cantSplit/>
        </w:trPr>
        <w:tc>
          <w:tcPr>
            <w:tcW w:w="3641" w:type="dxa"/>
          </w:tcPr>
          <w:p w:rsidR="00FF2655" w:rsidP="00FF2655" w14:paraId="26EF6153" w14:textId="77777777">
            <w:pPr>
              <w:rPr>
                <w:b/>
              </w:rPr>
            </w:pPr>
            <w:r w:rsidRPr="00D10132">
              <w:rPr>
                <w:b/>
              </w:rPr>
              <w:t>T</w:t>
            </w:r>
            <w:r>
              <w:rPr>
                <w:b/>
              </w:rPr>
              <w:t>E</w:t>
            </w:r>
            <w:r w:rsidRPr="00D10132">
              <w:rPr>
                <w:b/>
              </w:rPr>
              <w:t>OTHR</w:t>
            </w:r>
          </w:p>
          <w:p w:rsidR="00280ED2" w:rsidP="00280ED2" w14:paraId="4875638D" w14:textId="77777777">
            <w:pPr>
              <w:pStyle w:val="Universe"/>
            </w:pPr>
            <w:r>
              <w:t>HHs w/ any home Internet users &amp; HOMTE4 == 1</w:t>
            </w:r>
          </w:p>
        </w:tc>
        <w:tc>
          <w:tcPr>
            <w:tcW w:w="5719" w:type="dxa"/>
            <w:gridSpan w:val="2"/>
          </w:tcPr>
          <w:p w:rsidR="00D96057" w:rsidP="00D96057" w14:paraId="5A78ED1D" w14:textId="77777777">
            <w:pPr>
              <w:keepNext/>
            </w:pPr>
            <w:r>
              <w:t>What other service?</w:t>
            </w:r>
          </w:p>
          <w:p w:rsidR="00FF2655" w:rsidP="00D96057" w14:paraId="6C2D6A04" w14:textId="77777777">
            <w:r w:rsidRPr="00D10132">
              <w:rPr>
                <w:i/>
              </w:rPr>
              <w:t>Enter verbatim response</w:t>
            </w:r>
          </w:p>
        </w:tc>
      </w:tr>
      <w:tr w14:paraId="6070CE02" w14:textId="77777777" w:rsidTr="00B5014A">
        <w:tblPrEx>
          <w:tblW w:w="9360" w:type="dxa"/>
          <w:tblCellMar>
            <w:left w:w="0" w:type="dxa"/>
            <w:right w:w="0" w:type="dxa"/>
          </w:tblCellMar>
          <w:tblLook w:val="0600"/>
        </w:tblPrEx>
        <w:trPr>
          <w:cantSplit/>
        </w:trPr>
        <w:tc>
          <w:tcPr>
            <w:tcW w:w="3641" w:type="dxa"/>
          </w:tcPr>
          <w:p w:rsidR="009E71DA" w:rsidP="00FF2655" w14:paraId="0129C89C" w14:textId="2D7EB34B">
            <w:pPr>
              <w:rPr>
                <w:b/>
              </w:rPr>
            </w:pPr>
            <w:r>
              <w:rPr>
                <w:b/>
              </w:rPr>
              <w:t>HNET</w:t>
            </w:r>
            <w:r w:rsidR="00B63FD1">
              <w:rPr>
                <w:b/>
              </w:rPr>
              <w:t>QL</w:t>
            </w:r>
          </w:p>
          <w:p w:rsidR="00BE788C" w:rsidRPr="00D10132" w:rsidP="00B77190" w14:paraId="3B01B747" w14:textId="77777777">
            <w:pPr>
              <w:pStyle w:val="Universe"/>
            </w:pPr>
            <w:r>
              <w:t>HHs w/ any home Internet users</w:t>
            </w:r>
          </w:p>
        </w:tc>
        <w:tc>
          <w:tcPr>
            <w:tcW w:w="5719" w:type="dxa"/>
            <w:gridSpan w:val="2"/>
          </w:tcPr>
          <w:p w:rsidR="00BE788C" w:rsidP="00BE788C" w14:paraId="4BE0F7E2" w14:textId="38BD4D4D">
            <w:pPr>
              <w:keepNext/>
              <w:keepLines/>
            </w:pPr>
            <w:r>
              <w:t xml:space="preserve">In [your/your household’s] experience over the past six months, </w:t>
            </w:r>
            <w:r w:rsidR="00975360">
              <w:t>does your [household’s]</w:t>
            </w:r>
            <w:r>
              <w:t xml:space="preserve"> </w:t>
            </w:r>
            <w:r w:rsidR="00975360">
              <w:t xml:space="preserve">Internet connection at home </w:t>
            </w:r>
            <w:r w:rsidR="009B19F0">
              <w:t xml:space="preserve">meet </w:t>
            </w:r>
            <w:r w:rsidR="00975360">
              <w:t>[your/the household’s] needs, including for speed,</w:t>
            </w:r>
            <w:r w:rsidR="03AEB9F1">
              <w:t xml:space="preserve"> </w:t>
            </w:r>
            <w:r w:rsidR="00975360">
              <w:t>reliability</w:t>
            </w:r>
            <w:r w:rsidR="4D732982">
              <w:t xml:space="preserve">, and, if </w:t>
            </w:r>
            <w:r w:rsidR="00AD79AE">
              <w:t>applicable</w:t>
            </w:r>
            <w:r w:rsidR="4D732982">
              <w:t>, data</w:t>
            </w:r>
            <w:r w:rsidR="00AD79AE">
              <w:t xml:space="preserve"> caps</w:t>
            </w:r>
            <w:r w:rsidR="00975360">
              <w:t>?</w:t>
            </w:r>
          </w:p>
          <w:p w:rsidR="00BE788C" w:rsidP="00B77190" w14:paraId="10927D49" w14:textId="77777777">
            <w:pPr>
              <w:pStyle w:val="ListParagraph"/>
              <w:keepLines/>
              <w:numPr>
                <w:ilvl w:val="0"/>
                <w:numId w:val="41"/>
              </w:numPr>
              <w:ind w:left="347"/>
            </w:pPr>
            <w:r>
              <w:t>Yes</w:t>
            </w:r>
          </w:p>
          <w:p w:rsidR="009E71DA" w:rsidP="00B77190" w14:paraId="5EDD0760" w14:textId="77777777">
            <w:pPr>
              <w:pStyle w:val="ListParagraph"/>
              <w:keepLines/>
              <w:numPr>
                <w:ilvl w:val="0"/>
                <w:numId w:val="41"/>
              </w:numPr>
              <w:ind w:left="347"/>
            </w:pPr>
            <w:r>
              <w:t>No</w:t>
            </w:r>
          </w:p>
        </w:tc>
      </w:tr>
      <w:tr w14:paraId="31FD4618" w14:textId="77777777" w:rsidTr="00B5014A">
        <w:tblPrEx>
          <w:tblW w:w="9360" w:type="dxa"/>
          <w:tblCellMar>
            <w:left w:w="0" w:type="dxa"/>
            <w:right w:w="0" w:type="dxa"/>
          </w:tblCellMar>
          <w:tblLook w:val="0600"/>
        </w:tblPrEx>
        <w:trPr>
          <w:cantSplit/>
        </w:trPr>
        <w:tc>
          <w:tcPr>
            <w:tcW w:w="3641" w:type="dxa"/>
          </w:tcPr>
          <w:p w:rsidR="009E71DA" w:rsidP="00FF2655" w14:paraId="629BFE4A" w14:textId="77777777">
            <w:pPr>
              <w:rPr>
                <w:b/>
              </w:rPr>
            </w:pPr>
            <w:r>
              <w:rPr>
                <w:b/>
              </w:rPr>
              <w:t>HNETST</w:t>
            </w:r>
          </w:p>
          <w:p w:rsidR="00B719EB" w:rsidRPr="00D10132" w:rsidP="00B77190" w14:paraId="15773560" w14:textId="77777777">
            <w:pPr>
              <w:pStyle w:val="Universe"/>
            </w:pPr>
            <w:r>
              <w:t>HHs w/ any home Internet users</w:t>
            </w:r>
          </w:p>
        </w:tc>
        <w:tc>
          <w:tcPr>
            <w:tcW w:w="5719" w:type="dxa"/>
            <w:gridSpan w:val="2"/>
          </w:tcPr>
          <w:p w:rsidR="00B719EB" w:rsidP="00B719EB" w14:paraId="19476B36" w14:textId="77777777">
            <w:pPr>
              <w:keepNext/>
              <w:keepLines/>
            </w:pPr>
            <w:r>
              <w:t>At any point during the past six months, did [you/this household] temporarily lose a home Internet connection due to difficulty paying?</w:t>
            </w:r>
          </w:p>
          <w:p w:rsidR="00B719EB" w:rsidP="00B77190" w14:paraId="63E8A718" w14:textId="77777777">
            <w:pPr>
              <w:pStyle w:val="ListParagraph"/>
              <w:numPr>
                <w:ilvl w:val="0"/>
                <w:numId w:val="42"/>
              </w:numPr>
              <w:ind w:left="330" w:hanging="330"/>
            </w:pPr>
            <w:r w:rsidRPr="0041270E">
              <w:t>Yes</w:t>
            </w:r>
          </w:p>
          <w:p w:rsidR="009E71DA" w:rsidP="00B77190" w14:paraId="6F5F3190" w14:textId="323FCF7D">
            <w:pPr>
              <w:pStyle w:val="ListParagraph"/>
              <w:numPr>
                <w:ilvl w:val="0"/>
                <w:numId w:val="42"/>
              </w:numPr>
              <w:ind w:left="330" w:hanging="330"/>
            </w:pPr>
            <w:r w:rsidRPr="00EC35EF">
              <w:t>No</w:t>
            </w:r>
          </w:p>
        </w:tc>
      </w:tr>
      <w:tr w14:paraId="3C22A14A" w14:textId="77777777" w:rsidTr="441D8F7D">
        <w:tblPrEx>
          <w:tblW w:w="9360" w:type="dxa"/>
          <w:tblCellMar>
            <w:left w:w="0" w:type="dxa"/>
            <w:right w:w="0" w:type="dxa"/>
          </w:tblCellMar>
          <w:tblLook w:val="0600"/>
        </w:tblPrEx>
        <w:trPr>
          <w:cantSplit/>
        </w:trPr>
        <w:tc>
          <w:tcPr>
            <w:tcW w:w="9360" w:type="dxa"/>
            <w:gridSpan w:val="3"/>
          </w:tcPr>
          <w:p w:rsidR="005B7A2E" w:rsidRPr="005B7A2E" w:rsidP="001064FD" w14:paraId="46F18FB3" w14:textId="77777777">
            <w:pPr>
              <w:rPr>
                <w:b/>
              </w:rPr>
            </w:pPr>
            <w:r w:rsidRPr="005B7A2E">
              <w:rPr>
                <w:b/>
              </w:rPr>
              <w:t>Random age 15+ Internet user in household (any IN*[1-16]</w:t>
            </w:r>
            <w:r w:rsidR="00495663">
              <w:rPr>
                <w:b/>
              </w:rPr>
              <w:t xml:space="preserve"> or NETCHK</w:t>
            </w:r>
            <w:r w:rsidRPr="005B7A2E">
              <w:rPr>
                <w:b/>
              </w:rPr>
              <w:t xml:space="preserve"> == 1 &amp; PRTAGE &gt;= 15) selected for questions</w:t>
            </w:r>
            <w:r>
              <w:rPr>
                <w:b/>
              </w:rPr>
              <w:t xml:space="preserve"> EMAIL-</w:t>
            </w:r>
            <w:r w:rsidR="001064FD">
              <w:rPr>
                <w:b/>
              </w:rPr>
              <w:t>HOMIOT</w:t>
            </w:r>
            <w:r w:rsidRPr="005B7A2E">
              <w:rPr>
                <w:b/>
              </w:rPr>
              <w:t>.</w:t>
            </w:r>
            <w:r w:rsidRPr="005B7A2E">
              <w:rPr>
                <w:b/>
              </w:rPr>
              <w:br/>
              <w:t>If all Internet users are under 15 years old, skip to MEDINT.</w:t>
            </w:r>
          </w:p>
        </w:tc>
      </w:tr>
      <w:tr w14:paraId="5F9B20F3" w14:textId="77777777" w:rsidTr="00771803">
        <w:tblPrEx>
          <w:tblW w:w="9360" w:type="dxa"/>
          <w:tblCellMar>
            <w:left w:w="0" w:type="dxa"/>
            <w:right w:w="0" w:type="dxa"/>
          </w:tblCellMar>
          <w:tblLook w:val="0600"/>
        </w:tblPrEx>
        <w:trPr>
          <w:cantSplit/>
        </w:trPr>
        <w:tc>
          <w:tcPr>
            <w:tcW w:w="3641" w:type="dxa"/>
          </w:tcPr>
          <w:p w:rsidR="00FF2655" w:rsidP="00FF2655" w14:paraId="179276DE" w14:textId="77777777">
            <w:pPr>
              <w:rPr>
                <w:b/>
              </w:rPr>
            </w:pPr>
            <w:r w:rsidRPr="00D10132">
              <w:rPr>
                <w:b/>
              </w:rPr>
              <w:t>USEINT</w:t>
            </w:r>
          </w:p>
          <w:p w:rsidR="00610871" w:rsidP="00610871" w14:paraId="68E6D419" w14:textId="77777777">
            <w:pPr>
              <w:pStyle w:val="Universe"/>
            </w:pPr>
            <w:r>
              <w:t>Random respondents</w:t>
            </w:r>
          </w:p>
        </w:tc>
        <w:tc>
          <w:tcPr>
            <w:tcW w:w="5719" w:type="dxa"/>
            <w:gridSpan w:val="2"/>
          </w:tcPr>
          <w:p w:rsidR="00FF2655" w:rsidP="00FF2655" w14:paraId="7A63BEC9" w14:textId="72C67C5A">
            <w:r>
              <w:t xml:space="preserve">We are interested in learning about the applications and services people use </w:t>
            </w:r>
            <w:r w:rsidR="008D45F9">
              <w:t xml:space="preserve">on </w:t>
            </w:r>
            <w:r>
              <w:t>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w:t>
            </w:r>
            <w:r w:rsidR="00E17FF6">
              <w:t>,</w:t>
            </w:r>
            <w:r>
              <w:t xml:space="preserve"> at least occasionally during the past six months.</w:t>
            </w:r>
          </w:p>
        </w:tc>
      </w:tr>
      <w:tr w14:paraId="7C02B7D1" w14:textId="77777777" w:rsidTr="00771803">
        <w:tblPrEx>
          <w:tblW w:w="9360" w:type="dxa"/>
          <w:tblCellMar>
            <w:left w:w="0" w:type="dxa"/>
            <w:right w:w="0" w:type="dxa"/>
          </w:tblCellMar>
          <w:tblLook w:val="0600"/>
        </w:tblPrEx>
        <w:trPr>
          <w:cantSplit/>
        </w:trPr>
        <w:tc>
          <w:tcPr>
            <w:tcW w:w="3641" w:type="dxa"/>
          </w:tcPr>
          <w:p w:rsidR="00FF2655" w:rsidP="00FF2655" w14:paraId="5D4BF4E6" w14:textId="77777777">
            <w:pPr>
              <w:rPr>
                <w:b/>
              </w:rPr>
            </w:pPr>
            <w:r w:rsidRPr="00D10132">
              <w:rPr>
                <w:b/>
              </w:rPr>
              <w:t>EMAIL</w:t>
            </w:r>
          </w:p>
          <w:p w:rsidR="00610871" w:rsidP="00610871" w14:paraId="45FF079A" w14:textId="77777777">
            <w:pPr>
              <w:pStyle w:val="Universe"/>
            </w:pPr>
            <w:r>
              <w:t>Random respondents</w:t>
            </w:r>
          </w:p>
        </w:tc>
        <w:tc>
          <w:tcPr>
            <w:tcW w:w="5719" w:type="dxa"/>
            <w:gridSpan w:val="2"/>
          </w:tcPr>
          <w:p w:rsidR="008177F9" w:rsidP="008177F9" w14:paraId="63D375EF" w14:textId="77777777">
            <w:r>
              <w:t>[Do you/Does NAME] use email?</w:t>
            </w:r>
          </w:p>
          <w:p w:rsidR="008177F9" w:rsidP="008177F9" w14:paraId="42604D9B" w14:textId="77777777">
            <w:pPr>
              <w:pStyle w:val="ListParagraph"/>
              <w:numPr>
                <w:ilvl w:val="0"/>
                <w:numId w:val="5"/>
              </w:numPr>
              <w:ind w:left="360"/>
            </w:pPr>
            <w:r>
              <w:t>Yes</w:t>
            </w:r>
          </w:p>
          <w:p w:rsidR="00FF2655" w:rsidP="008177F9" w14:paraId="038E0FD9" w14:textId="77777777">
            <w:pPr>
              <w:pStyle w:val="ListParagraph"/>
              <w:keepNext w:val="0"/>
              <w:numPr>
                <w:ilvl w:val="0"/>
                <w:numId w:val="5"/>
              </w:numPr>
              <w:ind w:left="360"/>
            </w:pPr>
            <w:r>
              <w:t>No</w:t>
            </w:r>
          </w:p>
        </w:tc>
      </w:tr>
      <w:tr w14:paraId="387B2420" w14:textId="77777777" w:rsidTr="00771803">
        <w:tblPrEx>
          <w:tblW w:w="9360" w:type="dxa"/>
          <w:tblCellMar>
            <w:left w:w="0" w:type="dxa"/>
            <w:right w:w="0" w:type="dxa"/>
          </w:tblCellMar>
          <w:tblLook w:val="0600"/>
        </w:tblPrEx>
        <w:trPr>
          <w:cantSplit/>
        </w:trPr>
        <w:tc>
          <w:tcPr>
            <w:tcW w:w="3641" w:type="dxa"/>
          </w:tcPr>
          <w:p w:rsidR="00FF2655" w:rsidP="00FF2655" w14:paraId="0F52D1C7" w14:textId="77777777">
            <w:pPr>
              <w:rPr>
                <w:b/>
              </w:rPr>
            </w:pPr>
            <w:r>
              <w:rPr>
                <w:b/>
              </w:rPr>
              <w:t>TEXTIM</w:t>
            </w:r>
          </w:p>
          <w:p w:rsidR="00610871" w:rsidP="00610871" w14:paraId="774674B7" w14:textId="77777777">
            <w:pPr>
              <w:pStyle w:val="Universe"/>
            </w:pPr>
            <w:r>
              <w:t>Random respondents</w:t>
            </w:r>
          </w:p>
        </w:tc>
        <w:tc>
          <w:tcPr>
            <w:tcW w:w="5719" w:type="dxa"/>
            <w:gridSpan w:val="2"/>
          </w:tcPr>
          <w:p w:rsidR="008177F9" w:rsidP="008177F9" w14:paraId="64F87DE0" w14:textId="3EA4EBB4">
            <w:pPr>
              <w:keepNext/>
            </w:pPr>
            <w:r>
              <w:t>What about texting or instant messaging?</w:t>
            </w:r>
            <w:r w:rsidR="001B27FE">
              <w:t xml:space="preserve"> </w:t>
            </w:r>
            <w:r w:rsidR="001B27FE">
              <w:rPr>
                <w:i/>
                <w:iCs/>
              </w:rPr>
              <w:t>(If needed)</w:t>
            </w:r>
            <w:r>
              <w:t xml:space="preserve"> [Do you/Does NAME] text or use instant messaging?</w:t>
            </w:r>
          </w:p>
          <w:p w:rsidR="008177F9" w:rsidP="008177F9" w14:paraId="2C01DBB5" w14:textId="77777777">
            <w:pPr>
              <w:pStyle w:val="ListParagraph"/>
              <w:numPr>
                <w:ilvl w:val="0"/>
                <w:numId w:val="6"/>
              </w:numPr>
              <w:ind w:left="360"/>
            </w:pPr>
            <w:r>
              <w:t>Yes</w:t>
            </w:r>
          </w:p>
          <w:p w:rsidR="00FF2655" w:rsidP="008177F9" w14:paraId="5E5686B8" w14:textId="27188B3C">
            <w:pPr>
              <w:pStyle w:val="ListParagraph"/>
              <w:keepNext w:val="0"/>
              <w:numPr>
                <w:ilvl w:val="0"/>
                <w:numId w:val="6"/>
              </w:numPr>
              <w:ind w:left="360"/>
            </w:pPr>
            <w:r>
              <w:t>No</w:t>
            </w:r>
          </w:p>
        </w:tc>
      </w:tr>
      <w:tr w14:paraId="1AAB46AC" w14:textId="77777777" w:rsidTr="00771803">
        <w:tblPrEx>
          <w:tblW w:w="9360" w:type="dxa"/>
          <w:tblCellMar>
            <w:left w:w="0" w:type="dxa"/>
            <w:right w:w="0" w:type="dxa"/>
          </w:tblCellMar>
          <w:tblLook w:val="0600"/>
        </w:tblPrEx>
        <w:trPr>
          <w:cantSplit/>
        </w:trPr>
        <w:tc>
          <w:tcPr>
            <w:tcW w:w="3641" w:type="dxa"/>
          </w:tcPr>
          <w:p w:rsidR="00FF2655" w:rsidP="00FF2655" w14:paraId="6725ACF3" w14:textId="77777777">
            <w:pPr>
              <w:rPr>
                <w:b/>
              </w:rPr>
            </w:pPr>
            <w:r w:rsidRPr="00D10132">
              <w:rPr>
                <w:b/>
              </w:rPr>
              <w:t>SOCIAL</w:t>
            </w:r>
          </w:p>
          <w:p w:rsidR="00610871" w:rsidP="00610871" w14:paraId="2B68D180" w14:textId="77777777">
            <w:pPr>
              <w:pStyle w:val="Universe"/>
            </w:pPr>
            <w:r>
              <w:t>Random respondents</w:t>
            </w:r>
          </w:p>
        </w:tc>
        <w:tc>
          <w:tcPr>
            <w:tcW w:w="5719" w:type="dxa"/>
            <w:gridSpan w:val="2"/>
          </w:tcPr>
          <w:p w:rsidR="00755FA3" w:rsidP="00755FA3" w14:paraId="6F39F290" w14:textId="3CD9B121">
            <w:pPr>
              <w:keepNext/>
            </w:pPr>
            <w:r>
              <w:t xml:space="preserve">What about using social </w:t>
            </w:r>
            <w:r w:rsidR="003B243F">
              <w:t>media</w:t>
            </w:r>
            <w:r>
              <w:t xml:space="preserve">, such as Facebook, </w:t>
            </w:r>
            <w:r w:rsidR="00293589">
              <w:t>LinkedIn</w:t>
            </w:r>
            <w:r>
              <w:t xml:space="preserve">, or Instagram? </w:t>
            </w:r>
            <w:r w:rsidRPr="00DB529C">
              <w:rPr>
                <w:i/>
              </w:rPr>
              <w:t>(If needed)</w:t>
            </w:r>
            <w:r>
              <w:t xml:space="preserve"> [Do you/Does NAME] use social networks?</w:t>
            </w:r>
          </w:p>
          <w:p w:rsidR="00755FA3" w:rsidP="00755FA3" w14:paraId="1D1B8111" w14:textId="77777777">
            <w:pPr>
              <w:pStyle w:val="ListParagraph"/>
              <w:numPr>
                <w:ilvl w:val="0"/>
                <w:numId w:val="7"/>
              </w:numPr>
              <w:ind w:left="360"/>
            </w:pPr>
            <w:r>
              <w:t>Yes</w:t>
            </w:r>
          </w:p>
          <w:p w:rsidR="00FF2655" w:rsidP="00755FA3" w14:paraId="43331B4E" w14:textId="77777777">
            <w:pPr>
              <w:pStyle w:val="ListParagraph"/>
              <w:keepNext w:val="0"/>
              <w:numPr>
                <w:ilvl w:val="0"/>
                <w:numId w:val="7"/>
              </w:numPr>
              <w:ind w:left="360"/>
            </w:pPr>
            <w:r>
              <w:t>No</w:t>
            </w:r>
          </w:p>
        </w:tc>
      </w:tr>
      <w:tr w14:paraId="6E5EE77D" w14:textId="77777777" w:rsidTr="00771803">
        <w:tblPrEx>
          <w:tblW w:w="9360" w:type="dxa"/>
          <w:tblCellMar>
            <w:left w:w="0" w:type="dxa"/>
            <w:right w:w="0" w:type="dxa"/>
          </w:tblCellMar>
          <w:tblLook w:val="0600"/>
        </w:tblPrEx>
        <w:trPr>
          <w:cantSplit/>
        </w:trPr>
        <w:tc>
          <w:tcPr>
            <w:tcW w:w="3641" w:type="dxa"/>
          </w:tcPr>
          <w:p w:rsidR="00E35B7D" w:rsidP="00FF2655" w14:paraId="37C2E4F7" w14:textId="73A23A4F">
            <w:pPr>
              <w:rPr>
                <w:b/>
              </w:rPr>
            </w:pPr>
            <w:r>
              <w:rPr>
                <w:b/>
              </w:rPr>
              <w:t>GAMING</w:t>
            </w:r>
          </w:p>
          <w:p w:rsidR="004226E1" w:rsidRPr="00D10132" w:rsidP="00B77190" w14:paraId="4AD69F36" w14:textId="77777777">
            <w:pPr>
              <w:pStyle w:val="Universe"/>
            </w:pPr>
            <w:r>
              <w:t>Random respondents</w:t>
            </w:r>
          </w:p>
        </w:tc>
        <w:tc>
          <w:tcPr>
            <w:tcW w:w="5719" w:type="dxa"/>
            <w:gridSpan w:val="2"/>
          </w:tcPr>
          <w:p w:rsidR="00E35B7D" w:rsidP="00755FA3" w14:paraId="26A6BF66" w14:textId="4BC0BF61">
            <w:pPr>
              <w:keepNext/>
            </w:pPr>
            <w:r>
              <w:t>What about playing video games</w:t>
            </w:r>
            <w:r w:rsidR="008272E9">
              <w:t xml:space="preserve"> online</w:t>
            </w:r>
            <w:r>
              <w:t xml:space="preserve">, whether on a smartphone, console, PC, or any other computing device? </w:t>
            </w:r>
            <w:r w:rsidRPr="441D8F7D">
              <w:rPr>
                <w:i/>
                <w:iCs/>
              </w:rPr>
              <w:t>(If needed)</w:t>
            </w:r>
            <w:r>
              <w:t xml:space="preserve"> [Do you/Does NAME] use the Internet to play video games?</w:t>
            </w:r>
          </w:p>
          <w:p w:rsidR="004226E1" w:rsidP="00B77190" w14:paraId="66096B4B" w14:textId="77777777">
            <w:pPr>
              <w:pStyle w:val="ListParagraph"/>
              <w:numPr>
                <w:ilvl w:val="0"/>
                <w:numId w:val="44"/>
              </w:numPr>
              <w:ind w:left="360"/>
            </w:pPr>
            <w:r>
              <w:t>Yes</w:t>
            </w:r>
          </w:p>
          <w:p w:rsidR="004226E1" w:rsidP="00B77190" w14:paraId="126601C7" w14:textId="77777777">
            <w:pPr>
              <w:pStyle w:val="ListParagraph"/>
              <w:numPr>
                <w:ilvl w:val="0"/>
                <w:numId w:val="44"/>
              </w:numPr>
              <w:ind w:left="360"/>
            </w:pPr>
            <w:r>
              <w:t>No</w:t>
            </w:r>
          </w:p>
        </w:tc>
      </w:tr>
      <w:tr w14:paraId="286C5E96" w14:textId="77777777" w:rsidTr="00771803">
        <w:tblPrEx>
          <w:tblW w:w="9360" w:type="dxa"/>
          <w:tblCellMar>
            <w:left w:w="0" w:type="dxa"/>
            <w:right w:w="0" w:type="dxa"/>
          </w:tblCellMar>
          <w:tblLook w:val="0600"/>
        </w:tblPrEx>
        <w:trPr>
          <w:cantSplit/>
        </w:trPr>
        <w:tc>
          <w:tcPr>
            <w:tcW w:w="3641" w:type="dxa"/>
          </w:tcPr>
          <w:p w:rsidR="00FF2655" w:rsidP="00FF2655" w14:paraId="49E38917" w14:textId="77777777">
            <w:pPr>
              <w:rPr>
                <w:b/>
              </w:rPr>
            </w:pPr>
            <w:r w:rsidRPr="00D10132">
              <w:rPr>
                <w:b/>
              </w:rPr>
              <w:t>CONFER</w:t>
            </w:r>
          </w:p>
          <w:p w:rsidR="00610871" w:rsidP="00610871" w14:paraId="390F19BD" w14:textId="77777777">
            <w:pPr>
              <w:pStyle w:val="Universe"/>
            </w:pPr>
            <w:r>
              <w:t>Random respondents</w:t>
            </w:r>
          </w:p>
        </w:tc>
        <w:tc>
          <w:tcPr>
            <w:tcW w:w="5719" w:type="dxa"/>
            <w:gridSpan w:val="2"/>
          </w:tcPr>
          <w:p w:rsidR="00755FA3" w:rsidP="00755FA3" w14:paraId="135B2E19" w14:textId="27FBE58A">
            <w:pPr>
              <w:keepNext/>
            </w:pPr>
            <w:r>
              <w:t>In the past six months, [have you/has NAME] participated in video or voice calls or conferencing over the Internet, such as with FaceTime</w:t>
            </w:r>
            <w:r w:rsidR="002153DB">
              <w:t xml:space="preserve"> or Zoom</w:t>
            </w:r>
            <w:r>
              <w:t xml:space="preserve">? </w:t>
            </w:r>
            <w:r w:rsidRPr="00DB529C">
              <w:rPr>
                <w:i/>
              </w:rPr>
              <w:t>(If needed)</w:t>
            </w:r>
            <w:r>
              <w:t xml:space="preserve"> [Do you/Does NAME] participate in video or voice calls or conferencing?</w:t>
            </w:r>
          </w:p>
          <w:p w:rsidR="00755FA3" w:rsidP="00755FA3" w14:paraId="2C041EAB" w14:textId="77777777">
            <w:pPr>
              <w:pStyle w:val="ListParagraph"/>
              <w:keepNext w:val="0"/>
              <w:numPr>
                <w:ilvl w:val="0"/>
                <w:numId w:val="8"/>
              </w:numPr>
              <w:ind w:left="360"/>
            </w:pPr>
            <w:r>
              <w:t>Yes</w:t>
            </w:r>
          </w:p>
          <w:p w:rsidR="00FF2655" w:rsidP="00755FA3" w14:paraId="351958B1" w14:textId="77777777">
            <w:pPr>
              <w:pStyle w:val="ListParagraph"/>
              <w:keepNext w:val="0"/>
              <w:numPr>
                <w:ilvl w:val="0"/>
                <w:numId w:val="8"/>
              </w:numPr>
              <w:ind w:left="360"/>
            </w:pPr>
            <w:r>
              <w:t>No</w:t>
            </w:r>
          </w:p>
        </w:tc>
      </w:tr>
      <w:tr w14:paraId="79B1710B" w14:textId="77777777" w:rsidTr="00771803">
        <w:tblPrEx>
          <w:tblW w:w="9360" w:type="dxa"/>
          <w:tblCellMar>
            <w:left w:w="0" w:type="dxa"/>
            <w:right w:w="0" w:type="dxa"/>
          </w:tblCellMar>
          <w:tblLook w:val="0600"/>
        </w:tblPrEx>
        <w:trPr>
          <w:cantSplit/>
        </w:trPr>
        <w:tc>
          <w:tcPr>
            <w:tcW w:w="3641" w:type="dxa"/>
          </w:tcPr>
          <w:p w:rsidR="00FF2655" w:rsidP="00FF2655" w14:paraId="607563A0" w14:textId="77777777">
            <w:pPr>
              <w:rPr>
                <w:b/>
              </w:rPr>
            </w:pPr>
            <w:r w:rsidRPr="00D10132">
              <w:rPr>
                <w:b/>
              </w:rPr>
              <w:t>VIDEO</w:t>
            </w:r>
          </w:p>
          <w:p w:rsidR="00610871" w:rsidP="00610871" w14:paraId="127BE7BD" w14:textId="77777777">
            <w:pPr>
              <w:pStyle w:val="Universe"/>
            </w:pPr>
            <w:r>
              <w:t>Random respondents</w:t>
            </w:r>
          </w:p>
        </w:tc>
        <w:tc>
          <w:tcPr>
            <w:tcW w:w="5719" w:type="dxa"/>
            <w:gridSpan w:val="2"/>
          </w:tcPr>
          <w:p w:rsidR="00755FA3" w:rsidP="00755FA3" w14:paraId="367605BE" w14:textId="2D47D45B">
            <w:pPr>
              <w:keepNext/>
            </w:pPr>
            <w:r>
              <w:t xml:space="preserve">What about streaming or </w:t>
            </w:r>
            <w:r w:rsidR="002153DB">
              <w:t xml:space="preserve">downloading </w:t>
            </w:r>
            <w:r>
              <w:t>videos? [Do you/Does NAME] watch videos over the Internet? Examples include YouTube and Netflix.</w:t>
            </w:r>
          </w:p>
          <w:p w:rsidR="00755FA3" w:rsidP="00755FA3" w14:paraId="68C719D2" w14:textId="77777777">
            <w:pPr>
              <w:pStyle w:val="ListParagraph"/>
              <w:numPr>
                <w:ilvl w:val="0"/>
                <w:numId w:val="9"/>
              </w:numPr>
              <w:ind w:left="360"/>
            </w:pPr>
            <w:r>
              <w:t>Yes</w:t>
            </w:r>
          </w:p>
          <w:p w:rsidR="00FF2655" w:rsidP="00755FA3" w14:paraId="3936784A" w14:textId="77777777">
            <w:pPr>
              <w:pStyle w:val="ListParagraph"/>
              <w:keepNext w:val="0"/>
              <w:numPr>
                <w:ilvl w:val="0"/>
                <w:numId w:val="9"/>
              </w:numPr>
              <w:ind w:left="360"/>
            </w:pPr>
            <w:r>
              <w:t>No</w:t>
            </w:r>
          </w:p>
        </w:tc>
      </w:tr>
      <w:tr w14:paraId="3D8E0406" w14:textId="77777777" w:rsidTr="00771803">
        <w:tblPrEx>
          <w:tblW w:w="9360" w:type="dxa"/>
          <w:tblCellMar>
            <w:left w:w="0" w:type="dxa"/>
            <w:right w:w="0" w:type="dxa"/>
          </w:tblCellMar>
          <w:tblLook w:val="0600"/>
        </w:tblPrEx>
        <w:trPr>
          <w:cantSplit/>
        </w:trPr>
        <w:tc>
          <w:tcPr>
            <w:tcW w:w="3641" w:type="dxa"/>
          </w:tcPr>
          <w:p w:rsidR="00FF2655" w:rsidP="00FF2655" w14:paraId="274A9BBF" w14:textId="77777777">
            <w:pPr>
              <w:rPr>
                <w:b/>
              </w:rPr>
            </w:pPr>
            <w:r>
              <w:rPr>
                <w:b/>
              </w:rPr>
              <w:t>AUDIO</w:t>
            </w:r>
          </w:p>
          <w:p w:rsidR="00610871" w:rsidP="00610871" w14:paraId="7445C5D3" w14:textId="77777777">
            <w:pPr>
              <w:pStyle w:val="Universe"/>
            </w:pPr>
            <w:r>
              <w:t>Random respondents</w:t>
            </w:r>
          </w:p>
        </w:tc>
        <w:tc>
          <w:tcPr>
            <w:tcW w:w="5719" w:type="dxa"/>
            <w:gridSpan w:val="2"/>
          </w:tcPr>
          <w:p w:rsidR="00755FA3" w:rsidP="00755FA3" w14:paraId="33C32EE2" w14:textId="37AA695F">
            <w:pPr>
              <w:keepNext/>
            </w:pPr>
            <w:r>
              <w:t xml:space="preserve">What about streaming or downloading music, radio programs, or podcasts? </w:t>
            </w:r>
            <w:r w:rsidRPr="00DB529C">
              <w:rPr>
                <w:i/>
              </w:rPr>
              <w:t>(If needed)</w:t>
            </w:r>
            <w:r>
              <w:t xml:space="preserve"> [Do you/Does NAME] </w:t>
            </w:r>
            <w:r w:rsidR="002153DB">
              <w:t>listen to</w:t>
            </w:r>
            <w:r>
              <w:t xml:space="preserve"> music, radio programs, or podcasts</w:t>
            </w:r>
            <w:r w:rsidR="002153DB">
              <w:t xml:space="preserve"> using the Internet</w:t>
            </w:r>
            <w:r>
              <w:t>?</w:t>
            </w:r>
          </w:p>
          <w:p w:rsidR="00755FA3" w:rsidRPr="005E48F0" w:rsidP="00755FA3" w14:paraId="61EA580F" w14:textId="77777777">
            <w:pPr>
              <w:pStyle w:val="ListParagraph"/>
              <w:numPr>
                <w:ilvl w:val="0"/>
                <w:numId w:val="10"/>
              </w:numPr>
              <w:ind w:left="360"/>
              <w:rPr>
                <w:i/>
              </w:rPr>
            </w:pPr>
            <w:r>
              <w:t>Yes</w:t>
            </w:r>
          </w:p>
          <w:p w:rsidR="00FF2655" w:rsidRPr="00755FA3" w:rsidP="00755FA3" w14:paraId="76412DFC" w14:textId="77777777">
            <w:pPr>
              <w:pStyle w:val="ListParagraph"/>
              <w:numPr>
                <w:ilvl w:val="0"/>
                <w:numId w:val="10"/>
              </w:numPr>
              <w:ind w:left="360"/>
              <w:rPr>
                <w:i/>
              </w:rPr>
            </w:pPr>
            <w:r>
              <w:t>No</w:t>
            </w:r>
          </w:p>
        </w:tc>
      </w:tr>
      <w:tr w14:paraId="357C26C0" w14:textId="77777777" w:rsidTr="00771803">
        <w:tblPrEx>
          <w:tblW w:w="9360" w:type="dxa"/>
          <w:tblCellMar>
            <w:left w:w="0" w:type="dxa"/>
            <w:right w:w="0" w:type="dxa"/>
          </w:tblCellMar>
          <w:tblLook w:val="0600"/>
        </w:tblPrEx>
        <w:trPr>
          <w:cantSplit/>
        </w:trPr>
        <w:tc>
          <w:tcPr>
            <w:tcW w:w="3641" w:type="dxa"/>
          </w:tcPr>
          <w:p w:rsidR="00FF2655" w:rsidP="00FF2655" w14:paraId="0C3D2E2E" w14:textId="77777777">
            <w:pPr>
              <w:rPr>
                <w:b/>
              </w:rPr>
            </w:pPr>
            <w:r>
              <w:rPr>
                <w:b/>
              </w:rPr>
              <w:t>PUBLSH</w:t>
            </w:r>
          </w:p>
          <w:p w:rsidR="00610871" w:rsidP="00610871" w14:paraId="22213F94" w14:textId="77777777">
            <w:pPr>
              <w:pStyle w:val="Universe"/>
            </w:pPr>
            <w:r>
              <w:t>Random respondents</w:t>
            </w:r>
          </w:p>
        </w:tc>
        <w:tc>
          <w:tcPr>
            <w:tcW w:w="5719" w:type="dxa"/>
            <w:gridSpan w:val="2"/>
          </w:tcPr>
          <w:p w:rsidR="00AB74DC" w:rsidP="00AB74DC" w14:paraId="7090D253" w14:textId="77777777">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00AB74DC" w:rsidRPr="005E48F0" w:rsidP="00AB74DC" w14:paraId="7EE1B7E1" w14:textId="77777777">
            <w:pPr>
              <w:pStyle w:val="ListParagraph"/>
              <w:numPr>
                <w:ilvl w:val="0"/>
                <w:numId w:val="11"/>
              </w:numPr>
              <w:ind w:left="360"/>
              <w:rPr>
                <w:i/>
              </w:rPr>
            </w:pPr>
            <w:r>
              <w:t>Yes</w:t>
            </w:r>
          </w:p>
          <w:p w:rsidR="00FF2655" w:rsidRPr="00AB74DC" w:rsidP="00AB74DC" w14:paraId="34582B26" w14:textId="77777777">
            <w:pPr>
              <w:pStyle w:val="ListParagraph"/>
              <w:numPr>
                <w:ilvl w:val="0"/>
                <w:numId w:val="11"/>
              </w:numPr>
              <w:ind w:left="360"/>
              <w:rPr>
                <w:i/>
              </w:rPr>
            </w:pPr>
            <w:r>
              <w:t>No</w:t>
            </w:r>
          </w:p>
        </w:tc>
      </w:tr>
      <w:tr w14:paraId="239B571D" w14:textId="77777777" w:rsidTr="441D8F7D">
        <w:tblPrEx>
          <w:tblW w:w="9360" w:type="dxa"/>
          <w:tblCellMar>
            <w:left w:w="0" w:type="dxa"/>
            <w:right w:w="0" w:type="dxa"/>
          </w:tblCellMar>
          <w:tblLook w:val="0600"/>
        </w:tblPrEx>
        <w:trPr>
          <w:cantSplit/>
        </w:trPr>
        <w:tc>
          <w:tcPr>
            <w:tcW w:w="9360" w:type="dxa"/>
            <w:gridSpan w:val="3"/>
          </w:tcPr>
          <w:p w:rsidR="00585BC1" w:rsidP="00BB3010" w14:paraId="76E75456" w14:textId="77777777">
            <w:r>
              <w:rPr>
                <w:b/>
              </w:rPr>
              <w:t xml:space="preserve">If </w:t>
            </w:r>
            <w:r>
              <w:rPr>
                <w:b/>
              </w:rPr>
              <w:t>PEMLR[</w:t>
            </w:r>
            <w:r>
              <w:rPr>
                <w:b/>
              </w:rPr>
              <w:t>selected respondent] == 1 or 2 (respondent is employed), go to TELEWK</w:t>
            </w:r>
            <w:r>
              <w:rPr>
                <w:b/>
              </w:rPr>
              <w:br/>
              <w:t>Else go to JOBSCH</w:t>
            </w:r>
          </w:p>
        </w:tc>
      </w:tr>
      <w:tr w14:paraId="790163AF" w14:textId="77777777" w:rsidTr="00771803">
        <w:tblPrEx>
          <w:tblW w:w="9360" w:type="dxa"/>
          <w:tblCellMar>
            <w:left w:w="0" w:type="dxa"/>
            <w:right w:w="0" w:type="dxa"/>
          </w:tblCellMar>
          <w:tblLook w:val="0600"/>
        </w:tblPrEx>
        <w:trPr>
          <w:cantSplit/>
        </w:trPr>
        <w:tc>
          <w:tcPr>
            <w:tcW w:w="3641" w:type="dxa"/>
          </w:tcPr>
          <w:p w:rsidR="00FF2655" w:rsidP="00FF2655" w14:paraId="1969AE5B" w14:textId="77777777">
            <w:pPr>
              <w:rPr>
                <w:b/>
              </w:rPr>
            </w:pPr>
            <w:r w:rsidRPr="00D10132">
              <w:rPr>
                <w:b/>
              </w:rPr>
              <w:t>TELEWK</w:t>
            </w:r>
          </w:p>
          <w:p w:rsidR="009E574E" w:rsidP="009E574E" w14:paraId="0652A317" w14:textId="77777777">
            <w:pPr>
              <w:pStyle w:val="Universe"/>
            </w:pPr>
            <w:r>
              <w:t>Employed random respondents</w:t>
            </w:r>
          </w:p>
        </w:tc>
        <w:tc>
          <w:tcPr>
            <w:tcW w:w="5719" w:type="dxa"/>
            <w:gridSpan w:val="2"/>
          </w:tcPr>
          <w:p w:rsidR="008D2091" w:rsidP="008D2091" w14:paraId="2B476E84" w14:textId="1DB29517">
            <w:pPr>
              <w:keepNext/>
            </w:pPr>
            <w:r>
              <w:t xml:space="preserve">[Do you/Does NAME] use the Internet to </w:t>
            </w:r>
            <w:r w:rsidR="00254A5C">
              <w:t xml:space="preserve">telework </w:t>
            </w:r>
            <w:r>
              <w:t>or work while away from [your/</w:t>
            </w:r>
            <w:r w:rsidR="002B3721">
              <w:t>their</w:t>
            </w:r>
            <w:r>
              <w:t>] usual workplace, such as working from home?</w:t>
            </w:r>
          </w:p>
          <w:p w:rsidR="008D2091" w:rsidP="008D2091" w14:paraId="6E678A87" w14:textId="77777777">
            <w:pPr>
              <w:pStyle w:val="ListParagraph"/>
              <w:numPr>
                <w:ilvl w:val="0"/>
                <w:numId w:val="12"/>
              </w:numPr>
              <w:ind w:left="360"/>
            </w:pPr>
            <w:r>
              <w:t>Yes</w:t>
            </w:r>
          </w:p>
          <w:p w:rsidR="00FF2655" w:rsidRPr="009D74F6" w:rsidP="009E574E" w14:paraId="153A4F50" w14:textId="77777777">
            <w:pPr>
              <w:pStyle w:val="ListParagraph"/>
              <w:keepNext w:val="0"/>
              <w:numPr>
                <w:ilvl w:val="0"/>
                <w:numId w:val="12"/>
              </w:numPr>
              <w:ind w:left="360"/>
            </w:pPr>
            <w:r>
              <w:t>No</w:t>
            </w:r>
          </w:p>
        </w:tc>
      </w:tr>
      <w:tr w14:paraId="42B16108" w14:textId="77777777" w:rsidTr="00771803">
        <w:tblPrEx>
          <w:tblW w:w="9360" w:type="dxa"/>
          <w:tblCellMar>
            <w:left w:w="0" w:type="dxa"/>
            <w:right w:w="0" w:type="dxa"/>
          </w:tblCellMar>
          <w:tblLook w:val="0600"/>
        </w:tblPrEx>
        <w:trPr>
          <w:cantSplit/>
        </w:trPr>
        <w:tc>
          <w:tcPr>
            <w:tcW w:w="3641" w:type="dxa"/>
          </w:tcPr>
          <w:p w:rsidR="00FF2655" w:rsidP="00FF2655" w14:paraId="455A368C" w14:textId="77777777">
            <w:pPr>
              <w:rPr>
                <w:b/>
              </w:rPr>
            </w:pPr>
            <w:r w:rsidRPr="00D10132">
              <w:rPr>
                <w:b/>
              </w:rPr>
              <w:t>JOBSCH</w:t>
            </w:r>
          </w:p>
          <w:p w:rsidR="009E297B" w:rsidP="009E297B" w14:paraId="30EB6A02" w14:textId="77777777">
            <w:pPr>
              <w:pStyle w:val="Universe"/>
            </w:pPr>
            <w:r>
              <w:t>Random respondents</w:t>
            </w:r>
          </w:p>
        </w:tc>
        <w:tc>
          <w:tcPr>
            <w:tcW w:w="5719" w:type="dxa"/>
            <w:gridSpan w:val="2"/>
          </w:tcPr>
          <w:p w:rsidR="00CF4B47" w:rsidP="00CF4B47" w14:paraId="524E9DB3" w14:textId="7777777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CF4B47" w:rsidP="00CF4B47" w14:paraId="2D04C71A" w14:textId="77777777">
            <w:pPr>
              <w:pStyle w:val="ListParagraph"/>
              <w:keepNext w:val="0"/>
              <w:numPr>
                <w:ilvl w:val="0"/>
                <w:numId w:val="13"/>
              </w:numPr>
              <w:ind w:left="360"/>
            </w:pPr>
            <w:r>
              <w:t>Yes</w:t>
            </w:r>
          </w:p>
          <w:p w:rsidR="00FF2655" w:rsidP="00CF4B47" w14:paraId="2B56F994" w14:textId="77777777">
            <w:pPr>
              <w:pStyle w:val="ListParagraph"/>
              <w:keepNext w:val="0"/>
              <w:numPr>
                <w:ilvl w:val="0"/>
                <w:numId w:val="13"/>
              </w:numPr>
              <w:ind w:left="360"/>
            </w:pPr>
            <w:r>
              <w:t>No</w:t>
            </w:r>
          </w:p>
        </w:tc>
      </w:tr>
      <w:tr w14:paraId="3718EA8B" w14:textId="77777777" w:rsidTr="00771803">
        <w:tblPrEx>
          <w:tblW w:w="9360" w:type="dxa"/>
          <w:tblCellMar>
            <w:left w:w="0" w:type="dxa"/>
            <w:right w:w="0" w:type="dxa"/>
          </w:tblCellMar>
          <w:tblLook w:val="0600"/>
        </w:tblPrEx>
        <w:trPr>
          <w:cantSplit/>
        </w:trPr>
        <w:tc>
          <w:tcPr>
            <w:tcW w:w="3641" w:type="dxa"/>
          </w:tcPr>
          <w:p w:rsidR="00FF2655" w:rsidP="00FF2655" w14:paraId="29E44793" w14:textId="77777777">
            <w:pPr>
              <w:rPr>
                <w:b/>
              </w:rPr>
            </w:pPr>
            <w:r w:rsidRPr="00D10132">
              <w:rPr>
                <w:b/>
              </w:rPr>
              <w:t>EDTRAI</w:t>
            </w:r>
          </w:p>
          <w:p w:rsidR="00E2188C" w:rsidP="00E2188C" w14:paraId="359A99CF" w14:textId="77777777">
            <w:pPr>
              <w:pStyle w:val="Universe"/>
            </w:pPr>
            <w:r>
              <w:t>Random respondents</w:t>
            </w:r>
          </w:p>
        </w:tc>
        <w:tc>
          <w:tcPr>
            <w:tcW w:w="5719" w:type="dxa"/>
            <w:gridSpan w:val="2"/>
          </w:tcPr>
          <w:p w:rsidR="00AF4FEF" w:rsidP="00AF4FEF" w14:paraId="070B7803" w14:textId="77777777">
            <w:pPr>
              <w:keepNext/>
            </w:pPr>
            <w:r>
              <w:t xml:space="preserve">What about online classes or job training? </w:t>
            </w:r>
            <w:r w:rsidRPr="00DB529C">
              <w:rPr>
                <w:i/>
              </w:rPr>
              <w:t>(If needed)</w:t>
            </w:r>
            <w:r>
              <w:t xml:space="preserve"> [Do you/Does NAME] use the Internet for educational classes or job training?</w:t>
            </w:r>
          </w:p>
          <w:p w:rsidR="00AF4FEF" w:rsidP="00AF4FEF" w14:paraId="5E07CE73" w14:textId="77777777">
            <w:pPr>
              <w:pStyle w:val="ListParagraph"/>
              <w:numPr>
                <w:ilvl w:val="0"/>
                <w:numId w:val="14"/>
              </w:numPr>
              <w:ind w:left="360"/>
            </w:pPr>
            <w:r>
              <w:t>Yes</w:t>
            </w:r>
          </w:p>
          <w:p w:rsidR="00FF2655" w:rsidP="00AF4FEF" w14:paraId="6C87F6EE" w14:textId="77777777">
            <w:pPr>
              <w:pStyle w:val="ListParagraph"/>
              <w:keepNext w:val="0"/>
              <w:numPr>
                <w:ilvl w:val="0"/>
                <w:numId w:val="14"/>
              </w:numPr>
              <w:ind w:left="360"/>
            </w:pPr>
            <w:r>
              <w:t>No</w:t>
            </w:r>
          </w:p>
        </w:tc>
      </w:tr>
      <w:tr w14:paraId="5E7185A9" w14:textId="77777777" w:rsidTr="00771803">
        <w:tblPrEx>
          <w:tblW w:w="9360" w:type="dxa"/>
          <w:tblCellMar>
            <w:left w:w="0" w:type="dxa"/>
            <w:right w:w="0" w:type="dxa"/>
          </w:tblCellMar>
          <w:tblLook w:val="0600"/>
        </w:tblPrEx>
        <w:trPr>
          <w:cantSplit/>
        </w:trPr>
        <w:tc>
          <w:tcPr>
            <w:tcW w:w="3641" w:type="dxa"/>
          </w:tcPr>
          <w:p w:rsidR="00885507" w:rsidP="00FF2655" w14:paraId="51EAA77E" w14:textId="77777777">
            <w:pPr>
              <w:rPr>
                <w:b/>
              </w:rPr>
            </w:pPr>
            <w:r>
              <w:rPr>
                <w:b/>
              </w:rPr>
              <w:t>EGOVTS</w:t>
            </w:r>
          </w:p>
          <w:p w:rsidR="00BA1BA8" w:rsidRPr="00D10132" w:rsidP="00B77190" w14:paraId="3228742D" w14:textId="77777777">
            <w:pPr>
              <w:pStyle w:val="Universe"/>
            </w:pPr>
            <w:r>
              <w:t>Random respondents</w:t>
            </w:r>
          </w:p>
        </w:tc>
        <w:tc>
          <w:tcPr>
            <w:tcW w:w="5719" w:type="dxa"/>
            <w:gridSpan w:val="2"/>
          </w:tcPr>
          <w:p w:rsidR="00BA1BA8" w:rsidP="00BA1BA8" w14:paraId="54FDAF4C" w14:textId="1667ABE3">
            <w:pPr>
              <w:keepNext/>
            </w:pPr>
            <w:r>
              <w:t>What about accessing government services, such as registering to vote</w:t>
            </w:r>
            <w:r w:rsidR="003205DF">
              <w:t xml:space="preserve">, </w:t>
            </w:r>
            <w:r>
              <w:t>renewing your driver’s license</w:t>
            </w:r>
            <w:r w:rsidR="007B7CD2">
              <w:t xml:space="preserve">, or </w:t>
            </w:r>
            <w:r w:rsidR="00537E6E">
              <w:t>applying for government benefits</w:t>
            </w:r>
            <w:r>
              <w:t xml:space="preserve">? </w:t>
            </w:r>
            <w:r>
              <w:rPr>
                <w:i/>
              </w:rPr>
              <w:t>(If needed)</w:t>
            </w:r>
            <w:r>
              <w:t xml:space="preserve"> [Do you/Does NAME] use the Internet to access government services?</w:t>
            </w:r>
          </w:p>
          <w:p w:rsidR="00BA1BA8" w:rsidP="00B77190" w14:paraId="233AE55B" w14:textId="77777777">
            <w:pPr>
              <w:pStyle w:val="ListParagraph"/>
              <w:numPr>
                <w:ilvl w:val="0"/>
                <w:numId w:val="43"/>
              </w:numPr>
              <w:ind w:left="330" w:hanging="330"/>
            </w:pPr>
            <w:r>
              <w:t>Yes</w:t>
            </w:r>
          </w:p>
          <w:p w:rsidR="00885507" w:rsidP="00B77190" w14:paraId="257D995F" w14:textId="77777777">
            <w:pPr>
              <w:pStyle w:val="ListParagraph"/>
              <w:numPr>
                <w:ilvl w:val="0"/>
                <w:numId w:val="43"/>
              </w:numPr>
              <w:ind w:left="330" w:hanging="330"/>
            </w:pPr>
            <w:r>
              <w:t>No</w:t>
            </w:r>
          </w:p>
        </w:tc>
      </w:tr>
      <w:tr w14:paraId="2822566B" w14:textId="77777777" w:rsidTr="00771803">
        <w:tblPrEx>
          <w:tblW w:w="9360" w:type="dxa"/>
          <w:tblCellMar>
            <w:left w:w="0" w:type="dxa"/>
            <w:right w:w="0" w:type="dxa"/>
          </w:tblCellMar>
          <w:tblLook w:val="0600"/>
        </w:tblPrEx>
        <w:trPr>
          <w:cantSplit/>
        </w:trPr>
        <w:tc>
          <w:tcPr>
            <w:tcW w:w="3641" w:type="dxa"/>
          </w:tcPr>
          <w:p w:rsidR="00FF2655" w:rsidP="00FF2655" w14:paraId="44218E6B" w14:textId="77777777">
            <w:pPr>
              <w:rPr>
                <w:b/>
              </w:rPr>
            </w:pPr>
            <w:r>
              <w:rPr>
                <w:b/>
              </w:rPr>
              <w:t>USESVC</w:t>
            </w:r>
          </w:p>
          <w:p w:rsidR="00424E6E" w:rsidP="00424E6E" w14:paraId="56617989" w14:textId="77777777">
            <w:pPr>
              <w:pStyle w:val="Universe"/>
            </w:pPr>
            <w:r>
              <w:t>Random respondents</w:t>
            </w:r>
          </w:p>
        </w:tc>
        <w:tc>
          <w:tcPr>
            <w:tcW w:w="5719" w:type="dxa"/>
            <w:gridSpan w:val="2"/>
          </w:tcPr>
          <w:p w:rsidR="00463D7D" w:rsidP="00463D7D" w14:paraId="74804E5D" w14:textId="57C49B1E">
            <w:pPr>
              <w:keepNext/>
            </w:pPr>
            <w:r>
              <w:t>What about requesting services provided by other people</w:t>
            </w:r>
            <w:r w:rsidR="005E0E4D">
              <w:t>? E</w:t>
            </w:r>
            <w:r>
              <w:t>xample</w:t>
            </w:r>
            <w:r w:rsidR="005E0E4D">
              <w:t>s include</w:t>
            </w:r>
            <w:r>
              <w:t xml:space="preserve"> hailing a ride using </w:t>
            </w:r>
            <w:r w:rsidR="00A94A54">
              <w:t xml:space="preserve">Lyft or </w:t>
            </w:r>
            <w:r>
              <w:t>Uber,</w:t>
            </w:r>
            <w:r w:rsidR="006A1CBB">
              <w:t xml:space="preserve"> ordering food using </w:t>
            </w:r>
            <w:r w:rsidR="006A1CBB">
              <w:t>DoorDash</w:t>
            </w:r>
            <w:r w:rsidR="006A1CBB">
              <w:t xml:space="preserve"> or Instacart,</w:t>
            </w:r>
            <w:r>
              <w:t xml:space="preserve"> reserving a room through Airbnb, or requesting a home repair through Angi? </w:t>
            </w:r>
            <w:r w:rsidRPr="00DB529C">
              <w:rPr>
                <w:i/>
              </w:rPr>
              <w:t>(If needed)</w:t>
            </w:r>
            <w:r>
              <w:t xml:space="preserve"> [Do you/Does NAME] use the Internet to request services provided by other people?</w:t>
            </w:r>
          </w:p>
          <w:p w:rsidR="00463D7D" w:rsidRPr="005E48F0" w:rsidP="00463D7D" w14:paraId="794B3E91" w14:textId="77777777">
            <w:pPr>
              <w:pStyle w:val="ListParagraph"/>
              <w:numPr>
                <w:ilvl w:val="0"/>
                <w:numId w:val="15"/>
              </w:numPr>
              <w:ind w:left="360"/>
              <w:rPr>
                <w:i/>
              </w:rPr>
            </w:pPr>
            <w:r>
              <w:t>Yes</w:t>
            </w:r>
          </w:p>
          <w:p w:rsidR="00FF2655" w:rsidRPr="00463D7D" w:rsidP="00463D7D" w14:paraId="56AC3962" w14:textId="77777777">
            <w:pPr>
              <w:pStyle w:val="ListParagraph"/>
              <w:keepNext w:val="0"/>
              <w:numPr>
                <w:ilvl w:val="0"/>
                <w:numId w:val="15"/>
              </w:numPr>
              <w:ind w:left="360"/>
              <w:rPr>
                <w:i/>
              </w:rPr>
            </w:pPr>
            <w:r>
              <w:t>No</w:t>
            </w:r>
          </w:p>
        </w:tc>
      </w:tr>
      <w:tr w14:paraId="408C22B5" w14:textId="77777777" w:rsidTr="00771803">
        <w:tblPrEx>
          <w:tblW w:w="9360" w:type="dxa"/>
          <w:tblCellMar>
            <w:left w:w="0" w:type="dxa"/>
            <w:right w:w="0" w:type="dxa"/>
          </w:tblCellMar>
          <w:tblLook w:val="0600"/>
        </w:tblPrEx>
        <w:trPr>
          <w:cantSplit/>
        </w:trPr>
        <w:tc>
          <w:tcPr>
            <w:tcW w:w="3641" w:type="dxa"/>
          </w:tcPr>
          <w:p w:rsidR="00FF2655" w:rsidP="00FF2655" w14:paraId="485A1D57" w14:textId="77777777">
            <w:pPr>
              <w:rPr>
                <w:b/>
              </w:rPr>
            </w:pPr>
            <w:r>
              <w:rPr>
                <w:b/>
              </w:rPr>
              <w:t>ESRVCS</w:t>
            </w:r>
          </w:p>
          <w:p w:rsidR="00470AA1" w:rsidP="00470AA1" w14:paraId="44245D9C" w14:textId="77777777">
            <w:pPr>
              <w:pStyle w:val="Universe"/>
            </w:pPr>
            <w:r>
              <w:t>Random respondents</w:t>
            </w:r>
          </w:p>
        </w:tc>
        <w:tc>
          <w:tcPr>
            <w:tcW w:w="5719" w:type="dxa"/>
            <w:gridSpan w:val="2"/>
          </w:tcPr>
          <w:p w:rsidR="00463D7D" w:rsidRPr="000A2C76" w:rsidP="00463D7D" w14:paraId="4227FCB1" w14:textId="4308FE6F">
            <w:pPr>
              <w:keepNext/>
            </w:pPr>
            <w:r>
              <w:t>What about offering [your/</w:t>
            </w:r>
            <w:r w:rsidR="005F1B17">
              <w:t>their</w:t>
            </w:r>
            <w:r>
              <w:t xml:space="preserve">]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w:t>
            </w:r>
            <w:r w:rsidR="005F1B17">
              <w:t>their</w:t>
            </w:r>
            <w:r>
              <w:t>] own services for sale via the Internet?</w:t>
            </w:r>
          </w:p>
          <w:p w:rsidR="00463D7D" w:rsidRPr="005E48F0" w:rsidP="00463D7D" w14:paraId="1315F609" w14:textId="77777777">
            <w:pPr>
              <w:pStyle w:val="ListParagraph"/>
              <w:numPr>
                <w:ilvl w:val="0"/>
                <w:numId w:val="16"/>
              </w:numPr>
              <w:ind w:left="360"/>
              <w:rPr>
                <w:i/>
              </w:rPr>
            </w:pPr>
            <w:r>
              <w:t>Yes</w:t>
            </w:r>
          </w:p>
          <w:p w:rsidR="00FF2655" w:rsidRPr="00463D7D" w:rsidP="00463D7D" w14:paraId="4C8C61AE" w14:textId="77777777">
            <w:pPr>
              <w:pStyle w:val="ListParagraph"/>
              <w:keepNext w:val="0"/>
              <w:numPr>
                <w:ilvl w:val="0"/>
                <w:numId w:val="16"/>
              </w:numPr>
              <w:ind w:left="360"/>
              <w:rPr>
                <w:i/>
              </w:rPr>
            </w:pPr>
            <w:r>
              <w:t>No</w:t>
            </w:r>
          </w:p>
        </w:tc>
      </w:tr>
      <w:tr w14:paraId="727D2460" w14:textId="77777777" w:rsidTr="00771803">
        <w:tblPrEx>
          <w:tblW w:w="9360" w:type="dxa"/>
          <w:tblCellMar>
            <w:left w:w="0" w:type="dxa"/>
            <w:right w:w="0" w:type="dxa"/>
          </w:tblCellMar>
          <w:tblLook w:val="0600"/>
        </w:tblPrEx>
        <w:trPr>
          <w:cantSplit/>
        </w:trPr>
        <w:tc>
          <w:tcPr>
            <w:tcW w:w="3641" w:type="dxa"/>
          </w:tcPr>
          <w:p w:rsidR="00FF2655" w:rsidP="00FF2655" w14:paraId="5B1C5311" w14:textId="77777777">
            <w:pPr>
              <w:rPr>
                <w:b/>
              </w:rPr>
            </w:pPr>
            <w:r w:rsidRPr="00D10132">
              <w:rPr>
                <w:b/>
              </w:rPr>
              <w:t>ECOMME</w:t>
            </w:r>
          </w:p>
          <w:p w:rsidR="00B84CF5" w:rsidP="00B84CF5" w14:paraId="68ABA0CB" w14:textId="77777777">
            <w:pPr>
              <w:pStyle w:val="Universe"/>
            </w:pPr>
            <w:r>
              <w:t>Random respondents</w:t>
            </w:r>
          </w:p>
        </w:tc>
        <w:tc>
          <w:tcPr>
            <w:tcW w:w="5719" w:type="dxa"/>
            <w:gridSpan w:val="2"/>
          </w:tcPr>
          <w:p w:rsidR="00463D7D" w:rsidP="00463D7D" w14:paraId="1B4481FC" w14:textId="77777777">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463D7D" w:rsidP="00463D7D" w14:paraId="2E3B6C27" w14:textId="77777777">
            <w:pPr>
              <w:pStyle w:val="ListParagraph"/>
              <w:keepNext w:val="0"/>
              <w:numPr>
                <w:ilvl w:val="0"/>
                <w:numId w:val="17"/>
              </w:numPr>
              <w:ind w:left="360"/>
            </w:pPr>
            <w:r>
              <w:t>Yes</w:t>
            </w:r>
          </w:p>
          <w:p w:rsidR="00FF2655" w:rsidP="00463D7D" w14:paraId="38B0D236" w14:textId="77777777">
            <w:pPr>
              <w:pStyle w:val="ListParagraph"/>
              <w:keepNext w:val="0"/>
              <w:numPr>
                <w:ilvl w:val="0"/>
                <w:numId w:val="17"/>
              </w:numPr>
              <w:ind w:left="360"/>
            </w:pPr>
            <w:r>
              <w:t>No</w:t>
            </w:r>
          </w:p>
        </w:tc>
      </w:tr>
      <w:tr w14:paraId="327345C9" w14:textId="77777777" w:rsidTr="00771803">
        <w:tblPrEx>
          <w:tblW w:w="9360" w:type="dxa"/>
          <w:tblCellMar>
            <w:left w:w="0" w:type="dxa"/>
            <w:right w:w="0" w:type="dxa"/>
          </w:tblCellMar>
          <w:tblLook w:val="0600"/>
        </w:tblPrEx>
        <w:trPr>
          <w:cantSplit/>
        </w:trPr>
        <w:tc>
          <w:tcPr>
            <w:tcW w:w="3641" w:type="dxa"/>
          </w:tcPr>
          <w:p w:rsidR="00FF2655" w:rsidP="00FF2655" w14:paraId="45E97102" w14:textId="77777777">
            <w:pPr>
              <w:rPr>
                <w:b/>
              </w:rPr>
            </w:pPr>
            <w:r>
              <w:rPr>
                <w:b/>
              </w:rPr>
              <w:t>EGOODS</w:t>
            </w:r>
          </w:p>
          <w:p w:rsidR="00DC0C8B" w:rsidP="00DC0C8B" w14:paraId="27A13691" w14:textId="77777777">
            <w:pPr>
              <w:pStyle w:val="Universe"/>
            </w:pPr>
            <w:r>
              <w:t>Random respondents</w:t>
            </w:r>
          </w:p>
        </w:tc>
        <w:tc>
          <w:tcPr>
            <w:tcW w:w="5719" w:type="dxa"/>
            <w:gridSpan w:val="2"/>
          </w:tcPr>
          <w:p w:rsidR="00153BAA" w:rsidP="00153BAA" w14:paraId="6EB70E2C" w14:textId="77777777">
            <w:pPr>
              <w:keepNext/>
            </w:pPr>
            <w:r>
              <w:t>[Do you/Does NAME] use the Internet to sell goods? Examples include selling items on Etsy or eBay.</w:t>
            </w:r>
          </w:p>
          <w:p w:rsidR="00153BAA" w:rsidRPr="005E48F0" w:rsidP="00153BAA" w14:paraId="7FA7A258" w14:textId="77777777">
            <w:pPr>
              <w:pStyle w:val="ListParagraph"/>
              <w:numPr>
                <w:ilvl w:val="0"/>
                <w:numId w:val="18"/>
              </w:numPr>
              <w:ind w:left="360"/>
              <w:rPr>
                <w:i/>
              </w:rPr>
            </w:pPr>
            <w:r>
              <w:t>Yes</w:t>
            </w:r>
          </w:p>
          <w:p w:rsidR="00FF2655" w:rsidRPr="00153BAA" w:rsidP="00153BAA" w14:paraId="5D0C0D9E" w14:textId="77777777">
            <w:pPr>
              <w:pStyle w:val="ListParagraph"/>
              <w:numPr>
                <w:ilvl w:val="0"/>
                <w:numId w:val="18"/>
              </w:numPr>
              <w:ind w:left="360"/>
              <w:rPr>
                <w:i/>
              </w:rPr>
            </w:pPr>
            <w:r>
              <w:t>No</w:t>
            </w:r>
          </w:p>
        </w:tc>
      </w:tr>
      <w:tr w14:paraId="4CF669A2" w14:textId="77777777" w:rsidTr="00771803">
        <w:tblPrEx>
          <w:tblW w:w="9360" w:type="dxa"/>
          <w:tblCellMar>
            <w:left w:w="0" w:type="dxa"/>
            <w:right w:w="0" w:type="dxa"/>
          </w:tblCellMar>
          <w:tblLook w:val="0600"/>
        </w:tblPrEx>
        <w:trPr>
          <w:cantSplit/>
        </w:trPr>
        <w:tc>
          <w:tcPr>
            <w:tcW w:w="3641" w:type="dxa"/>
          </w:tcPr>
          <w:p w:rsidR="00FF2655" w:rsidP="00FF2655" w14:paraId="0B48EC44" w14:textId="77777777">
            <w:pPr>
              <w:rPr>
                <w:b/>
              </w:rPr>
            </w:pPr>
            <w:r w:rsidRPr="00D10132">
              <w:rPr>
                <w:b/>
              </w:rPr>
              <w:t>FINANC</w:t>
            </w:r>
          </w:p>
          <w:p w:rsidR="00DC0C8B" w:rsidP="00DC0C8B" w14:paraId="079CA1AE" w14:textId="77777777">
            <w:pPr>
              <w:pStyle w:val="Universe"/>
            </w:pPr>
            <w:r>
              <w:t>Random respondents</w:t>
            </w:r>
          </w:p>
        </w:tc>
        <w:tc>
          <w:tcPr>
            <w:tcW w:w="5719" w:type="dxa"/>
            <w:gridSpan w:val="2"/>
          </w:tcPr>
          <w:p w:rsidR="00153BAA" w:rsidP="00153BAA" w14:paraId="1EF353CC" w14:textId="404F50EC">
            <w:pPr>
              <w:keepNext/>
            </w:pPr>
            <w:r>
              <w:t>[Do you/Does NAME] use the Internet for financial services such as</w:t>
            </w:r>
            <w:r w:rsidR="00D7055E">
              <w:t xml:space="preserve"> online</w:t>
            </w:r>
            <w:r>
              <w:t xml:space="preserve"> banking, investing, paying bills</w:t>
            </w:r>
            <w:r w:rsidR="003D7240">
              <w:t>, or sending money to other people</w:t>
            </w:r>
            <w:r w:rsidR="009A632F">
              <w:t xml:space="preserve"> using services like </w:t>
            </w:r>
            <w:r w:rsidR="009A632F">
              <w:t>CashApp</w:t>
            </w:r>
            <w:r w:rsidR="009A632F">
              <w:t>, Venmo, or PayPal</w:t>
            </w:r>
            <w:r>
              <w:t>?</w:t>
            </w:r>
            <w:r w:rsidR="003D7240">
              <w:t xml:space="preserve"> </w:t>
            </w:r>
            <w:r w:rsidR="00C66B7A">
              <w:rPr>
                <w:i/>
                <w:iCs/>
              </w:rPr>
              <w:t>(If needed)</w:t>
            </w:r>
            <w:r w:rsidR="00C66B7A">
              <w:t xml:space="preserve"> </w:t>
            </w:r>
            <w:r w:rsidR="003D7240">
              <w:t xml:space="preserve">Examples include using your bank’s website or app, </w:t>
            </w:r>
            <w:r w:rsidR="00B930D6">
              <w:t xml:space="preserve">and </w:t>
            </w:r>
            <w:r w:rsidR="003D7240">
              <w:t xml:space="preserve">paying a </w:t>
            </w:r>
            <w:r w:rsidR="003D7240">
              <w:t>credit card</w:t>
            </w:r>
            <w:r w:rsidR="003D7240">
              <w:t xml:space="preserve"> or utility bill online.</w:t>
            </w:r>
            <w:r>
              <w:t xml:space="preserve"> </w:t>
            </w:r>
          </w:p>
          <w:p w:rsidR="00153BAA" w:rsidP="00A7000D" w14:paraId="77E28CCD" w14:textId="77777777">
            <w:pPr>
              <w:pStyle w:val="ListParagraph"/>
              <w:numPr>
                <w:ilvl w:val="0"/>
                <w:numId w:val="19"/>
              </w:numPr>
              <w:ind w:left="360"/>
            </w:pPr>
            <w:r>
              <w:t>Yes</w:t>
            </w:r>
          </w:p>
          <w:p w:rsidR="00FF2655" w:rsidP="00A7000D" w14:paraId="4940908E" w14:textId="77777777">
            <w:pPr>
              <w:pStyle w:val="ListParagraph"/>
              <w:keepNext w:val="0"/>
              <w:numPr>
                <w:ilvl w:val="0"/>
                <w:numId w:val="19"/>
              </w:numPr>
              <w:ind w:left="360"/>
            </w:pPr>
            <w:r>
              <w:t>No</w:t>
            </w:r>
          </w:p>
        </w:tc>
      </w:tr>
      <w:tr w14:paraId="353F9BD4" w14:textId="77777777" w:rsidTr="00771803">
        <w:tblPrEx>
          <w:tblW w:w="9360" w:type="dxa"/>
          <w:tblCellMar>
            <w:left w:w="0" w:type="dxa"/>
            <w:right w:w="0" w:type="dxa"/>
          </w:tblCellMar>
          <w:tblLook w:val="0600"/>
        </w:tblPrEx>
        <w:trPr>
          <w:cantSplit/>
        </w:trPr>
        <w:tc>
          <w:tcPr>
            <w:tcW w:w="3641" w:type="dxa"/>
          </w:tcPr>
          <w:p w:rsidR="00E35B7D" w:rsidP="00FF2655" w14:paraId="243F41B9" w14:textId="77777777">
            <w:pPr>
              <w:rPr>
                <w:b/>
              </w:rPr>
            </w:pPr>
            <w:r>
              <w:rPr>
                <w:b/>
              </w:rPr>
              <w:t>VOICEA</w:t>
            </w:r>
          </w:p>
          <w:p w:rsidR="00E301A8" w:rsidRPr="00D10132" w:rsidP="00B77190" w14:paraId="29C90FD4" w14:textId="77777777">
            <w:pPr>
              <w:pStyle w:val="Universe"/>
            </w:pPr>
            <w:r>
              <w:t>Random respondents</w:t>
            </w:r>
          </w:p>
        </w:tc>
        <w:tc>
          <w:tcPr>
            <w:tcW w:w="5719" w:type="dxa"/>
            <w:gridSpan w:val="2"/>
          </w:tcPr>
          <w:p w:rsidR="00E301A8" w:rsidP="00E301A8" w14:paraId="217105A5" w14:textId="77777777">
            <w:r>
              <w:t>What about communicating with a digital assistant, such as Alexa, Siri, or Google Assistant?</w:t>
            </w:r>
          </w:p>
          <w:p w:rsidR="00E301A8" w:rsidP="00B77190" w14:paraId="07F24550" w14:textId="77777777">
            <w:pPr>
              <w:pStyle w:val="ListParagraph"/>
              <w:ind w:left="360"/>
            </w:pPr>
            <w:r w:rsidRPr="00433F5E">
              <w:t>Yes</w:t>
            </w:r>
          </w:p>
          <w:p w:rsidR="00E35B7D" w:rsidP="00B77190" w14:paraId="7459D4A4" w14:textId="77777777">
            <w:pPr>
              <w:pStyle w:val="ListParagraph"/>
              <w:numPr>
                <w:ilvl w:val="0"/>
                <w:numId w:val="42"/>
              </w:numPr>
              <w:ind w:left="351"/>
            </w:pPr>
            <w:r w:rsidRPr="00433F5E">
              <w:t>No</w:t>
            </w:r>
          </w:p>
        </w:tc>
      </w:tr>
      <w:tr w14:paraId="05C36237" w14:textId="77777777" w:rsidTr="00771803">
        <w:tblPrEx>
          <w:tblW w:w="9360" w:type="dxa"/>
          <w:tblCellMar>
            <w:left w:w="0" w:type="dxa"/>
            <w:right w:w="0" w:type="dxa"/>
          </w:tblCellMar>
          <w:tblLook w:val="0600"/>
        </w:tblPrEx>
        <w:trPr>
          <w:cantSplit/>
        </w:trPr>
        <w:tc>
          <w:tcPr>
            <w:tcW w:w="3641" w:type="dxa"/>
          </w:tcPr>
          <w:p w:rsidR="00FF2655" w:rsidP="00FF2655" w14:paraId="6449DE6B" w14:textId="77777777">
            <w:pPr>
              <w:rPr>
                <w:b/>
              </w:rPr>
            </w:pPr>
            <w:r>
              <w:rPr>
                <w:b/>
              </w:rPr>
              <w:t>HOMIOT</w:t>
            </w:r>
          </w:p>
          <w:p w:rsidR="00DC0C8B" w:rsidP="00DC0C8B" w14:paraId="00E696E0" w14:textId="77777777">
            <w:pPr>
              <w:pStyle w:val="Universe"/>
            </w:pPr>
            <w:r>
              <w:t>Random respondents</w:t>
            </w:r>
          </w:p>
        </w:tc>
        <w:tc>
          <w:tcPr>
            <w:tcW w:w="5719" w:type="dxa"/>
            <w:gridSpan w:val="2"/>
          </w:tcPr>
          <w:p w:rsidR="00153BAA" w:rsidP="00153BAA" w14:paraId="2936C759" w14:textId="37828957">
            <w:r>
              <w:t xml:space="preserve">What about interacting with household equipment or appliances that are connected to the Internet, such as a </w:t>
            </w:r>
            <w:r w:rsidR="00102C6E">
              <w:t xml:space="preserve">Nest </w:t>
            </w:r>
            <w:r>
              <w:t>thermostat,</w:t>
            </w:r>
            <w:r w:rsidR="00102C6E">
              <w:t xml:space="preserve"> a Ring camera, or a </w:t>
            </w:r>
            <w:r w:rsidR="00E73637">
              <w:t>Hue</w:t>
            </w:r>
            <w:r>
              <w:t xml:space="preserve"> light bulb? </w:t>
            </w:r>
            <w:r w:rsidRPr="00DB529C">
              <w:rPr>
                <w:i/>
              </w:rPr>
              <w:t>(If needed)</w:t>
            </w:r>
            <w:r>
              <w:t xml:space="preserve"> [Do you/Does NAME] use the Internet to interact with household equipment or appliances?</w:t>
            </w:r>
          </w:p>
          <w:p w:rsidR="00153BAA" w:rsidP="00153BAA" w14:paraId="358A6F1C" w14:textId="77777777">
            <w:pPr>
              <w:pStyle w:val="ListParagraph"/>
              <w:keepNext w:val="0"/>
              <w:numPr>
                <w:ilvl w:val="0"/>
                <w:numId w:val="20"/>
              </w:numPr>
              <w:ind w:left="360"/>
            </w:pPr>
            <w:r>
              <w:t>Yes</w:t>
            </w:r>
          </w:p>
          <w:p w:rsidR="00FF2655" w:rsidP="00153BAA" w14:paraId="1AD558FB" w14:textId="77777777">
            <w:pPr>
              <w:pStyle w:val="ListParagraph"/>
              <w:keepNext w:val="0"/>
              <w:numPr>
                <w:ilvl w:val="0"/>
                <w:numId w:val="20"/>
              </w:numPr>
              <w:ind w:left="360"/>
            </w:pPr>
            <w:r>
              <w:t>No</w:t>
            </w:r>
          </w:p>
        </w:tc>
      </w:tr>
      <w:tr w14:paraId="7CDD8092" w14:textId="77777777" w:rsidTr="00771803">
        <w:tblPrEx>
          <w:tblW w:w="9360" w:type="dxa"/>
          <w:tblCellMar>
            <w:left w:w="0" w:type="dxa"/>
            <w:right w:w="0" w:type="dxa"/>
          </w:tblCellMar>
          <w:tblLook w:val="0600"/>
        </w:tblPrEx>
        <w:trPr>
          <w:cantSplit/>
        </w:trPr>
        <w:tc>
          <w:tcPr>
            <w:tcW w:w="3641" w:type="dxa"/>
          </w:tcPr>
          <w:p w:rsidR="00FF2655" w:rsidP="00FF2655" w14:paraId="339B80F8" w14:textId="77777777">
            <w:pPr>
              <w:rPr>
                <w:b/>
              </w:rPr>
            </w:pPr>
            <w:r>
              <w:rPr>
                <w:b/>
              </w:rPr>
              <w:t>MEDINT</w:t>
            </w:r>
          </w:p>
          <w:p w:rsidR="002466C9" w:rsidP="002466C9" w14:paraId="6FAF6B47" w14:textId="77777777">
            <w:pPr>
              <w:pStyle w:val="Universe"/>
            </w:pPr>
            <w:r>
              <w:t>HHs w/ any Internet users, any location</w:t>
            </w:r>
          </w:p>
        </w:tc>
        <w:tc>
          <w:tcPr>
            <w:tcW w:w="5719" w:type="dxa"/>
            <w:gridSpan w:val="2"/>
          </w:tcPr>
          <w:p w:rsidR="00FF2655" w:rsidP="00FF2655" w14:paraId="37B3840C" w14:textId="77777777">
            <w:r>
              <w:rPr>
                <w:i/>
              </w:rPr>
              <w:t>(If multi-person household)</w:t>
            </w:r>
            <w:r>
              <w:t xml:space="preserve"> Our remaining questions are about your </w:t>
            </w:r>
            <w:r>
              <w:t>household as a whole</w:t>
            </w:r>
            <w:r>
              <w:t xml:space="preserve">. </w:t>
            </w:r>
            <w:r>
              <w:rPr>
                <w:i/>
              </w:rPr>
              <w:t>(All)</w:t>
            </w:r>
            <w:r>
              <w:t xml:space="preserve"> I’m going to ask a couple of questions about how [you have/your household has] used the Internet for health-related activities during the past six months.</w:t>
            </w:r>
          </w:p>
        </w:tc>
      </w:tr>
      <w:tr w14:paraId="3D89B246" w14:textId="77777777" w:rsidTr="00771803">
        <w:tblPrEx>
          <w:tblW w:w="9360" w:type="dxa"/>
          <w:tblCellMar>
            <w:left w:w="0" w:type="dxa"/>
            <w:right w:w="0" w:type="dxa"/>
          </w:tblCellMar>
          <w:tblLook w:val="0600"/>
        </w:tblPrEx>
        <w:trPr>
          <w:cantSplit/>
        </w:trPr>
        <w:tc>
          <w:tcPr>
            <w:tcW w:w="3641" w:type="dxa"/>
          </w:tcPr>
          <w:p w:rsidR="00FF2655" w:rsidP="00FF2655" w14:paraId="589A546D" w14:textId="2ADBEA9C">
            <w:pPr>
              <w:rPr>
                <w:b/>
              </w:rPr>
            </w:pPr>
            <w:r w:rsidRPr="00D10132">
              <w:rPr>
                <w:b/>
              </w:rPr>
              <w:t>MED</w:t>
            </w:r>
            <w:r>
              <w:rPr>
                <w:b/>
              </w:rPr>
              <w:t>REC</w:t>
            </w:r>
            <w:r w:rsidRPr="00D10132">
              <w:rPr>
                <w:b/>
              </w:rPr>
              <w:t xml:space="preserve"> </w:t>
            </w:r>
          </w:p>
          <w:p w:rsidR="00275CE2" w:rsidP="00275CE2" w14:paraId="33A5CF50" w14:textId="77777777">
            <w:pPr>
              <w:pStyle w:val="Universe"/>
            </w:pPr>
            <w:r>
              <w:t>HHs w/ any Internet users, any location</w:t>
            </w:r>
          </w:p>
        </w:tc>
        <w:tc>
          <w:tcPr>
            <w:tcW w:w="5719" w:type="dxa"/>
            <w:gridSpan w:val="2"/>
          </w:tcPr>
          <w:p w:rsidR="00391A33" w:rsidP="00391A33" w14:paraId="7B0EF13F" w14:textId="51C42150">
            <w:pPr>
              <w:keepNext/>
            </w:pPr>
            <w:r>
              <w:t xml:space="preserve">[Do you/Does anyone in this household, including you,] </w:t>
            </w:r>
            <w:r w:rsidR="00BE6575">
              <w:t>access health records or health insurance records online</w:t>
            </w:r>
            <w:r>
              <w:t>?</w:t>
            </w:r>
          </w:p>
          <w:p w:rsidR="00391A33" w:rsidP="00391A33" w14:paraId="0749FF24" w14:textId="77777777">
            <w:pPr>
              <w:pStyle w:val="ListParagraph"/>
              <w:numPr>
                <w:ilvl w:val="0"/>
                <w:numId w:val="21"/>
              </w:numPr>
              <w:ind w:left="360"/>
            </w:pPr>
            <w:r>
              <w:t>Yes</w:t>
            </w:r>
          </w:p>
          <w:p w:rsidR="00FF2655" w:rsidP="00391A33" w14:paraId="3CCDC84B" w14:textId="77777777">
            <w:pPr>
              <w:pStyle w:val="ListParagraph"/>
              <w:keepNext w:val="0"/>
              <w:numPr>
                <w:ilvl w:val="0"/>
                <w:numId w:val="21"/>
              </w:numPr>
              <w:ind w:left="360"/>
            </w:pPr>
            <w:r>
              <w:t>No</w:t>
            </w:r>
          </w:p>
        </w:tc>
      </w:tr>
      <w:tr w14:paraId="311A36FC" w14:textId="77777777" w:rsidTr="00771803">
        <w:tblPrEx>
          <w:tblW w:w="9360" w:type="dxa"/>
          <w:tblCellMar>
            <w:left w:w="0" w:type="dxa"/>
            <w:right w:w="0" w:type="dxa"/>
          </w:tblCellMar>
          <w:tblLook w:val="0600"/>
        </w:tblPrEx>
        <w:trPr>
          <w:cantSplit/>
        </w:trPr>
        <w:tc>
          <w:tcPr>
            <w:tcW w:w="3641" w:type="dxa"/>
          </w:tcPr>
          <w:p w:rsidR="00FF2655" w:rsidP="00FF2655" w14:paraId="6688F6C7" w14:textId="4079A06B">
            <w:pPr>
              <w:rPr>
                <w:b/>
              </w:rPr>
            </w:pPr>
            <w:r w:rsidRPr="00D10132">
              <w:rPr>
                <w:b/>
              </w:rPr>
              <w:t>MED</w:t>
            </w:r>
            <w:r>
              <w:rPr>
                <w:b/>
              </w:rPr>
              <w:t>DOC</w:t>
            </w:r>
            <w:r w:rsidRPr="00D10132">
              <w:rPr>
                <w:b/>
              </w:rPr>
              <w:t xml:space="preserve"> </w:t>
            </w:r>
          </w:p>
          <w:p w:rsidR="00115FD6" w:rsidP="00115FD6" w14:paraId="2F7017D8" w14:textId="77777777">
            <w:pPr>
              <w:pStyle w:val="Universe"/>
            </w:pPr>
            <w:r>
              <w:t>HHs w/ any Internet users, any location</w:t>
            </w:r>
          </w:p>
        </w:tc>
        <w:tc>
          <w:tcPr>
            <w:tcW w:w="5719" w:type="dxa"/>
            <w:gridSpan w:val="2"/>
          </w:tcPr>
          <w:p w:rsidR="001F5602" w:rsidRPr="00A13EBE" w:rsidP="001F5602" w14:paraId="7A4F945B" w14:textId="725D9977">
            <w:pPr>
              <w:keepNext/>
            </w:pPr>
            <w:r>
              <w:t>[Do you/Does anyone in this household]</w:t>
            </w:r>
            <w:r w:rsidR="00BE6575">
              <w:t xml:space="preserve"> communicate with a doctor or other health professional using the Internet</w:t>
            </w:r>
            <w:r>
              <w:t>?</w:t>
            </w:r>
            <w:r w:rsidR="00A13EBE">
              <w:t xml:space="preserve"> </w:t>
            </w:r>
            <w:r w:rsidR="00A13EBE">
              <w:rPr>
                <w:i/>
                <w:iCs/>
              </w:rPr>
              <w:t>(If needed)</w:t>
            </w:r>
            <w:r w:rsidR="00A13EBE">
              <w:t xml:space="preserve"> Examples include telehealth appointments and communicating over a patient portal or email.</w:t>
            </w:r>
          </w:p>
          <w:p w:rsidR="001F5602" w:rsidP="001F5602" w14:paraId="59FB4D8F" w14:textId="77777777">
            <w:pPr>
              <w:pStyle w:val="ListParagraph"/>
              <w:numPr>
                <w:ilvl w:val="0"/>
                <w:numId w:val="22"/>
              </w:numPr>
              <w:ind w:left="360"/>
            </w:pPr>
            <w:r>
              <w:t>Yes</w:t>
            </w:r>
          </w:p>
          <w:p w:rsidR="00FF2655" w:rsidP="001F5602" w14:paraId="18DB5360" w14:textId="77777777">
            <w:pPr>
              <w:pStyle w:val="ListParagraph"/>
              <w:keepNext w:val="0"/>
              <w:numPr>
                <w:ilvl w:val="0"/>
                <w:numId w:val="22"/>
              </w:numPr>
              <w:ind w:left="360"/>
            </w:pPr>
            <w:r>
              <w:t>No</w:t>
            </w:r>
          </w:p>
        </w:tc>
      </w:tr>
      <w:tr w14:paraId="032018A7" w14:textId="77777777" w:rsidTr="00771803">
        <w:tblPrEx>
          <w:tblW w:w="9360" w:type="dxa"/>
          <w:tblCellMar>
            <w:left w:w="0" w:type="dxa"/>
            <w:right w:w="0" w:type="dxa"/>
          </w:tblCellMar>
          <w:tblLook w:val="0600"/>
        </w:tblPrEx>
        <w:trPr>
          <w:cantSplit/>
        </w:trPr>
        <w:tc>
          <w:tcPr>
            <w:tcW w:w="3641" w:type="dxa"/>
          </w:tcPr>
          <w:p w:rsidR="00FF2655" w:rsidP="00FF2655" w14:paraId="55BC225C" w14:textId="77777777">
            <w:pPr>
              <w:rPr>
                <w:b/>
              </w:rPr>
            </w:pPr>
            <w:r>
              <w:rPr>
                <w:b/>
              </w:rPr>
              <w:t>MEDINF</w:t>
            </w:r>
          </w:p>
          <w:p w:rsidR="00C264DB" w:rsidP="00C264DB" w14:paraId="2D7F01D5" w14:textId="77777777">
            <w:pPr>
              <w:pStyle w:val="Universe"/>
            </w:pPr>
            <w:r>
              <w:t>HHs w/ any Internet users, any location</w:t>
            </w:r>
          </w:p>
        </w:tc>
        <w:tc>
          <w:tcPr>
            <w:tcW w:w="5719" w:type="dxa"/>
            <w:gridSpan w:val="2"/>
          </w:tcPr>
          <w:p w:rsidR="0026012F" w:rsidP="0026012F" w14:paraId="7C761D1F" w14:textId="77777777">
            <w:r>
              <w:t>[Do you/Does anyone in this household] research health information online, such as with WebMD or similar services?</w:t>
            </w:r>
          </w:p>
          <w:p w:rsidR="0026012F" w:rsidP="0026012F" w14:paraId="5A4818CF" w14:textId="77777777">
            <w:pPr>
              <w:pStyle w:val="ListParagraph"/>
              <w:keepNext w:val="0"/>
              <w:numPr>
                <w:ilvl w:val="0"/>
                <w:numId w:val="23"/>
              </w:numPr>
              <w:ind w:left="360"/>
            </w:pPr>
            <w:r>
              <w:t>Yes</w:t>
            </w:r>
          </w:p>
          <w:p w:rsidR="00FF2655" w:rsidP="0026012F" w14:paraId="1AECA26E" w14:textId="77777777">
            <w:pPr>
              <w:pStyle w:val="ListParagraph"/>
              <w:keepNext w:val="0"/>
              <w:numPr>
                <w:ilvl w:val="0"/>
                <w:numId w:val="23"/>
              </w:numPr>
              <w:ind w:left="360"/>
            </w:pPr>
            <w:r>
              <w:t>No</w:t>
            </w:r>
          </w:p>
        </w:tc>
      </w:tr>
      <w:tr w14:paraId="1AAD0ABE" w14:textId="77777777" w:rsidTr="00771803">
        <w:tblPrEx>
          <w:tblW w:w="9360" w:type="dxa"/>
          <w:tblCellMar>
            <w:left w:w="0" w:type="dxa"/>
            <w:right w:w="0" w:type="dxa"/>
          </w:tblCellMar>
          <w:tblLook w:val="0600"/>
        </w:tblPrEx>
        <w:trPr>
          <w:cantSplit/>
        </w:trPr>
        <w:tc>
          <w:tcPr>
            <w:tcW w:w="3641" w:type="dxa"/>
          </w:tcPr>
          <w:p w:rsidR="00FF2655" w:rsidP="00FF2655" w14:paraId="015E651C" w14:textId="77777777">
            <w:pPr>
              <w:rPr>
                <w:b/>
              </w:rPr>
            </w:pPr>
            <w:r>
              <w:rPr>
                <w:b/>
              </w:rPr>
              <w:t>MEDMON</w:t>
            </w:r>
          </w:p>
          <w:p w:rsidR="00182D28" w:rsidRPr="008C53E9" w:rsidP="00182D28" w14:paraId="1D599D9F" w14:textId="77777777">
            <w:pPr>
              <w:pStyle w:val="Universe"/>
            </w:pPr>
            <w:r>
              <w:t>HHs w/ any Internet users, any location</w:t>
            </w:r>
          </w:p>
        </w:tc>
        <w:tc>
          <w:tcPr>
            <w:tcW w:w="5719" w:type="dxa"/>
            <w:gridSpan w:val="2"/>
          </w:tcPr>
          <w:p w:rsidR="008C53E9" w:rsidP="008C53E9" w14:paraId="12009AF3" w14:textId="77777777">
            <w:pPr>
              <w:keepNext/>
              <w:keepLines/>
            </w:pPr>
            <w:r>
              <w:t>[Do you/Does anyone in this household] use an electronic health monitoring service that collects and sends data to your doctor or health care provider through the Internet? Examples include connected devices that monitor vital statistics, blood glucose levels, or blood pressure.</w:t>
            </w:r>
          </w:p>
          <w:p w:rsidR="008C53E9" w:rsidP="008C53E9" w14:paraId="3C4519D5" w14:textId="77777777">
            <w:pPr>
              <w:pStyle w:val="ListParagraph"/>
              <w:keepNext w:val="0"/>
              <w:numPr>
                <w:ilvl w:val="0"/>
                <w:numId w:val="24"/>
              </w:numPr>
              <w:ind w:left="360"/>
            </w:pPr>
            <w:r>
              <w:t>Yes</w:t>
            </w:r>
          </w:p>
          <w:p w:rsidR="00FF2655" w:rsidP="008C53E9" w14:paraId="41FCCF64" w14:textId="77777777">
            <w:pPr>
              <w:pStyle w:val="ListParagraph"/>
              <w:keepNext w:val="0"/>
              <w:numPr>
                <w:ilvl w:val="0"/>
                <w:numId w:val="24"/>
              </w:numPr>
              <w:ind w:left="360"/>
            </w:pPr>
            <w:r>
              <w:t>No</w:t>
            </w:r>
          </w:p>
        </w:tc>
      </w:tr>
      <w:tr w14:paraId="4BBD495B" w14:textId="77777777" w:rsidTr="00771803">
        <w:tblPrEx>
          <w:tblW w:w="9360" w:type="dxa"/>
          <w:tblCellMar>
            <w:left w:w="0" w:type="dxa"/>
            <w:right w:w="0" w:type="dxa"/>
          </w:tblCellMar>
          <w:tblLook w:val="0600"/>
        </w:tblPrEx>
        <w:trPr>
          <w:cantSplit/>
        </w:trPr>
        <w:tc>
          <w:tcPr>
            <w:tcW w:w="3641" w:type="dxa"/>
          </w:tcPr>
          <w:p w:rsidR="00FF2655" w:rsidP="00FF2655" w14:paraId="09E5FAF1" w14:textId="77777777">
            <w:pPr>
              <w:rPr>
                <w:b/>
              </w:rPr>
            </w:pPr>
            <w:r w:rsidRPr="00D10132">
              <w:rPr>
                <w:b/>
              </w:rPr>
              <w:t>PSCYBA</w:t>
            </w:r>
          </w:p>
          <w:p w:rsidR="006A2AFD" w:rsidP="006A2AFD" w14:paraId="56D8B036" w14:textId="77777777">
            <w:pPr>
              <w:pStyle w:val="Universe"/>
            </w:pPr>
            <w:r>
              <w:t>HHs w/ any Internet users, any location</w:t>
            </w:r>
          </w:p>
        </w:tc>
        <w:tc>
          <w:tcPr>
            <w:tcW w:w="5719" w:type="dxa"/>
            <w:gridSpan w:val="2"/>
          </w:tcPr>
          <w:p w:rsidR="001A64D6" w:rsidP="001A64D6" w14:paraId="51ECFE74" w14:textId="32D8B326">
            <w:pPr>
              <w:keepNext/>
            </w:pPr>
            <w:r>
              <w:t xml:space="preserve">Thinking more generally about [your/this household’s] use of the Internet, [have you/has any member of your household] experienced an online security breach, identity theft, or a similar crime during the past year? </w:t>
            </w:r>
            <w:r w:rsidR="00591D7F">
              <w:t xml:space="preserve"> </w:t>
            </w:r>
          </w:p>
          <w:p w:rsidR="001A64D6" w:rsidP="001A64D6" w14:paraId="0BEA8521" w14:textId="77777777">
            <w:pPr>
              <w:pStyle w:val="ListParagraph"/>
              <w:numPr>
                <w:ilvl w:val="0"/>
                <w:numId w:val="27"/>
              </w:numPr>
              <w:ind w:left="360"/>
            </w:pPr>
            <w:r>
              <w:t>Yes</w:t>
            </w:r>
          </w:p>
          <w:p w:rsidR="00FF2655" w:rsidP="001A64D6" w14:paraId="3F02066D" w14:textId="77777777">
            <w:pPr>
              <w:pStyle w:val="ListParagraph"/>
              <w:keepNext w:val="0"/>
              <w:numPr>
                <w:ilvl w:val="0"/>
                <w:numId w:val="27"/>
              </w:numPr>
              <w:ind w:left="360"/>
            </w:pPr>
            <w:r>
              <w:t>No</w:t>
            </w:r>
          </w:p>
        </w:tc>
      </w:tr>
      <w:tr w14:paraId="61A8760B" w14:textId="77777777" w:rsidTr="441D8F7D">
        <w:tblPrEx>
          <w:tblW w:w="9360" w:type="dxa"/>
          <w:tblCellMar>
            <w:left w:w="0" w:type="dxa"/>
            <w:right w:w="0" w:type="dxa"/>
          </w:tblCellMar>
          <w:tblLook w:val="0600"/>
        </w:tblPrEx>
        <w:trPr>
          <w:cantSplit/>
        </w:trPr>
        <w:tc>
          <w:tcPr>
            <w:tcW w:w="9360" w:type="dxa"/>
            <w:gridSpan w:val="3"/>
          </w:tcPr>
          <w:p w:rsidR="003734F8" w:rsidP="005179F5" w14:paraId="13E56034" w14:textId="5303665A">
            <w:r w:rsidRPr="00D10132">
              <w:rPr>
                <w:b/>
              </w:rPr>
              <w:t xml:space="preserve">If any </w:t>
            </w:r>
            <w:r w:rsidRPr="00D10132">
              <w:rPr>
                <w:b/>
              </w:rPr>
              <w:t>INHOME[</w:t>
            </w:r>
            <w:r w:rsidRPr="00D10132">
              <w:rPr>
                <w:b/>
              </w:rPr>
              <w:t>1-16] == 1</w:t>
            </w:r>
            <w:r>
              <w:rPr>
                <w:b/>
              </w:rPr>
              <w:t xml:space="preserve"> (anyone goes online at home)</w:t>
            </w:r>
            <w:r w:rsidRPr="00D10132">
              <w:rPr>
                <w:b/>
              </w:rPr>
              <w:t xml:space="preserve">, </w:t>
            </w:r>
            <w:r>
              <w:rPr>
                <w:b/>
              </w:rPr>
              <w:t>go to TVINT</w:t>
            </w:r>
            <w:r w:rsidRPr="00D10132">
              <w:rPr>
                <w:b/>
              </w:rPr>
              <w:br/>
              <w:t>Else go to NHMINT</w:t>
            </w:r>
          </w:p>
        </w:tc>
      </w:tr>
      <w:tr w14:paraId="120B040C" w14:textId="77777777" w:rsidTr="009D2625">
        <w:tblPrEx>
          <w:tblW w:w="9360" w:type="dxa"/>
          <w:tblCellMar>
            <w:left w:w="0" w:type="dxa"/>
            <w:right w:w="0" w:type="dxa"/>
          </w:tblCellMar>
          <w:tblLook w:val="0600"/>
        </w:tblPrEx>
        <w:trPr>
          <w:cantSplit/>
        </w:trPr>
        <w:tc>
          <w:tcPr>
            <w:tcW w:w="3641" w:type="dxa"/>
          </w:tcPr>
          <w:p w:rsidR="00FF2655" w:rsidP="00FF2655" w14:paraId="16C564F5" w14:textId="77777777">
            <w:pPr>
              <w:rPr>
                <w:b/>
              </w:rPr>
            </w:pPr>
            <w:r w:rsidRPr="00D10132">
              <w:rPr>
                <w:b/>
              </w:rPr>
              <w:t>NHMINT</w:t>
            </w:r>
          </w:p>
          <w:p w:rsidR="006F7873" w:rsidP="006F7873" w14:paraId="2DBEC021" w14:textId="77777777">
            <w:pPr>
              <w:pStyle w:val="Universe"/>
            </w:pPr>
            <w:r>
              <w:t>HHs w/ any Internet users, but none from home</w:t>
            </w:r>
          </w:p>
        </w:tc>
        <w:tc>
          <w:tcPr>
            <w:tcW w:w="5719" w:type="dxa"/>
            <w:gridSpan w:val="2"/>
          </w:tcPr>
          <w:p w:rsidR="00FF2655" w:rsidP="00FF2655" w14:paraId="09DD8384" w14:textId="77777777">
            <w:r>
              <w:t>You previously mentioned that [you/members of your household] use the Internet in some places, but not at home.</w:t>
            </w:r>
          </w:p>
        </w:tc>
      </w:tr>
      <w:tr w14:paraId="5E63D03B" w14:textId="77777777" w:rsidTr="441D8F7D">
        <w:tblPrEx>
          <w:tblW w:w="9360" w:type="dxa"/>
          <w:tblCellMar>
            <w:left w:w="0" w:type="dxa"/>
            <w:right w:w="0" w:type="dxa"/>
          </w:tblCellMar>
          <w:tblLook w:val="0600"/>
        </w:tblPrEx>
        <w:trPr>
          <w:cantSplit/>
        </w:trPr>
        <w:tc>
          <w:tcPr>
            <w:tcW w:w="9360" w:type="dxa"/>
            <w:gridSpan w:val="3"/>
          </w:tcPr>
          <w:p w:rsidR="009C0A7E" w:rsidP="00FF2655" w14:paraId="4BA6F077" w14:textId="77777777">
            <w:r w:rsidRPr="00D10132">
              <w:rPr>
                <w:b/>
              </w:rPr>
              <w:t>Go to EVRHOM</w:t>
            </w:r>
          </w:p>
        </w:tc>
      </w:tr>
      <w:tr w14:paraId="59771755" w14:textId="77777777" w:rsidTr="009D2625">
        <w:tblPrEx>
          <w:tblW w:w="9360" w:type="dxa"/>
          <w:tblCellMar>
            <w:left w:w="0" w:type="dxa"/>
            <w:right w:w="0" w:type="dxa"/>
          </w:tblCellMar>
          <w:tblLook w:val="0600"/>
        </w:tblPrEx>
        <w:trPr>
          <w:cantSplit/>
        </w:trPr>
        <w:tc>
          <w:tcPr>
            <w:tcW w:w="3641" w:type="dxa"/>
          </w:tcPr>
          <w:p w:rsidR="009C0A7E" w:rsidP="00FF2655" w14:paraId="363860D1" w14:textId="77777777">
            <w:pPr>
              <w:rPr>
                <w:b/>
              </w:rPr>
            </w:pPr>
            <w:r w:rsidRPr="00D10132">
              <w:rPr>
                <w:b/>
              </w:rPr>
              <w:t>NONINT</w:t>
            </w:r>
          </w:p>
          <w:p w:rsidR="00FC02EA" w:rsidRPr="00D10132" w:rsidP="00FC02EA" w14:paraId="2BE715A8" w14:textId="77777777">
            <w:pPr>
              <w:pStyle w:val="Universe"/>
            </w:pPr>
            <w:r>
              <w:t>HHs w/o any Internet users from anywhere</w:t>
            </w:r>
          </w:p>
        </w:tc>
        <w:tc>
          <w:tcPr>
            <w:tcW w:w="5719" w:type="dxa"/>
            <w:gridSpan w:val="2"/>
          </w:tcPr>
          <w:p w:rsidR="009D2625" w:rsidRPr="009D2625" w:rsidP="009D2625" w14:paraId="134BA213" w14:textId="77777777">
            <w:pPr>
              <w:pStyle w:val="pf0"/>
            </w:pPr>
            <w:r w:rsidRPr="009D2625">
              <w:rPr>
                <w:rStyle w:val="cf01"/>
                <w:rFonts w:ascii="Times New Roman" w:hAnsi="Times New Roman" w:cs="Times New Roman"/>
                <w:sz w:val="22"/>
                <w:szCs w:val="22"/>
              </w:rPr>
              <w:t>Thinking more generally about [your/this household’s] use of the Internet, [have you/has any member of your household] experienced an online security breach, identity theft, or a similar crime during the past year?”</w:t>
            </w:r>
          </w:p>
          <w:p w:rsidR="009C0A7E" w:rsidP="00FF2655" w14:paraId="5B369ECD" w14:textId="2A672D8F"/>
        </w:tc>
      </w:tr>
      <w:tr w14:paraId="5F510800" w14:textId="77777777" w:rsidTr="009D2625">
        <w:tblPrEx>
          <w:tblW w:w="9360" w:type="dxa"/>
          <w:tblCellMar>
            <w:left w:w="0" w:type="dxa"/>
            <w:right w:w="0" w:type="dxa"/>
          </w:tblCellMar>
          <w:tblLook w:val="0600"/>
        </w:tblPrEx>
        <w:trPr>
          <w:cantSplit/>
        </w:trPr>
        <w:tc>
          <w:tcPr>
            <w:tcW w:w="3641" w:type="dxa"/>
          </w:tcPr>
          <w:p w:rsidR="009C0A7E" w:rsidP="00FF2655" w14:paraId="48C6F131" w14:textId="77777777">
            <w:pPr>
              <w:rPr>
                <w:b/>
              </w:rPr>
            </w:pPr>
            <w:r w:rsidRPr="00D10132">
              <w:rPr>
                <w:b/>
              </w:rPr>
              <w:t>EVRHOM</w:t>
            </w:r>
          </w:p>
          <w:p w:rsidR="00FC02EA" w:rsidRPr="00D10132" w:rsidP="00FC02EA" w14:paraId="131FD26D" w14:textId="77777777">
            <w:pPr>
              <w:pStyle w:val="Universe"/>
            </w:pPr>
            <w:r>
              <w:t>HHs w/o any home Internet users</w:t>
            </w:r>
          </w:p>
        </w:tc>
        <w:tc>
          <w:tcPr>
            <w:tcW w:w="5719" w:type="dxa"/>
            <w:gridSpan w:val="2"/>
          </w:tcPr>
          <w:p w:rsidR="005032BC" w:rsidP="005032BC" w14:paraId="46D8491C" w14:textId="77777777">
            <w:pPr>
              <w:keepNext/>
            </w:pPr>
            <w:r>
              <w:t>[Have you/Has anyone in this household] ever used the Internet from home?</w:t>
            </w:r>
          </w:p>
          <w:p w:rsidR="005032BC" w:rsidP="005032BC" w14:paraId="727982C6" w14:textId="77777777">
            <w:pPr>
              <w:pStyle w:val="ListParagraph"/>
              <w:numPr>
                <w:ilvl w:val="0"/>
                <w:numId w:val="29"/>
              </w:numPr>
              <w:ind w:left="360"/>
            </w:pPr>
            <w:r>
              <w:t>Yes</w:t>
            </w:r>
          </w:p>
          <w:p w:rsidR="009C0A7E" w:rsidP="005032BC" w14:paraId="3A9ACA56" w14:textId="77777777">
            <w:pPr>
              <w:pStyle w:val="ListParagraph"/>
              <w:keepNext w:val="0"/>
              <w:numPr>
                <w:ilvl w:val="0"/>
                <w:numId w:val="29"/>
              </w:numPr>
              <w:ind w:left="360"/>
            </w:pPr>
            <w:r>
              <w:t>No</w:t>
            </w:r>
          </w:p>
        </w:tc>
      </w:tr>
      <w:tr w14:paraId="7C53DCD7" w14:textId="77777777" w:rsidTr="009D2625">
        <w:tblPrEx>
          <w:tblW w:w="9360" w:type="dxa"/>
          <w:tblCellMar>
            <w:left w:w="0" w:type="dxa"/>
            <w:right w:w="0" w:type="dxa"/>
          </w:tblCellMar>
          <w:tblLook w:val="0600"/>
        </w:tblPrEx>
        <w:trPr>
          <w:cantSplit/>
        </w:trPr>
        <w:tc>
          <w:tcPr>
            <w:tcW w:w="3641" w:type="dxa"/>
          </w:tcPr>
          <w:p w:rsidR="009C0A7E" w:rsidP="00FF2655" w14:paraId="42ACE222" w14:textId="77777777">
            <w:pPr>
              <w:rPr>
                <w:b/>
              </w:rPr>
            </w:pPr>
            <w:r w:rsidRPr="00D10132">
              <w:rPr>
                <w:b/>
              </w:rPr>
              <w:t>NO</w:t>
            </w:r>
            <w:r>
              <w:rPr>
                <w:b/>
              </w:rPr>
              <w:t>HM</w:t>
            </w:r>
          </w:p>
          <w:p w:rsidR="001E323C" w:rsidRPr="00D10132" w:rsidP="001E323C" w14:paraId="7D6C0F09" w14:textId="77777777">
            <w:pPr>
              <w:pStyle w:val="Universe"/>
            </w:pPr>
            <w:r>
              <w:t>HHs w/o any home Internet users</w:t>
            </w:r>
          </w:p>
        </w:tc>
        <w:tc>
          <w:tcPr>
            <w:tcW w:w="5719" w:type="dxa"/>
            <w:gridSpan w:val="2"/>
          </w:tcPr>
          <w:p w:rsidR="00FF34F8" w:rsidP="00FF34F8" w14:paraId="3589C08F" w14:textId="77777777">
            <w:pPr>
              <w:keepNext/>
            </w:pPr>
            <w:r>
              <w:t>What are the reasons why [you/members of your household] do not use the Internet at home?</w:t>
            </w:r>
          </w:p>
          <w:p w:rsidR="00FF34F8" w:rsidRPr="00D10132" w:rsidP="00FF34F8" w14:paraId="00AD0432" w14:textId="01EA753A">
            <w:pPr>
              <w:keepNext/>
              <w:rPr>
                <w:i/>
              </w:rPr>
            </w:pPr>
            <w:r>
              <w:rPr>
                <w:i/>
              </w:rPr>
              <w:t>R</w:t>
            </w:r>
            <w:r w:rsidRPr="00D10132">
              <w:rPr>
                <w:i/>
              </w:rPr>
              <w:t>ead</w:t>
            </w:r>
            <w:r>
              <w:rPr>
                <w:i/>
              </w:rPr>
              <w:t xml:space="preserve"> and</w:t>
            </w:r>
            <w:r w:rsidRPr="00D10132">
              <w:rPr>
                <w:i/>
              </w:rPr>
              <w:t xml:space="preserve"> </w:t>
            </w:r>
            <w:r w:rsidRPr="00D10132">
              <w:rPr>
                <w:i/>
              </w:rPr>
              <w:t xml:space="preserve">select all that apply and/or enter verbatim </w:t>
            </w:r>
            <w:r>
              <w:rPr>
                <w:i/>
              </w:rPr>
              <w:t>response</w:t>
            </w:r>
            <w:r w:rsidRPr="00D10132">
              <w:rPr>
                <w:i/>
              </w:rPr>
              <w:t xml:space="preserve"> if other</w:t>
            </w:r>
          </w:p>
          <w:p w:rsidR="00FF34F8" w:rsidP="008D1F16" w14:paraId="0886A844" w14:textId="77777777">
            <w:pPr>
              <w:pStyle w:val="ListParagraph"/>
              <w:numPr>
                <w:ilvl w:val="0"/>
                <w:numId w:val="30"/>
              </w:numPr>
              <w:ind w:left="450"/>
            </w:pPr>
            <w:r>
              <w:t>Don’t need it or not interested</w:t>
            </w:r>
          </w:p>
          <w:p w:rsidR="00FF34F8" w:rsidP="008D1F16" w14:paraId="30F1F1BA" w14:textId="77777777">
            <w:pPr>
              <w:pStyle w:val="ListParagraph"/>
              <w:numPr>
                <w:ilvl w:val="0"/>
                <w:numId w:val="30"/>
              </w:numPr>
              <w:ind w:left="450"/>
            </w:pPr>
            <w:r>
              <w:t>Can’t afford it</w:t>
            </w:r>
          </w:p>
          <w:p w:rsidR="00FF34F8" w:rsidP="008D1F16" w14:paraId="4CD33450" w14:textId="77777777">
            <w:pPr>
              <w:pStyle w:val="ListParagraph"/>
              <w:numPr>
                <w:ilvl w:val="0"/>
                <w:numId w:val="30"/>
              </w:numPr>
              <w:ind w:left="450"/>
            </w:pPr>
            <w:r>
              <w:t>Not worth the cost</w:t>
            </w:r>
          </w:p>
          <w:p w:rsidR="00FF34F8" w:rsidP="008D1F16" w14:paraId="5D8ACB0C" w14:textId="77777777">
            <w:pPr>
              <w:pStyle w:val="ListParagraph"/>
              <w:numPr>
                <w:ilvl w:val="0"/>
                <w:numId w:val="30"/>
              </w:numPr>
              <w:ind w:left="450"/>
            </w:pPr>
            <w:r>
              <w:t>Can use it elsewhere</w:t>
            </w:r>
          </w:p>
          <w:p w:rsidR="00FF34F8" w:rsidP="008D1F16" w14:paraId="309C75C2" w14:textId="77777777">
            <w:pPr>
              <w:pStyle w:val="ListParagraph"/>
              <w:numPr>
                <w:ilvl w:val="0"/>
                <w:numId w:val="30"/>
              </w:numPr>
              <w:ind w:left="450"/>
            </w:pPr>
            <w:r>
              <w:t>Not available in area</w:t>
            </w:r>
          </w:p>
          <w:p w:rsidR="00FF34F8" w:rsidP="008D1F16" w14:paraId="7D5E6A9D" w14:textId="77777777">
            <w:pPr>
              <w:pStyle w:val="ListParagraph"/>
              <w:numPr>
                <w:ilvl w:val="0"/>
                <w:numId w:val="30"/>
              </w:numPr>
              <w:ind w:left="450"/>
            </w:pPr>
            <w:r>
              <w:t>No computing device, or device inadequate or broken</w:t>
            </w:r>
          </w:p>
          <w:p w:rsidR="00FF34F8" w:rsidP="008D1F16" w14:paraId="2A2D12C1" w14:textId="77777777">
            <w:pPr>
              <w:pStyle w:val="ListParagraph"/>
              <w:numPr>
                <w:ilvl w:val="0"/>
                <w:numId w:val="30"/>
              </w:numPr>
              <w:ind w:left="450"/>
            </w:pPr>
            <w:r>
              <w:t>Online privacy or cybersecurity concerns</w:t>
            </w:r>
          </w:p>
          <w:p w:rsidR="00FF34F8" w:rsidP="008D1F16" w14:paraId="1E354A8F" w14:textId="77777777">
            <w:pPr>
              <w:pStyle w:val="ListParagraph"/>
              <w:numPr>
                <w:ilvl w:val="0"/>
                <w:numId w:val="30"/>
              </w:numPr>
              <w:ind w:left="450"/>
            </w:pPr>
            <w:r>
              <w:t>Personal safety concerns</w:t>
            </w:r>
          </w:p>
          <w:p w:rsidR="00FF34F8" w:rsidP="008D1F16" w14:paraId="7D7A1E9F" w14:textId="77777777">
            <w:pPr>
              <w:pStyle w:val="ListParagraph"/>
              <w:numPr>
                <w:ilvl w:val="0"/>
                <w:numId w:val="30"/>
              </w:numPr>
              <w:ind w:left="450"/>
            </w:pPr>
            <w:r>
              <w:t>Household moved or is in the process of moving</w:t>
            </w:r>
          </w:p>
          <w:p w:rsidR="009C0A7E" w:rsidP="008D1F16" w14:paraId="50F5AF53" w14:textId="77777777">
            <w:pPr>
              <w:pStyle w:val="ListParagraph"/>
              <w:numPr>
                <w:ilvl w:val="0"/>
                <w:numId w:val="30"/>
              </w:numPr>
              <w:ind w:left="450" w:hanging="450"/>
            </w:pPr>
            <w:r>
              <w:t>Other: ____________________________</w:t>
            </w:r>
          </w:p>
        </w:tc>
      </w:tr>
      <w:tr w14:paraId="58C9C285" w14:textId="77777777" w:rsidTr="441D8F7D">
        <w:tblPrEx>
          <w:tblW w:w="9360" w:type="dxa"/>
          <w:tblCellMar>
            <w:left w:w="0" w:type="dxa"/>
            <w:right w:w="0" w:type="dxa"/>
          </w:tblCellMar>
          <w:tblLook w:val="0600"/>
        </w:tblPrEx>
        <w:trPr>
          <w:cantSplit/>
        </w:trPr>
        <w:tc>
          <w:tcPr>
            <w:tcW w:w="9360" w:type="dxa"/>
            <w:gridSpan w:val="3"/>
          </w:tcPr>
          <w:p w:rsidR="00281B11" w:rsidP="009755C5" w14:paraId="384C0E34" w14:textId="1A9FDAAF">
            <w:r w:rsidRPr="00D10132">
              <w:rPr>
                <w:b/>
              </w:rPr>
              <w:t xml:space="preserve">If </w:t>
            </w:r>
            <w:r>
              <w:rPr>
                <w:b/>
              </w:rPr>
              <w:t>more than one</w:t>
            </w:r>
            <w:r w:rsidRPr="00D10132">
              <w:rPr>
                <w:b/>
              </w:rPr>
              <w:t xml:space="preserve"> NO</w:t>
            </w:r>
            <w:r>
              <w:rPr>
                <w:b/>
              </w:rPr>
              <w:t>HM</w:t>
            </w:r>
            <w:r w:rsidRPr="00D10132">
              <w:rPr>
                <w:b/>
              </w:rPr>
              <w:t xml:space="preserve"> response</w:t>
            </w:r>
            <w:r>
              <w:rPr>
                <w:b/>
              </w:rPr>
              <w:t xml:space="preserve"> given</w:t>
            </w:r>
            <w:r w:rsidRPr="00D10132">
              <w:rPr>
                <w:b/>
              </w:rPr>
              <w:t>, go to PRINO</w:t>
            </w:r>
            <w:r>
              <w:rPr>
                <w:b/>
              </w:rPr>
              <w:t>H</w:t>
            </w:r>
            <w:r w:rsidRPr="00D10132">
              <w:rPr>
                <w:b/>
              </w:rPr>
              <w:br/>
              <w:t xml:space="preserve">Else go to </w:t>
            </w:r>
            <w:r w:rsidR="009755C5">
              <w:rPr>
                <w:b/>
              </w:rPr>
              <w:t>LOPRCE</w:t>
            </w:r>
          </w:p>
        </w:tc>
      </w:tr>
      <w:tr w14:paraId="35B4369A" w14:textId="77777777" w:rsidTr="009D2625">
        <w:tblPrEx>
          <w:tblW w:w="9360" w:type="dxa"/>
          <w:tblCellMar>
            <w:left w:w="0" w:type="dxa"/>
            <w:right w:w="0" w:type="dxa"/>
          </w:tblCellMar>
          <w:tblLook w:val="0600"/>
        </w:tblPrEx>
        <w:trPr>
          <w:cantSplit/>
        </w:trPr>
        <w:tc>
          <w:tcPr>
            <w:tcW w:w="3641" w:type="dxa"/>
          </w:tcPr>
          <w:p w:rsidR="009C0A7E" w:rsidP="00FF2655" w14:paraId="4F385C28" w14:textId="77777777">
            <w:pPr>
              <w:rPr>
                <w:b/>
              </w:rPr>
            </w:pPr>
            <w:r w:rsidRPr="00D10132">
              <w:rPr>
                <w:b/>
              </w:rPr>
              <w:t>PRINO</w:t>
            </w:r>
            <w:r>
              <w:rPr>
                <w:b/>
              </w:rPr>
              <w:t>H</w:t>
            </w:r>
          </w:p>
          <w:p w:rsidR="00B1399B" w:rsidRPr="00D10132" w:rsidP="00B1399B" w14:paraId="40343D54" w14:textId="77777777">
            <w:pPr>
              <w:pStyle w:val="Universe"/>
            </w:pPr>
            <w:r>
              <w:t>HHs w/o any home Internet users &amp; more than one NOHM response</w:t>
            </w:r>
          </w:p>
        </w:tc>
        <w:tc>
          <w:tcPr>
            <w:tcW w:w="5719" w:type="dxa"/>
            <w:gridSpan w:val="2"/>
          </w:tcPr>
          <w:p w:rsidR="00C77CEC" w:rsidP="00C77CEC" w14:paraId="2F218E57" w14:textId="77777777">
            <w:pPr>
              <w:keepNext/>
            </w:pPr>
            <w:r>
              <w:t>Of the reasons you just listed for not going online at home, which [do you/does your household] consider to be the most important?</w:t>
            </w:r>
          </w:p>
          <w:p w:rsidR="00C77CEC" w:rsidRPr="00D10132" w:rsidP="00C77CEC" w14:paraId="355E7CBE" w14:textId="2E3F223C">
            <w:pPr>
              <w:keepNext/>
              <w:rPr>
                <w:i/>
              </w:rPr>
            </w:pPr>
            <w:r w:rsidRPr="00D10132">
              <w:rPr>
                <w:i/>
              </w:rPr>
              <w:t>Read previous responses</w:t>
            </w:r>
            <w:r>
              <w:rPr>
                <w:i/>
              </w:rPr>
              <w:t>;</w:t>
            </w:r>
            <w:r w:rsidRPr="00D10132">
              <w:rPr>
                <w:i/>
              </w:rPr>
              <w:t xml:space="preserve"> select best match or enter verbatim </w:t>
            </w:r>
            <w:r>
              <w:rPr>
                <w:i/>
              </w:rPr>
              <w:t>response</w:t>
            </w:r>
            <w:r w:rsidRPr="00D10132">
              <w:rPr>
                <w:i/>
              </w:rPr>
              <w:t xml:space="preserve"> if other</w:t>
            </w:r>
          </w:p>
          <w:p w:rsidR="00C77CEC" w:rsidP="00C77CEC" w14:paraId="04E45666" w14:textId="77777777">
            <w:pPr>
              <w:pStyle w:val="ListParagraph"/>
              <w:numPr>
                <w:ilvl w:val="0"/>
                <w:numId w:val="31"/>
              </w:numPr>
              <w:ind w:left="450"/>
            </w:pPr>
            <w:r>
              <w:t>Don’t need it or not interested</w:t>
            </w:r>
          </w:p>
          <w:p w:rsidR="00C77CEC" w:rsidP="00C77CEC" w14:paraId="46D34492" w14:textId="77777777">
            <w:pPr>
              <w:pStyle w:val="ListParagraph"/>
              <w:numPr>
                <w:ilvl w:val="0"/>
                <w:numId w:val="31"/>
              </w:numPr>
              <w:ind w:left="450"/>
            </w:pPr>
            <w:r>
              <w:t>Can’t afford it</w:t>
            </w:r>
          </w:p>
          <w:p w:rsidR="00C77CEC" w:rsidP="00C77CEC" w14:paraId="31FA73C0" w14:textId="77777777">
            <w:pPr>
              <w:pStyle w:val="ListParagraph"/>
              <w:numPr>
                <w:ilvl w:val="0"/>
                <w:numId w:val="31"/>
              </w:numPr>
              <w:ind w:left="450"/>
            </w:pPr>
            <w:r>
              <w:t>Not worth the cost</w:t>
            </w:r>
          </w:p>
          <w:p w:rsidR="00C77CEC" w:rsidP="00C77CEC" w14:paraId="70375700" w14:textId="77777777">
            <w:pPr>
              <w:pStyle w:val="ListParagraph"/>
              <w:numPr>
                <w:ilvl w:val="0"/>
                <w:numId w:val="31"/>
              </w:numPr>
              <w:ind w:left="450"/>
            </w:pPr>
            <w:r>
              <w:t>Can use it elsewhere</w:t>
            </w:r>
          </w:p>
          <w:p w:rsidR="00C77CEC" w:rsidP="00C77CEC" w14:paraId="16119B6E" w14:textId="77777777">
            <w:pPr>
              <w:pStyle w:val="ListParagraph"/>
              <w:numPr>
                <w:ilvl w:val="0"/>
                <w:numId w:val="31"/>
              </w:numPr>
              <w:ind w:left="450"/>
            </w:pPr>
            <w:r>
              <w:t>Not available in area</w:t>
            </w:r>
          </w:p>
          <w:p w:rsidR="00C77CEC" w:rsidP="00C77CEC" w14:paraId="3C848B53" w14:textId="77777777">
            <w:pPr>
              <w:pStyle w:val="ListParagraph"/>
              <w:numPr>
                <w:ilvl w:val="0"/>
                <w:numId w:val="31"/>
              </w:numPr>
              <w:ind w:left="450"/>
            </w:pPr>
            <w:r>
              <w:t>No computing device, or device inadequate or broken</w:t>
            </w:r>
          </w:p>
          <w:p w:rsidR="00C77CEC" w:rsidP="00C77CEC" w14:paraId="43E1CA1E" w14:textId="77777777">
            <w:pPr>
              <w:pStyle w:val="ListParagraph"/>
              <w:numPr>
                <w:ilvl w:val="0"/>
                <w:numId w:val="31"/>
              </w:numPr>
              <w:ind w:left="450"/>
            </w:pPr>
            <w:r>
              <w:t>Online privacy or cybersecurity concerns</w:t>
            </w:r>
          </w:p>
          <w:p w:rsidR="00C77CEC" w:rsidP="00C77CEC" w14:paraId="4813A801" w14:textId="77777777">
            <w:pPr>
              <w:pStyle w:val="ListParagraph"/>
              <w:numPr>
                <w:ilvl w:val="0"/>
                <w:numId w:val="31"/>
              </w:numPr>
              <w:ind w:left="450"/>
            </w:pPr>
            <w:r>
              <w:t>Personal safety concerns</w:t>
            </w:r>
          </w:p>
          <w:p w:rsidR="00C77CEC" w:rsidP="00C77CEC" w14:paraId="352116AA" w14:textId="77777777">
            <w:pPr>
              <w:pStyle w:val="ListParagraph"/>
              <w:keepNext w:val="0"/>
              <w:numPr>
                <w:ilvl w:val="0"/>
                <w:numId w:val="31"/>
              </w:numPr>
              <w:ind w:left="450"/>
            </w:pPr>
            <w:r>
              <w:t>Household moved or is in the process of moving</w:t>
            </w:r>
          </w:p>
          <w:p w:rsidR="009C0A7E" w:rsidP="00C77CEC" w14:paraId="516F4B9A" w14:textId="77777777">
            <w:pPr>
              <w:pStyle w:val="ListParagraph"/>
              <w:keepNext w:val="0"/>
              <w:numPr>
                <w:ilvl w:val="0"/>
                <w:numId w:val="31"/>
              </w:numPr>
              <w:ind w:left="450" w:hanging="446"/>
            </w:pPr>
            <w:r>
              <w:t>Other: ____________________________</w:t>
            </w:r>
          </w:p>
        </w:tc>
      </w:tr>
      <w:tr w14:paraId="6BFF43D4" w14:textId="77777777" w:rsidTr="009D2625">
        <w:tblPrEx>
          <w:tblW w:w="9360" w:type="dxa"/>
          <w:tblCellMar>
            <w:left w:w="0" w:type="dxa"/>
            <w:right w:w="0" w:type="dxa"/>
          </w:tblCellMar>
          <w:tblLook w:val="0600"/>
        </w:tblPrEx>
        <w:trPr>
          <w:cantSplit/>
        </w:trPr>
        <w:tc>
          <w:tcPr>
            <w:tcW w:w="3641" w:type="dxa"/>
          </w:tcPr>
          <w:p w:rsidR="00E27417" w:rsidP="00FF2655" w14:paraId="5D9F7BC0" w14:textId="77777777">
            <w:pPr>
              <w:rPr>
                <w:b/>
              </w:rPr>
            </w:pPr>
            <w:r>
              <w:rPr>
                <w:b/>
              </w:rPr>
              <w:t>LOPRCE</w:t>
            </w:r>
          </w:p>
          <w:p w:rsidR="0031163B" w:rsidRPr="00D10132" w:rsidP="00B77190" w14:paraId="4A5B4B5E" w14:textId="77777777">
            <w:pPr>
              <w:pStyle w:val="Universe"/>
            </w:pPr>
            <w:r>
              <w:t>HHs w/o any home Internet users</w:t>
            </w:r>
          </w:p>
        </w:tc>
        <w:tc>
          <w:tcPr>
            <w:tcW w:w="5719" w:type="dxa"/>
            <w:gridSpan w:val="2"/>
          </w:tcPr>
          <w:p w:rsidR="00E27417" w:rsidP="00C77CEC" w14:paraId="2B672E17" w14:textId="77777777">
            <w:pPr>
              <w:keepNext/>
            </w:pPr>
            <w:r>
              <w:t>At what monthly price, if any, would [you/your household] buy home Internet service?</w:t>
            </w:r>
          </w:p>
          <w:p w:rsidR="0031163B" w:rsidRPr="00B77190" w:rsidP="00C77CEC" w14:paraId="305FF323" w14:textId="77777777">
            <w:pPr>
              <w:keepNext/>
              <w:rPr>
                <w:i/>
              </w:rPr>
            </w:pPr>
            <w:r>
              <w:rPr>
                <w:i/>
              </w:rPr>
              <w:t>Enter number in dollars or zero if ‘none’</w:t>
            </w:r>
          </w:p>
        </w:tc>
      </w:tr>
      <w:tr w14:paraId="47EC3A30" w14:textId="77777777" w:rsidTr="009D2625">
        <w:tblPrEx>
          <w:tblW w:w="9360" w:type="dxa"/>
          <w:tblCellMar>
            <w:left w:w="0" w:type="dxa"/>
            <w:right w:w="0" w:type="dxa"/>
          </w:tblCellMar>
          <w:tblLook w:val="0600"/>
        </w:tblPrEx>
        <w:trPr>
          <w:cantSplit/>
        </w:trPr>
        <w:tc>
          <w:tcPr>
            <w:tcW w:w="3641" w:type="dxa"/>
          </w:tcPr>
          <w:p w:rsidR="00703A4B" w:rsidP="00FF2655" w14:paraId="441C40BB" w14:textId="77777777">
            <w:pPr>
              <w:rPr>
                <w:b/>
              </w:rPr>
            </w:pPr>
            <w:r>
              <w:rPr>
                <w:b/>
              </w:rPr>
              <w:t>TVINT</w:t>
            </w:r>
          </w:p>
          <w:p w:rsidR="007D2832" w:rsidRPr="00D10132" w:rsidP="007D2832" w14:paraId="0AEC101E" w14:textId="77777777">
            <w:pPr>
              <w:pStyle w:val="Universe"/>
            </w:pPr>
            <w:r>
              <w:t>All households</w:t>
            </w:r>
          </w:p>
        </w:tc>
        <w:tc>
          <w:tcPr>
            <w:tcW w:w="5719" w:type="dxa"/>
            <w:gridSpan w:val="2"/>
          </w:tcPr>
          <w:p w:rsidR="00703A4B" w:rsidP="00FF2655" w14:paraId="1D32FBA2" w14:textId="77777777">
            <w:r>
              <w:t>Our last few questions are about the use of cable TV and satellite TV services not accessed through the Internet.</w:t>
            </w:r>
          </w:p>
        </w:tc>
      </w:tr>
      <w:tr w14:paraId="29583434" w14:textId="77777777" w:rsidTr="009D2625">
        <w:tblPrEx>
          <w:tblW w:w="9360" w:type="dxa"/>
          <w:tblCellMar>
            <w:left w:w="0" w:type="dxa"/>
            <w:right w:w="0" w:type="dxa"/>
          </w:tblCellMar>
          <w:tblLook w:val="0600"/>
        </w:tblPrEx>
        <w:trPr>
          <w:cantSplit/>
        </w:trPr>
        <w:tc>
          <w:tcPr>
            <w:tcW w:w="3641" w:type="dxa"/>
          </w:tcPr>
          <w:p w:rsidR="00703A4B" w:rsidP="00FF2655" w14:paraId="4C811017" w14:textId="77777777">
            <w:pPr>
              <w:rPr>
                <w:b/>
              </w:rPr>
            </w:pPr>
            <w:r>
              <w:rPr>
                <w:b/>
              </w:rPr>
              <w:t>TRADTV</w:t>
            </w:r>
          </w:p>
          <w:p w:rsidR="007D2832" w:rsidRPr="00D10132" w:rsidP="007D2832" w14:paraId="0E53153B" w14:textId="77777777">
            <w:pPr>
              <w:pStyle w:val="Universe"/>
            </w:pPr>
            <w:r>
              <w:t>All households</w:t>
            </w:r>
          </w:p>
        </w:tc>
        <w:tc>
          <w:tcPr>
            <w:tcW w:w="5719" w:type="dxa"/>
            <w:gridSpan w:val="2"/>
          </w:tcPr>
          <w:p w:rsidR="00657EF0" w:rsidP="00657EF0" w14:paraId="246227DD" w14:textId="3B608EA1">
            <w:pPr>
              <w:keepNext/>
            </w:pPr>
            <w:r>
              <w:t xml:space="preserve">[Do you/Does anyone in this household] subscribe to cable TV or satellite TV? This often requires a cable box or satellite dish. Do not include TV streaming subscriptions, such as Netflix, </w:t>
            </w:r>
            <w:r w:rsidR="00B30B3C">
              <w:t xml:space="preserve">YouTube </w:t>
            </w:r>
            <w:r>
              <w:t>TV, or Hulu.</w:t>
            </w:r>
          </w:p>
          <w:p w:rsidR="00657EF0" w:rsidP="00657EF0" w14:paraId="64A0224C" w14:textId="77777777">
            <w:pPr>
              <w:pStyle w:val="ListParagraph"/>
              <w:numPr>
                <w:ilvl w:val="0"/>
                <w:numId w:val="36"/>
              </w:numPr>
              <w:ind w:left="360"/>
            </w:pPr>
            <w:r>
              <w:t>Yes</w:t>
            </w:r>
            <w:r>
              <w:tab/>
            </w:r>
            <w:r>
              <w:rPr>
                <w:b/>
              </w:rPr>
              <w:t>(End Interview)</w:t>
            </w:r>
          </w:p>
          <w:p w:rsidR="00703A4B" w:rsidP="00657EF0" w14:paraId="6E50B5B8" w14:textId="77777777">
            <w:pPr>
              <w:pStyle w:val="ListParagraph"/>
              <w:keepNext w:val="0"/>
              <w:numPr>
                <w:ilvl w:val="0"/>
                <w:numId w:val="36"/>
              </w:numPr>
              <w:ind w:left="360"/>
            </w:pPr>
            <w:r>
              <w:t>No</w:t>
            </w:r>
            <w:r>
              <w:tab/>
            </w:r>
            <w:r>
              <w:tab/>
            </w:r>
            <w:r>
              <w:rPr>
                <w:b/>
              </w:rPr>
              <w:t>(Go to PREVTV)</w:t>
            </w:r>
          </w:p>
        </w:tc>
      </w:tr>
      <w:tr w14:paraId="6F528195" w14:textId="77777777" w:rsidTr="009D2625">
        <w:tblPrEx>
          <w:tblW w:w="9360" w:type="dxa"/>
          <w:tblCellMar>
            <w:left w:w="0" w:type="dxa"/>
            <w:right w:w="0" w:type="dxa"/>
          </w:tblCellMar>
          <w:tblLook w:val="0600"/>
        </w:tblPrEx>
        <w:trPr>
          <w:cantSplit/>
        </w:trPr>
        <w:tc>
          <w:tcPr>
            <w:tcW w:w="3641" w:type="dxa"/>
          </w:tcPr>
          <w:p w:rsidR="00703A4B" w:rsidP="00FF2655" w14:paraId="37D77925" w14:textId="77777777">
            <w:pPr>
              <w:rPr>
                <w:b/>
              </w:rPr>
            </w:pPr>
            <w:r>
              <w:rPr>
                <w:b/>
              </w:rPr>
              <w:t>PREVTV</w:t>
            </w:r>
          </w:p>
          <w:p w:rsidR="007D2832" w:rsidRPr="00D10132" w:rsidP="007D2832" w14:paraId="604F5A81" w14:textId="77777777">
            <w:pPr>
              <w:pStyle w:val="Universe"/>
            </w:pPr>
            <w:r>
              <w:t>HHs w/o any cable TV subscribers</w:t>
            </w:r>
          </w:p>
        </w:tc>
        <w:tc>
          <w:tcPr>
            <w:tcW w:w="5719" w:type="dxa"/>
            <w:gridSpan w:val="2"/>
          </w:tcPr>
          <w:p w:rsidR="002B68B9" w:rsidP="002B68B9" w14:paraId="5F4FED70" w14:textId="1050E7EF">
            <w:pPr>
              <w:keepNext/>
            </w:pPr>
            <w:r>
              <w:t xml:space="preserve">[Have you/Has anyone in this household] ever subscribed to cable TV or satellite TV? </w:t>
            </w:r>
            <w:r w:rsidR="00814A0D">
              <w:rPr>
                <w:i/>
                <w:iCs/>
              </w:rPr>
              <w:t>(If needed)</w:t>
            </w:r>
            <w:r w:rsidR="00814A0D">
              <w:t xml:space="preserve"> </w:t>
            </w:r>
            <w:r>
              <w:t xml:space="preserve">Do not include TV streaming subscriptions, such as Netflix, </w:t>
            </w:r>
            <w:r w:rsidR="00814A0D">
              <w:t xml:space="preserve">YouTube </w:t>
            </w:r>
            <w:r>
              <w:t>TV, or Hulu.</w:t>
            </w:r>
          </w:p>
          <w:p w:rsidR="002B68B9" w:rsidP="002B68B9" w14:paraId="1854D514" w14:textId="77777777">
            <w:pPr>
              <w:pStyle w:val="ListParagraph"/>
              <w:numPr>
                <w:ilvl w:val="0"/>
                <w:numId w:val="37"/>
              </w:numPr>
              <w:ind w:left="360"/>
            </w:pPr>
            <w:r>
              <w:t>Yes</w:t>
            </w:r>
          </w:p>
          <w:p w:rsidR="00703A4B" w:rsidP="002B68B9" w14:paraId="097F2F9E" w14:textId="522BAD7E">
            <w:pPr>
              <w:pStyle w:val="ListParagraph"/>
              <w:keepNext w:val="0"/>
              <w:numPr>
                <w:ilvl w:val="0"/>
                <w:numId w:val="37"/>
              </w:numPr>
              <w:ind w:left="360"/>
            </w:pPr>
            <w:r>
              <w:t>No</w:t>
            </w:r>
          </w:p>
        </w:tc>
      </w:tr>
    </w:tbl>
    <w:p w:rsidR="000A6EDC" w:rsidP="00FF2655" w14:paraId="7BB50662"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1FFA9B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7691933"/>
      <w:docPartObj>
        <w:docPartGallery w:val="Page Numbers (Bottom of Page)"/>
        <w:docPartUnique/>
      </w:docPartObj>
    </w:sdtPr>
    <w:sdtEndPr>
      <w:rPr>
        <w:noProof/>
      </w:rPr>
    </w:sdtEndPr>
    <w:sdtContent>
      <w:p w:rsidR="0071153B" w14:paraId="71285250" w14:textId="10F8B3FC">
        <w:pPr>
          <w:pStyle w:val="Footer"/>
          <w:jc w:val="right"/>
        </w:pPr>
        <w:r>
          <w:fldChar w:fldCharType="begin"/>
        </w:r>
        <w:r>
          <w:instrText xml:space="preserve"> PAGE   \* MERGEFORMAT </w:instrText>
        </w:r>
        <w:r>
          <w:fldChar w:fldCharType="separate"/>
        </w:r>
        <w:r w:rsidR="00F20F55">
          <w:rPr>
            <w:noProof/>
          </w:rPr>
          <w:t>12</w:t>
        </w:r>
        <w:r>
          <w:rPr>
            <w:noProof/>
          </w:rPr>
          <w:fldChar w:fldCharType="end"/>
        </w:r>
      </w:p>
    </w:sdtContent>
  </w:sdt>
  <w:p w:rsidR="0071153B" w14:paraId="32EAAD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B19F1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4D854A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3F43A9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53B" w14:paraId="52F59E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178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73B07A5"/>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B4D35CB"/>
    <w:multiLevelType w:val="hybridMultilevel"/>
    <w:tmpl w:val="F14A25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FC22A56"/>
    <w:multiLevelType w:val="hybridMultilevel"/>
    <w:tmpl w:val="51FCA47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60747DB"/>
    <w:multiLevelType w:val="hybridMultilevel"/>
    <w:tmpl w:val="B6100B8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16EF0202"/>
    <w:multiLevelType w:val="hybridMultilevel"/>
    <w:tmpl w:val="E752F8A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8616BA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B205D1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C122260"/>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C343346"/>
    <w:multiLevelType w:val="hybridMultilevel"/>
    <w:tmpl w:val="446AE9D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D9A444D"/>
    <w:multiLevelType w:val="hybridMultilevel"/>
    <w:tmpl w:val="67AEDB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E27781B"/>
    <w:multiLevelType w:val="hybridMultilevel"/>
    <w:tmpl w:val="BD0AC4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0382A22"/>
    <w:multiLevelType w:val="hybridMultilevel"/>
    <w:tmpl w:val="DFE01194"/>
    <w:lvl w:ilvl="0">
      <w:start w:val="1"/>
      <w:numFmt w:val="decimal"/>
      <w:pStyle w:val="ListParagraph"/>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2F00C56"/>
    <w:multiLevelType w:val="hybridMultilevel"/>
    <w:tmpl w:val="8488CC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96F491F"/>
    <w:multiLevelType w:val="hybridMultilevel"/>
    <w:tmpl w:val="199001F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A757FC3"/>
    <w:multiLevelType w:val="hybridMultilevel"/>
    <w:tmpl w:val="5C4E97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F0C208B"/>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883A07"/>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9527C8"/>
    <w:multiLevelType w:val="hybridMultilevel"/>
    <w:tmpl w:val="E48455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BD63334"/>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01816A6"/>
    <w:multiLevelType w:val="hybridMultilevel"/>
    <w:tmpl w:val="C9043A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8286D12"/>
    <w:multiLevelType w:val="hybridMultilevel"/>
    <w:tmpl w:val="3B6CF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EAE2B6F"/>
    <w:multiLevelType w:val="hybridMultilevel"/>
    <w:tmpl w:val="04C08C6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4EB360EB"/>
    <w:multiLevelType w:val="hybridMultilevel"/>
    <w:tmpl w:val="66042B66"/>
    <w:lvl w:ilvl="0">
      <w:start w:val="1"/>
      <w:numFmt w:val="decimal"/>
      <w:lvlText w:val="(%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ED21364"/>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00643F7"/>
    <w:multiLevelType w:val="hybridMultilevel"/>
    <w:tmpl w:val="B972DD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AE55CD"/>
    <w:multiLevelType w:val="hybridMultilevel"/>
    <w:tmpl w:val="674EB5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4743790"/>
    <w:multiLevelType w:val="hybridMultilevel"/>
    <w:tmpl w:val="1C9C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421393"/>
    <w:multiLevelType w:val="hybridMultilevel"/>
    <w:tmpl w:val="0D84C9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7AE77FE"/>
    <w:multiLevelType w:val="hybridMultilevel"/>
    <w:tmpl w:val="2F2CFA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BF33E26"/>
    <w:multiLevelType w:val="hybridMultilevel"/>
    <w:tmpl w:val="14903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A733E2"/>
    <w:multiLevelType w:val="hybridMultilevel"/>
    <w:tmpl w:val="7CAC71E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080515C"/>
    <w:multiLevelType w:val="hybridMultilevel"/>
    <w:tmpl w:val="F7F0673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3336F7C"/>
    <w:multiLevelType w:val="hybridMultilevel"/>
    <w:tmpl w:val="743E0B3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7">
    <w:nsid w:val="661E506B"/>
    <w:multiLevelType w:val="hybridMultilevel"/>
    <w:tmpl w:val="B470A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EE5872"/>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B3D4F68"/>
    <w:multiLevelType w:val="hybridMultilevel"/>
    <w:tmpl w:val="3A6A51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DA478E0"/>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6E1569AC"/>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0B34739"/>
    <w:multiLevelType w:val="hybridMultilevel"/>
    <w:tmpl w:val="D21ABC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52E3A46"/>
    <w:multiLevelType w:val="hybridMultilevel"/>
    <w:tmpl w:val="A6D47E3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5">
    <w:nsid w:val="764632E6"/>
    <w:multiLevelType w:val="hybridMultilevel"/>
    <w:tmpl w:val="3DAC7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4D044F"/>
    <w:multiLevelType w:val="hybridMultilevel"/>
    <w:tmpl w:val="19DA060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5E6296"/>
    <w:multiLevelType w:val="hybridMultilevel"/>
    <w:tmpl w:val="9EEC3E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78558580">
    <w:abstractNumId w:val="12"/>
  </w:num>
  <w:num w:numId="2" w16cid:durableId="1184398281">
    <w:abstractNumId w:val="26"/>
  </w:num>
  <w:num w:numId="3" w16cid:durableId="1013342532">
    <w:abstractNumId w:val="31"/>
  </w:num>
  <w:num w:numId="4" w16cid:durableId="1220819550">
    <w:abstractNumId w:val="9"/>
  </w:num>
  <w:num w:numId="5" w16cid:durableId="571894406">
    <w:abstractNumId w:val="16"/>
  </w:num>
  <w:num w:numId="6" w16cid:durableId="1686205015">
    <w:abstractNumId w:val="21"/>
  </w:num>
  <w:num w:numId="7" w16cid:durableId="1207832818">
    <w:abstractNumId w:val="37"/>
  </w:num>
  <w:num w:numId="8" w16cid:durableId="1316450646">
    <w:abstractNumId w:val="19"/>
  </w:num>
  <w:num w:numId="9" w16cid:durableId="1458791787">
    <w:abstractNumId w:val="13"/>
  </w:num>
  <w:num w:numId="10" w16cid:durableId="728572593">
    <w:abstractNumId w:val="41"/>
  </w:num>
  <w:num w:numId="11" w16cid:durableId="1015495249">
    <w:abstractNumId w:val="0"/>
  </w:num>
  <w:num w:numId="12" w16cid:durableId="1680893092">
    <w:abstractNumId w:val="45"/>
  </w:num>
  <w:num w:numId="13" w16cid:durableId="649527983">
    <w:abstractNumId w:val="15"/>
  </w:num>
  <w:num w:numId="14" w16cid:durableId="652219735">
    <w:abstractNumId w:val="35"/>
  </w:num>
  <w:num w:numId="15" w16cid:durableId="629364214">
    <w:abstractNumId w:val="24"/>
  </w:num>
  <w:num w:numId="16" w16cid:durableId="1689209335">
    <w:abstractNumId w:val="6"/>
  </w:num>
  <w:num w:numId="17" w16cid:durableId="1372069223">
    <w:abstractNumId w:val="14"/>
  </w:num>
  <w:num w:numId="18" w16cid:durableId="583488950">
    <w:abstractNumId w:val="42"/>
  </w:num>
  <w:num w:numId="19" w16cid:durableId="1017073941">
    <w:abstractNumId w:val="11"/>
  </w:num>
  <w:num w:numId="20" w16cid:durableId="1591891618">
    <w:abstractNumId w:val="22"/>
  </w:num>
  <w:num w:numId="21" w16cid:durableId="437141406">
    <w:abstractNumId w:val="18"/>
  </w:num>
  <w:num w:numId="22" w16cid:durableId="1022172944">
    <w:abstractNumId w:val="7"/>
  </w:num>
  <w:num w:numId="23" w16cid:durableId="1363092902">
    <w:abstractNumId w:val="20"/>
  </w:num>
  <w:num w:numId="24" w16cid:durableId="71902867">
    <w:abstractNumId w:val="43"/>
  </w:num>
  <w:num w:numId="25" w16cid:durableId="357589320">
    <w:abstractNumId w:val="3"/>
  </w:num>
  <w:num w:numId="26" w16cid:durableId="718289263">
    <w:abstractNumId w:val="10"/>
  </w:num>
  <w:num w:numId="27" w16cid:durableId="368068230">
    <w:abstractNumId w:val="46"/>
  </w:num>
  <w:num w:numId="28" w16cid:durableId="1093402665">
    <w:abstractNumId w:val="34"/>
  </w:num>
  <w:num w:numId="29" w16cid:durableId="760297469">
    <w:abstractNumId w:val="39"/>
  </w:num>
  <w:num w:numId="30" w16cid:durableId="1971671033">
    <w:abstractNumId w:val="27"/>
  </w:num>
  <w:num w:numId="31" w16cid:durableId="1495299047">
    <w:abstractNumId w:val="29"/>
  </w:num>
  <w:num w:numId="32" w16cid:durableId="1762919637">
    <w:abstractNumId w:val="5"/>
  </w:num>
  <w:num w:numId="33" w16cid:durableId="2145583620">
    <w:abstractNumId w:val="40"/>
  </w:num>
  <w:num w:numId="34" w16cid:durableId="2002653770">
    <w:abstractNumId w:val="17"/>
  </w:num>
  <w:num w:numId="35" w16cid:durableId="1072703439">
    <w:abstractNumId w:val="8"/>
  </w:num>
  <w:num w:numId="36" w16cid:durableId="401564683">
    <w:abstractNumId w:val="1"/>
  </w:num>
  <w:num w:numId="37" w16cid:durableId="748386834">
    <w:abstractNumId w:val="32"/>
  </w:num>
  <w:num w:numId="38" w16cid:durableId="1696928150">
    <w:abstractNumId w:val="47"/>
  </w:num>
  <w:num w:numId="39" w16cid:durableId="1985887007">
    <w:abstractNumId w:val="38"/>
  </w:num>
  <w:num w:numId="40" w16cid:durableId="651372513">
    <w:abstractNumId w:val="33"/>
  </w:num>
  <w:num w:numId="41" w16cid:durableId="1242720819">
    <w:abstractNumId w:val="23"/>
  </w:num>
  <w:num w:numId="42" w16cid:durableId="1551265327">
    <w:abstractNumId w:val="12"/>
    <w:lvlOverride w:ilvl="0">
      <w:startOverride w:val="1"/>
    </w:lvlOverride>
  </w:num>
  <w:num w:numId="43" w16cid:durableId="900679251">
    <w:abstractNumId w:val="30"/>
  </w:num>
  <w:num w:numId="44" w16cid:durableId="66419870">
    <w:abstractNumId w:val="28"/>
  </w:num>
  <w:num w:numId="45" w16cid:durableId="2012489440">
    <w:abstractNumId w:val="12"/>
    <w:lvlOverride w:ilvl="0">
      <w:startOverride w:val="1"/>
    </w:lvlOverride>
  </w:num>
  <w:num w:numId="46" w16cid:durableId="1602641090">
    <w:abstractNumId w:val="2"/>
  </w:num>
  <w:num w:numId="47" w16cid:durableId="1850219547">
    <w:abstractNumId w:val="44"/>
  </w:num>
  <w:num w:numId="48" w16cid:durableId="218515206">
    <w:abstractNumId w:val="25"/>
  </w:num>
  <w:num w:numId="49" w16cid:durableId="1022517013">
    <w:abstractNumId w:val="36"/>
  </w:num>
  <w:num w:numId="50" w16cid:durableId="69712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5"/>
    <w:rsid w:val="0000335C"/>
    <w:rsid w:val="00003B92"/>
    <w:rsid w:val="00004798"/>
    <w:rsid w:val="000062AC"/>
    <w:rsid w:val="00010757"/>
    <w:rsid w:val="000139B2"/>
    <w:rsid w:val="00017EA7"/>
    <w:rsid w:val="000208EF"/>
    <w:rsid w:val="000227A7"/>
    <w:rsid w:val="0002296E"/>
    <w:rsid w:val="00037A04"/>
    <w:rsid w:val="000405D8"/>
    <w:rsid w:val="000447B9"/>
    <w:rsid w:val="000456B3"/>
    <w:rsid w:val="00055D24"/>
    <w:rsid w:val="00056F96"/>
    <w:rsid w:val="00060277"/>
    <w:rsid w:val="00071B96"/>
    <w:rsid w:val="000800D2"/>
    <w:rsid w:val="000803D3"/>
    <w:rsid w:val="000819D9"/>
    <w:rsid w:val="0009064D"/>
    <w:rsid w:val="00095D15"/>
    <w:rsid w:val="000973E0"/>
    <w:rsid w:val="000A1C0E"/>
    <w:rsid w:val="000A27D1"/>
    <w:rsid w:val="000A2C76"/>
    <w:rsid w:val="000A3C38"/>
    <w:rsid w:val="000A57F7"/>
    <w:rsid w:val="000A6EDC"/>
    <w:rsid w:val="000B172B"/>
    <w:rsid w:val="000B35D1"/>
    <w:rsid w:val="000B3B66"/>
    <w:rsid w:val="000B51CB"/>
    <w:rsid w:val="000C370F"/>
    <w:rsid w:val="000C6F4D"/>
    <w:rsid w:val="000D4EAF"/>
    <w:rsid w:val="000D53C8"/>
    <w:rsid w:val="000D77C5"/>
    <w:rsid w:val="000E5A65"/>
    <w:rsid w:val="000E71E0"/>
    <w:rsid w:val="000E7335"/>
    <w:rsid w:val="000F6729"/>
    <w:rsid w:val="00102C6E"/>
    <w:rsid w:val="001064FD"/>
    <w:rsid w:val="0010728A"/>
    <w:rsid w:val="0011001D"/>
    <w:rsid w:val="0011004B"/>
    <w:rsid w:val="001107B6"/>
    <w:rsid w:val="00115FD6"/>
    <w:rsid w:val="00117519"/>
    <w:rsid w:val="00120FF0"/>
    <w:rsid w:val="001222DF"/>
    <w:rsid w:val="001255E6"/>
    <w:rsid w:val="00127085"/>
    <w:rsid w:val="001275A8"/>
    <w:rsid w:val="00131B79"/>
    <w:rsid w:val="0013301B"/>
    <w:rsid w:val="00133171"/>
    <w:rsid w:val="00134874"/>
    <w:rsid w:val="00153608"/>
    <w:rsid w:val="00153BAA"/>
    <w:rsid w:val="00160FF6"/>
    <w:rsid w:val="001641EA"/>
    <w:rsid w:val="0016469E"/>
    <w:rsid w:val="0017512B"/>
    <w:rsid w:val="00182D28"/>
    <w:rsid w:val="00194A75"/>
    <w:rsid w:val="001A35D0"/>
    <w:rsid w:val="001A64D6"/>
    <w:rsid w:val="001B27FE"/>
    <w:rsid w:val="001B3328"/>
    <w:rsid w:val="001B4586"/>
    <w:rsid w:val="001B5618"/>
    <w:rsid w:val="001C1DD0"/>
    <w:rsid w:val="001C39BC"/>
    <w:rsid w:val="001D32F7"/>
    <w:rsid w:val="001D3A80"/>
    <w:rsid w:val="001D4FBB"/>
    <w:rsid w:val="001D78B3"/>
    <w:rsid w:val="001D78DB"/>
    <w:rsid w:val="001E323C"/>
    <w:rsid w:val="001F5602"/>
    <w:rsid w:val="0020010A"/>
    <w:rsid w:val="0020334F"/>
    <w:rsid w:val="00213D68"/>
    <w:rsid w:val="00213E38"/>
    <w:rsid w:val="002153DB"/>
    <w:rsid w:val="002162BD"/>
    <w:rsid w:val="00217238"/>
    <w:rsid w:val="002319EE"/>
    <w:rsid w:val="0023201C"/>
    <w:rsid w:val="00237038"/>
    <w:rsid w:val="00241C88"/>
    <w:rsid w:val="002466C9"/>
    <w:rsid w:val="00254A5C"/>
    <w:rsid w:val="002562D8"/>
    <w:rsid w:val="0025762E"/>
    <w:rsid w:val="002576D7"/>
    <w:rsid w:val="0026012F"/>
    <w:rsid w:val="00264687"/>
    <w:rsid w:val="00275CE2"/>
    <w:rsid w:val="002802BE"/>
    <w:rsid w:val="00280ED2"/>
    <w:rsid w:val="00281B11"/>
    <w:rsid w:val="00281D7B"/>
    <w:rsid w:val="00284CF0"/>
    <w:rsid w:val="00285E2E"/>
    <w:rsid w:val="00291E81"/>
    <w:rsid w:val="0029310F"/>
    <w:rsid w:val="00293589"/>
    <w:rsid w:val="002A0D07"/>
    <w:rsid w:val="002A40CE"/>
    <w:rsid w:val="002A4E31"/>
    <w:rsid w:val="002A67CB"/>
    <w:rsid w:val="002B3721"/>
    <w:rsid w:val="002B3AFA"/>
    <w:rsid w:val="002B68B9"/>
    <w:rsid w:val="002B6D13"/>
    <w:rsid w:val="002B7805"/>
    <w:rsid w:val="002C3880"/>
    <w:rsid w:val="002C3B6F"/>
    <w:rsid w:val="002D08D6"/>
    <w:rsid w:val="002D1E38"/>
    <w:rsid w:val="002D2842"/>
    <w:rsid w:val="002D34E0"/>
    <w:rsid w:val="002D66CE"/>
    <w:rsid w:val="002D7151"/>
    <w:rsid w:val="002E4D3D"/>
    <w:rsid w:val="0030657B"/>
    <w:rsid w:val="0030659F"/>
    <w:rsid w:val="0031163B"/>
    <w:rsid w:val="00315609"/>
    <w:rsid w:val="003205DF"/>
    <w:rsid w:val="003243B9"/>
    <w:rsid w:val="00327614"/>
    <w:rsid w:val="00336657"/>
    <w:rsid w:val="00337D1D"/>
    <w:rsid w:val="00340547"/>
    <w:rsid w:val="00341288"/>
    <w:rsid w:val="00344EF1"/>
    <w:rsid w:val="003545CA"/>
    <w:rsid w:val="00356D81"/>
    <w:rsid w:val="003650A5"/>
    <w:rsid w:val="00367A0D"/>
    <w:rsid w:val="00370E0F"/>
    <w:rsid w:val="003734F8"/>
    <w:rsid w:val="003819CF"/>
    <w:rsid w:val="00384B46"/>
    <w:rsid w:val="00391A33"/>
    <w:rsid w:val="003A6B00"/>
    <w:rsid w:val="003A6B68"/>
    <w:rsid w:val="003B243F"/>
    <w:rsid w:val="003B2910"/>
    <w:rsid w:val="003B58D5"/>
    <w:rsid w:val="003B5C65"/>
    <w:rsid w:val="003B719B"/>
    <w:rsid w:val="003C46D6"/>
    <w:rsid w:val="003C7941"/>
    <w:rsid w:val="003D0283"/>
    <w:rsid w:val="003D2D18"/>
    <w:rsid w:val="003D4B37"/>
    <w:rsid w:val="003D7240"/>
    <w:rsid w:val="003E07F6"/>
    <w:rsid w:val="003E1142"/>
    <w:rsid w:val="003E1B55"/>
    <w:rsid w:val="003E23EE"/>
    <w:rsid w:val="003F31C0"/>
    <w:rsid w:val="0040615A"/>
    <w:rsid w:val="004069AE"/>
    <w:rsid w:val="00412559"/>
    <w:rsid w:val="0041270E"/>
    <w:rsid w:val="004219FA"/>
    <w:rsid w:val="004226E1"/>
    <w:rsid w:val="00424E6E"/>
    <w:rsid w:val="00425B44"/>
    <w:rsid w:val="00426D8D"/>
    <w:rsid w:val="00427510"/>
    <w:rsid w:val="00432860"/>
    <w:rsid w:val="00433F5E"/>
    <w:rsid w:val="00441866"/>
    <w:rsid w:val="0044647D"/>
    <w:rsid w:val="00450AE6"/>
    <w:rsid w:val="00455BBE"/>
    <w:rsid w:val="00463D7D"/>
    <w:rsid w:val="00466286"/>
    <w:rsid w:val="0046773B"/>
    <w:rsid w:val="00470AA1"/>
    <w:rsid w:val="004734F1"/>
    <w:rsid w:val="004762F5"/>
    <w:rsid w:val="00481227"/>
    <w:rsid w:val="004816D8"/>
    <w:rsid w:val="00481DCE"/>
    <w:rsid w:val="00483749"/>
    <w:rsid w:val="00483B85"/>
    <w:rsid w:val="00491CE9"/>
    <w:rsid w:val="00495663"/>
    <w:rsid w:val="004A1ADA"/>
    <w:rsid w:val="004A2405"/>
    <w:rsid w:val="004A4BB2"/>
    <w:rsid w:val="004B1B67"/>
    <w:rsid w:val="004B4B51"/>
    <w:rsid w:val="004C1C2E"/>
    <w:rsid w:val="004C78EB"/>
    <w:rsid w:val="004D3D4D"/>
    <w:rsid w:val="004E11B6"/>
    <w:rsid w:val="004E1A7E"/>
    <w:rsid w:val="004E63EF"/>
    <w:rsid w:val="004E7619"/>
    <w:rsid w:val="004F23C0"/>
    <w:rsid w:val="005032BC"/>
    <w:rsid w:val="00504CCB"/>
    <w:rsid w:val="005058EE"/>
    <w:rsid w:val="005060A0"/>
    <w:rsid w:val="005060D5"/>
    <w:rsid w:val="00506FE7"/>
    <w:rsid w:val="005147DA"/>
    <w:rsid w:val="0051581E"/>
    <w:rsid w:val="005179F5"/>
    <w:rsid w:val="00535ED4"/>
    <w:rsid w:val="00537D5A"/>
    <w:rsid w:val="00537E6E"/>
    <w:rsid w:val="00537F29"/>
    <w:rsid w:val="00542D40"/>
    <w:rsid w:val="005558D8"/>
    <w:rsid w:val="00556072"/>
    <w:rsid w:val="00556A66"/>
    <w:rsid w:val="00560D09"/>
    <w:rsid w:val="00566B76"/>
    <w:rsid w:val="00576018"/>
    <w:rsid w:val="00581D22"/>
    <w:rsid w:val="00585BC1"/>
    <w:rsid w:val="00591D7F"/>
    <w:rsid w:val="00592371"/>
    <w:rsid w:val="005A2C28"/>
    <w:rsid w:val="005A5511"/>
    <w:rsid w:val="005B4C8A"/>
    <w:rsid w:val="005B72FF"/>
    <w:rsid w:val="005B7A2E"/>
    <w:rsid w:val="005C09F6"/>
    <w:rsid w:val="005C1853"/>
    <w:rsid w:val="005C424A"/>
    <w:rsid w:val="005C42DF"/>
    <w:rsid w:val="005C7410"/>
    <w:rsid w:val="005D3A9C"/>
    <w:rsid w:val="005D3EFC"/>
    <w:rsid w:val="005E0E4D"/>
    <w:rsid w:val="005E48F0"/>
    <w:rsid w:val="005E66A1"/>
    <w:rsid w:val="005F01B2"/>
    <w:rsid w:val="005F102C"/>
    <w:rsid w:val="005F1B17"/>
    <w:rsid w:val="005F6EA9"/>
    <w:rsid w:val="005F73C2"/>
    <w:rsid w:val="0060150E"/>
    <w:rsid w:val="006028FD"/>
    <w:rsid w:val="00603755"/>
    <w:rsid w:val="00610871"/>
    <w:rsid w:val="00614AE7"/>
    <w:rsid w:val="0061764D"/>
    <w:rsid w:val="006253DF"/>
    <w:rsid w:val="006316A4"/>
    <w:rsid w:val="00634D53"/>
    <w:rsid w:val="00635794"/>
    <w:rsid w:val="00636E2D"/>
    <w:rsid w:val="00640555"/>
    <w:rsid w:val="00657764"/>
    <w:rsid w:val="00657EF0"/>
    <w:rsid w:val="00662F5E"/>
    <w:rsid w:val="00670713"/>
    <w:rsid w:val="006719C6"/>
    <w:rsid w:val="00671CEA"/>
    <w:rsid w:val="006737BC"/>
    <w:rsid w:val="006806B9"/>
    <w:rsid w:val="006817A8"/>
    <w:rsid w:val="00684D73"/>
    <w:rsid w:val="006863B5"/>
    <w:rsid w:val="006911E8"/>
    <w:rsid w:val="006A14D6"/>
    <w:rsid w:val="006A1CBB"/>
    <w:rsid w:val="006A2AFD"/>
    <w:rsid w:val="006A58F1"/>
    <w:rsid w:val="006C2101"/>
    <w:rsid w:val="006C66FB"/>
    <w:rsid w:val="006D04FC"/>
    <w:rsid w:val="006D2A82"/>
    <w:rsid w:val="006D3301"/>
    <w:rsid w:val="006E5DB6"/>
    <w:rsid w:val="006E69B7"/>
    <w:rsid w:val="006E6E20"/>
    <w:rsid w:val="006F635A"/>
    <w:rsid w:val="006F7873"/>
    <w:rsid w:val="00703A4B"/>
    <w:rsid w:val="0070604D"/>
    <w:rsid w:val="0071153B"/>
    <w:rsid w:val="00714E92"/>
    <w:rsid w:val="00720456"/>
    <w:rsid w:val="00721E0C"/>
    <w:rsid w:val="00725A7D"/>
    <w:rsid w:val="007305C7"/>
    <w:rsid w:val="00732C3B"/>
    <w:rsid w:val="00754A23"/>
    <w:rsid w:val="00755FA3"/>
    <w:rsid w:val="0076104D"/>
    <w:rsid w:val="007646D6"/>
    <w:rsid w:val="0076533A"/>
    <w:rsid w:val="00771803"/>
    <w:rsid w:val="00771AF3"/>
    <w:rsid w:val="007811B6"/>
    <w:rsid w:val="007848B8"/>
    <w:rsid w:val="00784A6B"/>
    <w:rsid w:val="007852F5"/>
    <w:rsid w:val="007922C2"/>
    <w:rsid w:val="007930DE"/>
    <w:rsid w:val="007A0416"/>
    <w:rsid w:val="007A64A1"/>
    <w:rsid w:val="007A66B3"/>
    <w:rsid w:val="007B2588"/>
    <w:rsid w:val="007B3035"/>
    <w:rsid w:val="007B5B2E"/>
    <w:rsid w:val="007B685A"/>
    <w:rsid w:val="007B75AC"/>
    <w:rsid w:val="007B7CD2"/>
    <w:rsid w:val="007C00FC"/>
    <w:rsid w:val="007D2832"/>
    <w:rsid w:val="007D3F54"/>
    <w:rsid w:val="007D4BCB"/>
    <w:rsid w:val="007D5017"/>
    <w:rsid w:val="007D50AD"/>
    <w:rsid w:val="007E19C4"/>
    <w:rsid w:val="007E3516"/>
    <w:rsid w:val="007F1628"/>
    <w:rsid w:val="007F6C44"/>
    <w:rsid w:val="007F7CB0"/>
    <w:rsid w:val="008005DD"/>
    <w:rsid w:val="008012BD"/>
    <w:rsid w:val="00804C2B"/>
    <w:rsid w:val="00806730"/>
    <w:rsid w:val="00810E2D"/>
    <w:rsid w:val="00814A0D"/>
    <w:rsid w:val="00817506"/>
    <w:rsid w:val="008177F9"/>
    <w:rsid w:val="00826155"/>
    <w:rsid w:val="008272E9"/>
    <w:rsid w:val="00831FC8"/>
    <w:rsid w:val="00846982"/>
    <w:rsid w:val="00855306"/>
    <w:rsid w:val="008648B9"/>
    <w:rsid w:val="00874670"/>
    <w:rsid w:val="00884555"/>
    <w:rsid w:val="00885507"/>
    <w:rsid w:val="008922AB"/>
    <w:rsid w:val="00895CDB"/>
    <w:rsid w:val="008A179D"/>
    <w:rsid w:val="008A24CB"/>
    <w:rsid w:val="008A78B8"/>
    <w:rsid w:val="008B793B"/>
    <w:rsid w:val="008C0BEF"/>
    <w:rsid w:val="008C480E"/>
    <w:rsid w:val="008C53E9"/>
    <w:rsid w:val="008C68AE"/>
    <w:rsid w:val="008D005D"/>
    <w:rsid w:val="008D169F"/>
    <w:rsid w:val="008D1E3B"/>
    <w:rsid w:val="008D1F16"/>
    <w:rsid w:val="008D2091"/>
    <w:rsid w:val="008D45F9"/>
    <w:rsid w:val="008D4657"/>
    <w:rsid w:val="008E01D8"/>
    <w:rsid w:val="008E3061"/>
    <w:rsid w:val="008E3075"/>
    <w:rsid w:val="008E5294"/>
    <w:rsid w:val="00900A01"/>
    <w:rsid w:val="00903338"/>
    <w:rsid w:val="009037CD"/>
    <w:rsid w:val="00906BCF"/>
    <w:rsid w:val="00935599"/>
    <w:rsid w:val="00941CC2"/>
    <w:rsid w:val="0095277C"/>
    <w:rsid w:val="009676F8"/>
    <w:rsid w:val="00973D32"/>
    <w:rsid w:val="009752E8"/>
    <w:rsid w:val="00975360"/>
    <w:rsid w:val="009755C5"/>
    <w:rsid w:val="00976CA6"/>
    <w:rsid w:val="009811AE"/>
    <w:rsid w:val="00984CDD"/>
    <w:rsid w:val="00985973"/>
    <w:rsid w:val="009A2846"/>
    <w:rsid w:val="009A5090"/>
    <w:rsid w:val="009A53DA"/>
    <w:rsid w:val="009A632F"/>
    <w:rsid w:val="009A6475"/>
    <w:rsid w:val="009B0274"/>
    <w:rsid w:val="009B19F0"/>
    <w:rsid w:val="009B1D3E"/>
    <w:rsid w:val="009C0A7E"/>
    <w:rsid w:val="009C0FD5"/>
    <w:rsid w:val="009C271B"/>
    <w:rsid w:val="009C5A0A"/>
    <w:rsid w:val="009D2625"/>
    <w:rsid w:val="009D51F8"/>
    <w:rsid w:val="009D74F6"/>
    <w:rsid w:val="009E297B"/>
    <w:rsid w:val="009E2F4A"/>
    <w:rsid w:val="009E574E"/>
    <w:rsid w:val="009E71DA"/>
    <w:rsid w:val="009F2DA1"/>
    <w:rsid w:val="009F6AA0"/>
    <w:rsid w:val="00A0165D"/>
    <w:rsid w:val="00A01769"/>
    <w:rsid w:val="00A05542"/>
    <w:rsid w:val="00A102E0"/>
    <w:rsid w:val="00A13EBE"/>
    <w:rsid w:val="00A16032"/>
    <w:rsid w:val="00A20CE8"/>
    <w:rsid w:val="00A262C0"/>
    <w:rsid w:val="00A27F22"/>
    <w:rsid w:val="00A30256"/>
    <w:rsid w:val="00A36BA6"/>
    <w:rsid w:val="00A462C8"/>
    <w:rsid w:val="00A52644"/>
    <w:rsid w:val="00A66324"/>
    <w:rsid w:val="00A66633"/>
    <w:rsid w:val="00A67960"/>
    <w:rsid w:val="00A7000D"/>
    <w:rsid w:val="00A722E8"/>
    <w:rsid w:val="00A824D1"/>
    <w:rsid w:val="00A9428D"/>
    <w:rsid w:val="00A94A54"/>
    <w:rsid w:val="00A96599"/>
    <w:rsid w:val="00AA787A"/>
    <w:rsid w:val="00AB74DC"/>
    <w:rsid w:val="00AD17F8"/>
    <w:rsid w:val="00AD2950"/>
    <w:rsid w:val="00AD35A8"/>
    <w:rsid w:val="00AD79AE"/>
    <w:rsid w:val="00AE358F"/>
    <w:rsid w:val="00AE4FE2"/>
    <w:rsid w:val="00AF2B11"/>
    <w:rsid w:val="00AF4FEF"/>
    <w:rsid w:val="00B02C37"/>
    <w:rsid w:val="00B038D3"/>
    <w:rsid w:val="00B04B15"/>
    <w:rsid w:val="00B1275A"/>
    <w:rsid w:val="00B1399B"/>
    <w:rsid w:val="00B176FD"/>
    <w:rsid w:val="00B25377"/>
    <w:rsid w:val="00B259DD"/>
    <w:rsid w:val="00B30B3C"/>
    <w:rsid w:val="00B37386"/>
    <w:rsid w:val="00B410D5"/>
    <w:rsid w:val="00B451AD"/>
    <w:rsid w:val="00B45ED0"/>
    <w:rsid w:val="00B5014A"/>
    <w:rsid w:val="00B50EB2"/>
    <w:rsid w:val="00B54217"/>
    <w:rsid w:val="00B63FD1"/>
    <w:rsid w:val="00B714FF"/>
    <w:rsid w:val="00B719EB"/>
    <w:rsid w:val="00B74AC8"/>
    <w:rsid w:val="00B77190"/>
    <w:rsid w:val="00B7790B"/>
    <w:rsid w:val="00B77FB8"/>
    <w:rsid w:val="00B8027A"/>
    <w:rsid w:val="00B80299"/>
    <w:rsid w:val="00B830F4"/>
    <w:rsid w:val="00B84CF5"/>
    <w:rsid w:val="00B8757B"/>
    <w:rsid w:val="00B92012"/>
    <w:rsid w:val="00B930D6"/>
    <w:rsid w:val="00BA0C41"/>
    <w:rsid w:val="00BA1BA8"/>
    <w:rsid w:val="00BA2601"/>
    <w:rsid w:val="00BA39FD"/>
    <w:rsid w:val="00BA5589"/>
    <w:rsid w:val="00BB3010"/>
    <w:rsid w:val="00BC0C20"/>
    <w:rsid w:val="00BC44A9"/>
    <w:rsid w:val="00BC6B34"/>
    <w:rsid w:val="00BD6A06"/>
    <w:rsid w:val="00BD72C4"/>
    <w:rsid w:val="00BD7EB9"/>
    <w:rsid w:val="00BE109E"/>
    <w:rsid w:val="00BE1BB4"/>
    <w:rsid w:val="00BE5992"/>
    <w:rsid w:val="00BE6575"/>
    <w:rsid w:val="00BE788C"/>
    <w:rsid w:val="00BF14AC"/>
    <w:rsid w:val="00BF3C05"/>
    <w:rsid w:val="00BF4222"/>
    <w:rsid w:val="00BF6ACE"/>
    <w:rsid w:val="00BF7E06"/>
    <w:rsid w:val="00C02AFA"/>
    <w:rsid w:val="00C047DD"/>
    <w:rsid w:val="00C12C83"/>
    <w:rsid w:val="00C14079"/>
    <w:rsid w:val="00C21589"/>
    <w:rsid w:val="00C2618C"/>
    <w:rsid w:val="00C264DB"/>
    <w:rsid w:val="00C3037E"/>
    <w:rsid w:val="00C30EAA"/>
    <w:rsid w:val="00C36D37"/>
    <w:rsid w:val="00C454BE"/>
    <w:rsid w:val="00C5018F"/>
    <w:rsid w:val="00C5247E"/>
    <w:rsid w:val="00C62CC6"/>
    <w:rsid w:val="00C66B7A"/>
    <w:rsid w:val="00C709A0"/>
    <w:rsid w:val="00C73BE9"/>
    <w:rsid w:val="00C74BB5"/>
    <w:rsid w:val="00C74BC5"/>
    <w:rsid w:val="00C77CEC"/>
    <w:rsid w:val="00C90040"/>
    <w:rsid w:val="00C91A8C"/>
    <w:rsid w:val="00C92E34"/>
    <w:rsid w:val="00CA5360"/>
    <w:rsid w:val="00CA7F6E"/>
    <w:rsid w:val="00CB384A"/>
    <w:rsid w:val="00CB5B4F"/>
    <w:rsid w:val="00CB5EF5"/>
    <w:rsid w:val="00CB7CFD"/>
    <w:rsid w:val="00CC0657"/>
    <w:rsid w:val="00CD085C"/>
    <w:rsid w:val="00CD43DF"/>
    <w:rsid w:val="00CD4645"/>
    <w:rsid w:val="00CD5983"/>
    <w:rsid w:val="00CE4C57"/>
    <w:rsid w:val="00CE5529"/>
    <w:rsid w:val="00CF4B47"/>
    <w:rsid w:val="00D02716"/>
    <w:rsid w:val="00D032E0"/>
    <w:rsid w:val="00D045DB"/>
    <w:rsid w:val="00D053DF"/>
    <w:rsid w:val="00D10132"/>
    <w:rsid w:val="00D172CA"/>
    <w:rsid w:val="00D206EE"/>
    <w:rsid w:val="00D20D2A"/>
    <w:rsid w:val="00D276E8"/>
    <w:rsid w:val="00D302E4"/>
    <w:rsid w:val="00D3241D"/>
    <w:rsid w:val="00D34D0B"/>
    <w:rsid w:val="00D36630"/>
    <w:rsid w:val="00D36B71"/>
    <w:rsid w:val="00D3719B"/>
    <w:rsid w:val="00D4105B"/>
    <w:rsid w:val="00D41573"/>
    <w:rsid w:val="00D53B2F"/>
    <w:rsid w:val="00D55B61"/>
    <w:rsid w:val="00D56CE7"/>
    <w:rsid w:val="00D573FA"/>
    <w:rsid w:val="00D6228C"/>
    <w:rsid w:val="00D64A51"/>
    <w:rsid w:val="00D7055E"/>
    <w:rsid w:val="00D72F18"/>
    <w:rsid w:val="00D73267"/>
    <w:rsid w:val="00D96057"/>
    <w:rsid w:val="00DA4973"/>
    <w:rsid w:val="00DB3046"/>
    <w:rsid w:val="00DB31FC"/>
    <w:rsid w:val="00DB529C"/>
    <w:rsid w:val="00DB5678"/>
    <w:rsid w:val="00DC0BC5"/>
    <w:rsid w:val="00DC0C8B"/>
    <w:rsid w:val="00DD0B51"/>
    <w:rsid w:val="00DD12F1"/>
    <w:rsid w:val="00DE76F2"/>
    <w:rsid w:val="00DF4F8B"/>
    <w:rsid w:val="00DF6E41"/>
    <w:rsid w:val="00E02C92"/>
    <w:rsid w:val="00E051AC"/>
    <w:rsid w:val="00E05332"/>
    <w:rsid w:val="00E06FE0"/>
    <w:rsid w:val="00E17FF6"/>
    <w:rsid w:val="00E2188C"/>
    <w:rsid w:val="00E2247A"/>
    <w:rsid w:val="00E25E01"/>
    <w:rsid w:val="00E2604E"/>
    <w:rsid w:val="00E27417"/>
    <w:rsid w:val="00E301A8"/>
    <w:rsid w:val="00E32687"/>
    <w:rsid w:val="00E33029"/>
    <w:rsid w:val="00E34DB0"/>
    <w:rsid w:val="00E35B7D"/>
    <w:rsid w:val="00E46FBC"/>
    <w:rsid w:val="00E47D57"/>
    <w:rsid w:val="00E61F0D"/>
    <w:rsid w:val="00E62615"/>
    <w:rsid w:val="00E639D2"/>
    <w:rsid w:val="00E71601"/>
    <w:rsid w:val="00E729A3"/>
    <w:rsid w:val="00E73637"/>
    <w:rsid w:val="00E82A75"/>
    <w:rsid w:val="00E84F6D"/>
    <w:rsid w:val="00E87D22"/>
    <w:rsid w:val="00E91480"/>
    <w:rsid w:val="00E94145"/>
    <w:rsid w:val="00E968A7"/>
    <w:rsid w:val="00EA66EC"/>
    <w:rsid w:val="00EA7AC9"/>
    <w:rsid w:val="00EB7C54"/>
    <w:rsid w:val="00EC1698"/>
    <w:rsid w:val="00EC35EF"/>
    <w:rsid w:val="00EC38E3"/>
    <w:rsid w:val="00EC5CEE"/>
    <w:rsid w:val="00EC6EB2"/>
    <w:rsid w:val="00EC7EB5"/>
    <w:rsid w:val="00ED016F"/>
    <w:rsid w:val="00ED04AD"/>
    <w:rsid w:val="00ED4CE4"/>
    <w:rsid w:val="00EE061E"/>
    <w:rsid w:val="00EE5D8C"/>
    <w:rsid w:val="00EE70FA"/>
    <w:rsid w:val="00EF0E32"/>
    <w:rsid w:val="00EF2B6A"/>
    <w:rsid w:val="00EF67AB"/>
    <w:rsid w:val="00EF6D97"/>
    <w:rsid w:val="00F00ACD"/>
    <w:rsid w:val="00F029A9"/>
    <w:rsid w:val="00F04C44"/>
    <w:rsid w:val="00F04F76"/>
    <w:rsid w:val="00F05B96"/>
    <w:rsid w:val="00F06B24"/>
    <w:rsid w:val="00F14CF3"/>
    <w:rsid w:val="00F20422"/>
    <w:rsid w:val="00F20F55"/>
    <w:rsid w:val="00F27AFC"/>
    <w:rsid w:val="00F303BC"/>
    <w:rsid w:val="00F423CA"/>
    <w:rsid w:val="00F46A1B"/>
    <w:rsid w:val="00F55834"/>
    <w:rsid w:val="00F62122"/>
    <w:rsid w:val="00F66668"/>
    <w:rsid w:val="00F72D26"/>
    <w:rsid w:val="00F73C88"/>
    <w:rsid w:val="00F7783F"/>
    <w:rsid w:val="00F77BFB"/>
    <w:rsid w:val="00F80F93"/>
    <w:rsid w:val="00F81A96"/>
    <w:rsid w:val="00F920F9"/>
    <w:rsid w:val="00F95E61"/>
    <w:rsid w:val="00FA030A"/>
    <w:rsid w:val="00FA42D1"/>
    <w:rsid w:val="00FB261E"/>
    <w:rsid w:val="00FC02EA"/>
    <w:rsid w:val="00FC18D2"/>
    <w:rsid w:val="00FC4852"/>
    <w:rsid w:val="00FD44C9"/>
    <w:rsid w:val="00FD53F1"/>
    <w:rsid w:val="00FD77FB"/>
    <w:rsid w:val="00FE0A6F"/>
    <w:rsid w:val="00FE43C6"/>
    <w:rsid w:val="00FF01E8"/>
    <w:rsid w:val="00FF2655"/>
    <w:rsid w:val="00FF34F8"/>
    <w:rsid w:val="03AEB9F1"/>
    <w:rsid w:val="13CDED21"/>
    <w:rsid w:val="441D8F7D"/>
    <w:rsid w:val="4D7329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253A08"/>
  <w15:docId w15:val="{ED32F29B-979A-4608-922F-9015DD3F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655"/>
    <w:pPr>
      <w:spacing w:after="24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9"/>
    <w:pPr>
      <w:keepNext/>
      <w:numPr>
        <w:numId w:val="45"/>
      </w:numPr>
      <w:contextualSpacing/>
    </w:pPr>
    <w:rPr>
      <w:rFonts w:eastAsiaTheme="minorHAnsi"/>
    </w:rPr>
  </w:style>
  <w:style w:type="paragraph" w:styleId="Header">
    <w:name w:val="header"/>
    <w:basedOn w:val="Normal"/>
    <w:link w:val="HeaderChar"/>
    <w:uiPriority w:val="99"/>
    <w:unhideWhenUsed/>
    <w:rsid w:val="00BD7EB9"/>
    <w:pPr>
      <w:tabs>
        <w:tab w:val="center" w:pos="4680"/>
        <w:tab w:val="right" w:pos="9360"/>
      </w:tabs>
      <w:spacing w:after="0"/>
    </w:pPr>
  </w:style>
  <w:style w:type="character" w:customStyle="1" w:styleId="HeaderChar">
    <w:name w:val="Header Char"/>
    <w:basedOn w:val="DefaultParagraphFont"/>
    <w:link w:val="Header"/>
    <w:uiPriority w:val="99"/>
    <w:rsid w:val="00BD7EB9"/>
    <w:rPr>
      <w:rFonts w:ascii="Times New Roman" w:eastAsia="Calibri" w:hAnsi="Times New Roman" w:cs="Times New Roman"/>
      <w:sz w:val="24"/>
      <w:szCs w:val="24"/>
    </w:rPr>
  </w:style>
  <w:style w:type="paragraph" w:styleId="Footer">
    <w:name w:val="footer"/>
    <w:basedOn w:val="Normal"/>
    <w:link w:val="FooterChar"/>
    <w:uiPriority w:val="99"/>
    <w:unhideWhenUsed/>
    <w:rsid w:val="00BD7EB9"/>
    <w:pPr>
      <w:tabs>
        <w:tab w:val="center" w:pos="4680"/>
        <w:tab w:val="right" w:pos="9360"/>
      </w:tabs>
      <w:spacing w:after="0"/>
    </w:pPr>
  </w:style>
  <w:style w:type="character" w:customStyle="1" w:styleId="FooterChar">
    <w:name w:val="Footer Char"/>
    <w:basedOn w:val="DefaultParagraphFont"/>
    <w:link w:val="Footer"/>
    <w:uiPriority w:val="99"/>
    <w:rsid w:val="00BD7EB9"/>
    <w:rPr>
      <w:rFonts w:ascii="Times New Roman" w:eastAsia="Calibri" w:hAnsi="Times New Roman" w:cs="Times New Roman"/>
      <w:sz w:val="24"/>
      <w:szCs w:val="24"/>
    </w:rPr>
  </w:style>
  <w:style w:type="paragraph" w:customStyle="1" w:styleId="Universe">
    <w:name w:val="Universe"/>
    <w:basedOn w:val="Normal"/>
    <w:link w:val="UniverseChar"/>
    <w:qFormat/>
    <w:rsid w:val="005D3A9C"/>
    <w:rPr>
      <w:sz w:val="20"/>
      <w:szCs w:val="20"/>
    </w:rPr>
  </w:style>
  <w:style w:type="paragraph" w:styleId="NoSpacing">
    <w:name w:val="No Spacing"/>
    <w:uiPriority w:val="1"/>
    <w:qFormat/>
    <w:rsid w:val="00506FE7"/>
    <w:pPr>
      <w:spacing w:after="0" w:line="240" w:lineRule="auto"/>
    </w:pPr>
    <w:rPr>
      <w:rFonts w:ascii="Times New Roman" w:eastAsia="Calibri" w:hAnsi="Times New Roman" w:cs="Times New Roman"/>
      <w:sz w:val="24"/>
      <w:szCs w:val="24"/>
    </w:rPr>
  </w:style>
  <w:style w:type="character" w:customStyle="1" w:styleId="UniverseChar">
    <w:name w:val="Universe Char"/>
    <w:basedOn w:val="DefaultParagraphFont"/>
    <w:link w:val="Universe"/>
    <w:rsid w:val="005D3A9C"/>
    <w:rPr>
      <w:rFonts w:ascii="Times New Roman" w:eastAsia="Calibri" w:hAnsi="Times New Roman" w:cs="Times New Roman"/>
      <w:sz w:val="20"/>
      <w:szCs w:val="20"/>
    </w:rPr>
  </w:style>
  <w:style w:type="paragraph" w:styleId="Revision">
    <w:name w:val="Revision"/>
    <w:hidden/>
    <w:uiPriority w:val="99"/>
    <w:semiHidden/>
    <w:rsid w:val="00E46FBC"/>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46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88C"/>
    <w:rPr>
      <w:sz w:val="16"/>
      <w:szCs w:val="16"/>
    </w:rPr>
  </w:style>
  <w:style w:type="paragraph" w:styleId="CommentText">
    <w:name w:val="annotation text"/>
    <w:basedOn w:val="Normal"/>
    <w:link w:val="CommentTextChar"/>
    <w:uiPriority w:val="99"/>
    <w:unhideWhenUsed/>
    <w:rsid w:val="00BE788C"/>
    <w:rPr>
      <w:sz w:val="20"/>
      <w:szCs w:val="20"/>
    </w:rPr>
  </w:style>
  <w:style w:type="character" w:customStyle="1" w:styleId="CommentTextChar">
    <w:name w:val="Comment Text Char"/>
    <w:basedOn w:val="DefaultParagraphFont"/>
    <w:link w:val="CommentText"/>
    <w:uiPriority w:val="99"/>
    <w:rsid w:val="00BE78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B67"/>
    <w:rPr>
      <w:b/>
      <w:bCs/>
    </w:rPr>
  </w:style>
  <w:style w:type="character" w:customStyle="1" w:styleId="CommentSubjectChar">
    <w:name w:val="Comment Subject Char"/>
    <w:basedOn w:val="CommentTextChar"/>
    <w:link w:val="CommentSubject"/>
    <w:uiPriority w:val="99"/>
    <w:semiHidden/>
    <w:rsid w:val="004B1B67"/>
    <w:rPr>
      <w:rFonts w:ascii="Times New Roman" w:eastAsia="Calibri" w:hAnsi="Times New Roman" w:cs="Times New Roman"/>
      <w:b/>
      <w:bCs/>
      <w:sz w:val="20"/>
      <w:szCs w:val="20"/>
    </w:rPr>
  </w:style>
  <w:style w:type="character" w:styleId="Hyperlink">
    <w:name w:val="Hyperlink"/>
    <w:basedOn w:val="DefaultParagraphFont"/>
    <w:uiPriority w:val="99"/>
    <w:unhideWhenUsed/>
    <w:rsid w:val="00F00ACD"/>
    <w:rPr>
      <w:color w:val="0563C1" w:themeColor="hyperlink"/>
      <w:u w:val="single"/>
    </w:rPr>
  </w:style>
  <w:style w:type="character" w:styleId="UnresolvedMention">
    <w:name w:val="Unresolved Mention"/>
    <w:basedOn w:val="DefaultParagraphFont"/>
    <w:uiPriority w:val="99"/>
    <w:semiHidden/>
    <w:unhideWhenUsed/>
    <w:rsid w:val="00F00ACD"/>
    <w:rPr>
      <w:color w:val="605E5C"/>
      <w:shd w:val="clear" w:color="auto" w:fill="E1DFDD"/>
    </w:rPr>
  </w:style>
  <w:style w:type="character" w:customStyle="1" w:styleId="cf01">
    <w:name w:val="cf01"/>
    <w:basedOn w:val="DefaultParagraphFont"/>
    <w:rsid w:val="00B5014A"/>
    <w:rPr>
      <w:rFonts w:ascii="Segoe UI" w:hAnsi="Segoe UI" w:cs="Segoe UI" w:hint="default"/>
      <w:sz w:val="18"/>
      <w:szCs w:val="18"/>
    </w:rPr>
  </w:style>
  <w:style w:type="paragraph" w:customStyle="1" w:styleId="pf0">
    <w:name w:val="pf0"/>
    <w:basedOn w:val="Normal"/>
    <w:rsid w:val="009D26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Hall, Travis</DisplayName>
        <AccountId>21</AccountId>
        <AccountType/>
      </UserInfo>
      <UserInfo>
        <DisplayName>Zambrano, Luis</DisplayName>
        <AccountId>15</AccountId>
        <AccountType/>
      </UserInfo>
      <UserInfo>
        <DisplayName>Carlson, Edward</DisplayName>
        <AccountId>12</AccountId>
        <AccountType/>
      </UserInfo>
      <UserInfo>
        <DisplayName>Cao, Michelle</DisplayName>
        <AccountId>25</AccountId>
        <AccountType/>
      </UserInfo>
      <UserInfo>
        <DisplayName>Goldberg, Rafi</DisplayName>
        <AccountId>6</AccountId>
        <AccountType/>
      </UserInfo>
    </SharedWithUsers>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Props1.xml><?xml version="1.0" encoding="utf-8"?>
<ds:datastoreItem xmlns:ds="http://schemas.openxmlformats.org/officeDocument/2006/customXml" ds:itemID="{CF78B76F-F19A-44CE-8D2D-A79654950654}">
  <ds:schemaRefs>
    <ds:schemaRef ds:uri="http://schemas.microsoft.com/sharepoint/v3/contenttype/forms"/>
  </ds:schemaRefs>
</ds:datastoreItem>
</file>

<file path=customXml/itemProps2.xml><?xml version="1.0" encoding="utf-8"?>
<ds:datastoreItem xmlns:ds="http://schemas.openxmlformats.org/officeDocument/2006/customXml" ds:itemID="{6D3A726A-3029-4BF1-ACB7-BCF4678C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5ACA7-AA4B-41EB-B6C3-3260382BA976}">
  <ds:schemaRefs>
    <ds:schemaRef ds:uri="http://schemas.openxmlformats.org/officeDocument/2006/bibliography"/>
  </ds:schemaRefs>
</ds:datastoreItem>
</file>

<file path=customXml/itemProps4.xml><?xml version="1.0" encoding="utf-8"?>
<ds:datastoreItem xmlns:ds="http://schemas.openxmlformats.org/officeDocument/2006/customXml" ds:itemID="{D4AC702F-3A7A-4E66-849C-8614B6E905E4}">
  <ds:schemaRefs>
    <ds:schemaRef ds:uri="http://schemas.microsoft.com/office/2006/metadata/properties"/>
    <ds:schemaRef ds:uri="http://schemas.microsoft.com/office/infopath/2007/PartnerControls"/>
    <ds:schemaRef ds:uri="dd17d4b0-e00b-489d-ad59-e21164e118c4"/>
    <ds:schemaRef ds:uri="d739aac6-d871-4621-8985-0a971a2aa4bc"/>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3995</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A</dc:creator>
  <cp:lastModifiedBy>Alexandra A Piccirillo (CENSUS/CBSM FED)</cp:lastModifiedBy>
  <cp:revision>35</cp:revision>
  <cp:lastPrinted>2023-08-08T19:50:00Z</cp:lastPrinted>
  <dcterms:created xsi:type="dcterms:W3CDTF">2024-12-16T21:30:00Z</dcterms:created>
  <dcterms:modified xsi:type="dcterms:W3CDTF">2025-0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y fmtid="{D5CDD505-2E9C-101B-9397-08002B2CF9AE}" pid="3" name="MediaServiceImageTags">
    <vt:lpwstr/>
  </property>
</Properties>
</file>